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8F16B9" w:rsidRDefault="00D24777" w:rsidP="00F23E78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8F16B9" w:rsidRDefault="00D24777" w:rsidP="00F23E78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Default="00D24777" w:rsidP="00F23E78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23E78" w:rsidTr="00F23E78">
        <w:tc>
          <w:tcPr>
            <w:tcW w:w="486" w:type="dxa"/>
            <w:vAlign w:val="bottom"/>
            <w:hideMark/>
          </w:tcPr>
          <w:p w:rsidR="00F23E78" w:rsidRDefault="00F23E78" w:rsidP="00F23E78">
            <w:pPr>
              <w:pStyle w:val="aa"/>
              <w:ind w:left="-108"/>
              <w:jc w:val="left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E78" w:rsidRDefault="005A1FAC" w:rsidP="00F23E78">
            <w:pPr>
              <w:pStyle w:val="aa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F23E78" w:rsidRDefault="00F23E78" w:rsidP="00F23E7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E78" w:rsidRDefault="005A1FAC" w:rsidP="00F23E78">
            <w:pPr>
              <w:pStyle w:val="aa"/>
              <w:jc w:val="center"/>
            </w:pPr>
            <w:r>
              <w:t>44/1298</w:t>
            </w:r>
            <w:bookmarkStart w:id="0" w:name="_GoBack"/>
            <w:bookmarkEnd w:id="0"/>
          </w:p>
        </w:tc>
      </w:tr>
    </w:tbl>
    <w:p w:rsidR="00D24777" w:rsidRDefault="00D24777" w:rsidP="00F23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3E78" w:rsidRDefault="00F23E78" w:rsidP="00F23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32F3" w:rsidRPr="008F16B9" w:rsidRDefault="006632F3" w:rsidP="00F23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F23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Исполнение по доходам бюджета Волгограда за 201</w:t>
      </w:r>
      <w:r w:rsidR="00E86C1A" w:rsidRPr="008F16B9">
        <w:rPr>
          <w:rFonts w:ascii="Times New Roman" w:hAnsi="Times New Roman"/>
          <w:sz w:val="28"/>
          <w:szCs w:val="28"/>
          <w:lang w:eastAsia="ru-RU"/>
        </w:rPr>
        <w:t>5</w:t>
      </w:r>
      <w:r w:rsidRPr="008F16B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8F16B9" w:rsidRDefault="00D24777" w:rsidP="00F23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8F16B9" w:rsidRDefault="00D24777" w:rsidP="00F23E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842"/>
      </w:tblGrid>
      <w:tr w:rsidR="00C05935" w:rsidRPr="008F16B9" w:rsidTr="00F23E78">
        <w:trPr>
          <w:trHeight w:val="272"/>
        </w:trPr>
        <w:tc>
          <w:tcPr>
            <w:tcW w:w="4268" w:type="dxa"/>
            <w:gridSpan w:val="2"/>
            <w:vAlign w:val="center"/>
          </w:tcPr>
          <w:p w:rsidR="00D24777" w:rsidRPr="008F16B9" w:rsidRDefault="00D24777" w:rsidP="00F23E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D24777" w:rsidRPr="008F16B9" w:rsidRDefault="00D24777" w:rsidP="00F23E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D24777" w:rsidRPr="008F16B9" w:rsidRDefault="00D24777" w:rsidP="00F23E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D24777" w:rsidRPr="008F16B9" w:rsidRDefault="00D24777" w:rsidP="00F23E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F23E78">
        <w:trPr>
          <w:trHeight w:val="1250"/>
        </w:trPr>
        <w:tc>
          <w:tcPr>
            <w:tcW w:w="1136" w:type="dxa"/>
          </w:tcPr>
          <w:p w:rsidR="00D24777" w:rsidRPr="008F16B9" w:rsidRDefault="00D24777" w:rsidP="00F23E78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истра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F23E78" w:rsidRDefault="00D24777" w:rsidP="00F23E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ов бюджета </w:t>
            </w:r>
          </w:p>
          <w:p w:rsidR="00D24777" w:rsidRPr="008F16B9" w:rsidRDefault="00D24777" w:rsidP="00F23E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а</w:t>
            </w:r>
          </w:p>
        </w:tc>
        <w:tc>
          <w:tcPr>
            <w:tcW w:w="3544" w:type="dxa"/>
            <w:vMerge/>
            <w:vAlign w:val="center"/>
          </w:tcPr>
          <w:p w:rsidR="00D24777" w:rsidRPr="008F16B9" w:rsidRDefault="00D24777" w:rsidP="00F23E78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D24777" w:rsidRPr="008F16B9" w:rsidRDefault="00D24777" w:rsidP="00F23E78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05935" w:rsidRPr="008F16B9" w:rsidTr="00F23E78">
        <w:trPr>
          <w:trHeight w:val="226"/>
        </w:trPr>
        <w:tc>
          <w:tcPr>
            <w:tcW w:w="1136" w:type="dxa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F23E78">
        <w:trPr>
          <w:trHeight w:val="305"/>
        </w:trPr>
        <w:tc>
          <w:tcPr>
            <w:tcW w:w="1136" w:type="dxa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24777" w:rsidRPr="008F16B9" w:rsidRDefault="00D24777" w:rsidP="006813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а</w:t>
            </w:r>
            <w:r w:rsidR="0068132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ого</w:t>
            </w:r>
          </w:p>
        </w:tc>
        <w:tc>
          <w:tcPr>
            <w:tcW w:w="1842" w:type="dxa"/>
            <w:noWrap/>
          </w:tcPr>
          <w:p w:rsidR="00D24777" w:rsidRPr="008F16B9" w:rsidRDefault="005F791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86962,5</w:t>
            </w:r>
          </w:p>
        </w:tc>
      </w:tr>
      <w:tr w:rsidR="00C05935" w:rsidRPr="008F16B9" w:rsidTr="00F23E78">
        <w:trPr>
          <w:trHeight w:val="539"/>
        </w:trPr>
        <w:tc>
          <w:tcPr>
            <w:tcW w:w="1136" w:type="dxa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8F16B9" w:rsidRDefault="00D24777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8F16B9" w:rsidRDefault="00D24777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D24777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16617,8</w:t>
            </w:r>
          </w:p>
        </w:tc>
      </w:tr>
      <w:tr w:rsidR="00C05935" w:rsidRPr="008F16B9" w:rsidTr="00F23E78">
        <w:trPr>
          <w:trHeight w:val="1272"/>
        </w:trPr>
        <w:tc>
          <w:tcPr>
            <w:tcW w:w="1136" w:type="dxa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8F16B9" w:rsidRDefault="00D24777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24777" w:rsidRPr="008F16B9" w:rsidRDefault="000A3E66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842" w:type="dxa"/>
            <w:noWrap/>
          </w:tcPr>
          <w:p w:rsidR="00D24777" w:rsidRPr="008F16B9" w:rsidRDefault="0068514B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51,4</w:t>
            </w:r>
          </w:p>
        </w:tc>
      </w:tr>
      <w:tr w:rsidR="00C05935" w:rsidRPr="008F16B9" w:rsidTr="00F23E78">
        <w:trPr>
          <w:trHeight w:val="623"/>
        </w:trPr>
        <w:tc>
          <w:tcPr>
            <w:tcW w:w="1136" w:type="dxa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8F16B9" w:rsidRDefault="00D24777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8F16B9" w:rsidRDefault="00D24777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D24777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51,4</w:t>
            </w:r>
          </w:p>
        </w:tc>
      </w:tr>
      <w:tr w:rsidR="00C05935" w:rsidRPr="008F16B9" w:rsidTr="00F23E78">
        <w:trPr>
          <w:trHeight w:val="605"/>
        </w:trPr>
        <w:tc>
          <w:tcPr>
            <w:tcW w:w="1136" w:type="dxa"/>
            <w:noWrap/>
          </w:tcPr>
          <w:p w:rsidR="00D81023" w:rsidRPr="008F16B9" w:rsidRDefault="00D8102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8F16B9" w:rsidRDefault="00D81023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000</w:t>
            </w:r>
            <w:r w:rsidR="00CC139F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00 000</w:t>
            </w:r>
          </w:p>
        </w:tc>
        <w:tc>
          <w:tcPr>
            <w:tcW w:w="3544" w:type="dxa"/>
          </w:tcPr>
          <w:p w:rsidR="00D81023" w:rsidRPr="008F16B9" w:rsidRDefault="00D81023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noWrap/>
          </w:tcPr>
          <w:p w:rsidR="00D8102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603,6</w:t>
            </w:r>
          </w:p>
        </w:tc>
      </w:tr>
      <w:tr w:rsidR="00C05935" w:rsidRPr="008F16B9" w:rsidTr="00F23E78">
        <w:trPr>
          <w:trHeight w:val="955"/>
        </w:trPr>
        <w:tc>
          <w:tcPr>
            <w:tcW w:w="1136" w:type="dxa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8F16B9" w:rsidRDefault="00D24777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0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24777" w:rsidRPr="008F16B9" w:rsidRDefault="000A3E66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негативное в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ействие на окружающую среду</w:t>
            </w:r>
          </w:p>
        </w:tc>
        <w:tc>
          <w:tcPr>
            <w:tcW w:w="1842" w:type="dxa"/>
            <w:noWrap/>
          </w:tcPr>
          <w:p w:rsidR="00D24777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603,6</w:t>
            </w:r>
          </w:p>
        </w:tc>
      </w:tr>
      <w:tr w:rsidR="00C05935" w:rsidRPr="008F16B9" w:rsidTr="00F23E78">
        <w:trPr>
          <w:trHeight w:val="1266"/>
        </w:trPr>
        <w:tc>
          <w:tcPr>
            <w:tcW w:w="1136" w:type="dxa"/>
            <w:noWrap/>
          </w:tcPr>
          <w:p w:rsidR="00D81023" w:rsidRPr="008F16B9" w:rsidRDefault="00D8102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8F16B9" w:rsidRDefault="00D81023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1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8F16B9" w:rsidRDefault="000A3E66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выбросы загря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яющих веществ в ат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ферный воздух стац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арными объектами</w:t>
            </w:r>
          </w:p>
        </w:tc>
        <w:tc>
          <w:tcPr>
            <w:tcW w:w="1842" w:type="dxa"/>
            <w:noWrap/>
          </w:tcPr>
          <w:p w:rsidR="00D81023" w:rsidRPr="008F16B9" w:rsidRDefault="005F791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88,5</w:t>
            </w:r>
          </w:p>
        </w:tc>
      </w:tr>
      <w:tr w:rsidR="00C05935" w:rsidRPr="008F16B9" w:rsidTr="00F23E78">
        <w:trPr>
          <w:trHeight w:val="675"/>
        </w:trPr>
        <w:tc>
          <w:tcPr>
            <w:tcW w:w="1136" w:type="dxa"/>
            <w:noWrap/>
          </w:tcPr>
          <w:p w:rsidR="00D81023" w:rsidRPr="008F16B9" w:rsidRDefault="00CC139F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8F16B9" w:rsidRDefault="00CC139F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2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8F16B9" w:rsidRDefault="000A3E66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выбросы загря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яющих веществ в ат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ферный воздух передв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ми объектами</w:t>
            </w:r>
          </w:p>
        </w:tc>
        <w:tc>
          <w:tcPr>
            <w:tcW w:w="1842" w:type="dxa"/>
            <w:noWrap/>
          </w:tcPr>
          <w:p w:rsidR="00D8102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7,5</w:t>
            </w:r>
          </w:p>
        </w:tc>
      </w:tr>
      <w:tr w:rsidR="00C05935" w:rsidRPr="008F16B9" w:rsidTr="00F23E78">
        <w:trPr>
          <w:trHeight w:val="675"/>
        </w:trPr>
        <w:tc>
          <w:tcPr>
            <w:tcW w:w="1136" w:type="dxa"/>
            <w:noWrap/>
          </w:tcPr>
          <w:p w:rsidR="00CC139F" w:rsidRPr="008F16B9" w:rsidRDefault="00CC139F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CC139F" w:rsidRPr="008F16B9" w:rsidRDefault="00CC139F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2 01030 01 0000 </w:t>
            </w:r>
            <w:r w:rsidR="00C70063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CC139F" w:rsidRPr="008F16B9" w:rsidRDefault="000A3E66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сбросы загряз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ющих веществ в водные объекты</w:t>
            </w:r>
          </w:p>
        </w:tc>
        <w:tc>
          <w:tcPr>
            <w:tcW w:w="1842" w:type="dxa"/>
            <w:noWrap/>
          </w:tcPr>
          <w:p w:rsidR="00CC139F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894,1</w:t>
            </w:r>
          </w:p>
        </w:tc>
      </w:tr>
    </w:tbl>
    <w:p w:rsidR="00F23E78" w:rsidRDefault="00F23E78" w:rsidP="00F23E78">
      <w:pPr>
        <w:spacing w:after="0" w:line="240" w:lineRule="auto"/>
      </w:pPr>
    </w:p>
    <w:p w:rsidR="00F23E78" w:rsidRDefault="00F23E78" w:rsidP="00F23E78">
      <w:pPr>
        <w:spacing w:after="0" w:line="240" w:lineRule="auto"/>
      </w:pPr>
    </w:p>
    <w:p w:rsidR="00F23E78" w:rsidRDefault="00F23E78" w:rsidP="00F23E78">
      <w:pPr>
        <w:spacing w:after="0" w:line="240" w:lineRule="auto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05935" w:rsidRPr="008F16B9" w:rsidTr="00F23E78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D24777" w:rsidRPr="008F16B9" w:rsidRDefault="00D24777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F23E78">
        <w:trPr>
          <w:trHeight w:val="646"/>
        </w:trPr>
        <w:tc>
          <w:tcPr>
            <w:tcW w:w="866" w:type="dxa"/>
            <w:shd w:val="clear" w:color="auto" w:fill="auto"/>
            <w:noWrap/>
          </w:tcPr>
          <w:p w:rsidR="004924FA" w:rsidRPr="008F16B9" w:rsidRDefault="004924F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shd w:val="clear" w:color="auto" w:fill="auto"/>
            <w:noWrap/>
          </w:tcPr>
          <w:p w:rsidR="004924FA" w:rsidRPr="008F16B9" w:rsidRDefault="004924FA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4252" w:type="dxa"/>
            <w:shd w:val="clear" w:color="auto" w:fill="auto"/>
          </w:tcPr>
          <w:p w:rsidR="004924FA" w:rsidRPr="008F16B9" w:rsidRDefault="000A3E66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4924FA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209,6</w:t>
            </w:r>
          </w:p>
        </w:tc>
      </w:tr>
      <w:tr w:rsidR="00C05935" w:rsidRPr="008F16B9" w:rsidTr="00F23E78">
        <w:trPr>
          <w:trHeight w:val="591"/>
        </w:trPr>
        <w:tc>
          <w:tcPr>
            <w:tcW w:w="866" w:type="dxa"/>
            <w:noWrap/>
          </w:tcPr>
          <w:p w:rsidR="00C15E7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noWrap/>
          </w:tcPr>
          <w:p w:rsidR="00C15E73" w:rsidRPr="008F16B9" w:rsidRDefault="00C15E73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1050 01 0000 120</w:t>
            </w:r>
          </w:p>
        </w:tc>
        <w:tc>
          <w:tcPr>
            <w:tcW w:w="4252" w:type="dxa"/>
          </w:tcPr>
          <w:p w:rsidR="00C15E73" w:rsidRPr="008F16B9" w:rsidRDefault="00C15E73" w:rsidP="00F23E78">
            <w:pPr>
              <w:pStyle w:val="ConsPlusNormal"/>
            </w:pPr>
            <w:r w:rsidRPr="008F16B9">
              <w:t>Плата за иные виды негативного воздействия на окружающую среду</w:t>
            </w:r>
          </w:p>
        </w:tc>
        <w:tc>
          <w:tcPr>
            <w:tcW w:w="1559" w:type="dxa"/>
            <w:noWrap/>
          </w:tcPr>
          <w:p w:rsidR="00C15E7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C05935" w:rsidRPr="008F16B9" w:rsidTr="00F23E78">
        <w:trPr>
          <w:trHeight w:val="591"/>
        </w:trPr>
        <w:tc>
          <w:tcPr>
            <w:tcW w:w="866" w:type="dxa"/>
            <w:noWrap/>
          </w:tcPr>
          <w:p w:rsidR="00322065" w:rsidRPr="008F16B9" w:rsidRDefault="0032206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noWrap/>
          </w:tcPr>
          <w:p w:rsidR="00322065" w:rsidRPr="008F16B9" w:rsidRDefault="0032206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4252" w:type="dxa"/>
          </w:tcPr>
          <w:p w:rsidR="00322065" w:rsidRPr="008F16B9" w:rsidRDefault="000A3E66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ах и (или) рассеивании поп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го нефтяного газа</w:t>
            </w:r>
          </w:p>
        </w:tc>
        <w:tc>
          <w:tcPr>
            <w:tcW w:w="1559" w:type="dxa"/>
            <w:noWrap/>
          </w:tcPr>
          <w:p w:rsidR="00322065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F23E78">
        <w:trPr>
          <w:trHeight w:val="565"/>
        </w:trPr>
        <w:tc>
          <w:tcPr>
            <w:tcW w:w="866" w:type="dxa"/>
            <w:noWrap/>
          </w:tcPr>
          <w:p w:rsidR="00322065" w:rsidRPr="008F16B9" w:rsidRDefault="0032206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noWrap/>
          </w:tcPr>
          <w:p w:rsidR="00322065" w:rsidRPr="008F16B9" w:rsidRDefault="0032206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322065" w:rsidRPr="008F16B9" w:rsidRDefault="00322065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322065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47,8</w:t>
            </w:r>
          </w:p>
        </w:tc>
      </w:tr>
      <w:tr w:rsidR="00C05935" w:rsidRPr="008F16B9" w:rsidTr="00F23E78">
        <w:trPr>
          <w:trHeight w:val="551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2" w:type="dxa"/>
            <w:shd w:val="clear" w:color="auto" w:fill="auto"/>
          </w:tcPr>
          <w:p w:rsidR="008D6111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асти охраны окружающей с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559" w:type="dxa"/>
            <w:noWrap/>
          </w:tcPr>
          <w:p w:rsidR="008D6111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1,1</w:t>
            </w:r>
          </w:p>
        </w:tc>
      </w:tr>
      <w:tr w:rsidR="00C05935" w:rsidRPr="008F16B9" w:rsidTr="00F23E78">
        <w:trPr>
          <w:trHeight w:val="603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4252" w:type="dxa"/>
          </w:tcPr>
          <w:p w:rsidR="008D6111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noWrap/>
          </w:tcPr>
          <w:p w:rsidR="008D6111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09,1</w:t>
            </w:r>
          </w:p>
        </w:tc>
      </w:tr>
      <w:tr w:rsidR="00C05935" w:rsidRPr="008F16B9" w:rsidTr="00F23E78">
        <w:trPr>
          <w:trHeight w:val="750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4252" w:type="dxa"/>
          </w:tcPr>
          <w:p w:rsidR="008D6111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noWrap/>
          </w:tcPr>
          <w:p w:rsidR="008D6111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9,0</w:t>
            </w:r>
          </w:p>
        </w:tc>
      </w:tr>
      <w:tr w:rsidR="00C05935" w:rsidRPr="008F16B9" w:rsidTr="00F23E78">
        <w:trPr>
          <w:trHeight w:val="555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4252" w:type="dxa"/>
          </w:tcPr>
          <w:p w:rsidR="008D6111" w:rsidRPr="008F16B9" w:rsidRDefault="00D33879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емельного зак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дательства</w:t>
            </w:r>
          </w:p>
        </w:tc>
        <w:tc>
          <w:tcPr>
            <w:tcW w:w="1559" w:type="dxa"/>
            <w:noWrap/>
          </w:tcPr>
          <w:p w:rsidR="008D6111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C05935" w:rsidRPr="008F16B9" w:rsidTr="00F23E78">
        <w:trPr>
          <w:trHeight w:val="555"/>
        </w:trPr>
        <w:tc>
          <w:tcPr>
            <w:tcW w:w="866" w:type="dxa"/>
            <w:noWrap/>
          </w:tcPr>
          <w:p w:rsidR="00C15E7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noWrap/>
          </w:tcPr>
          <w:p w:rsidR="00C15E73" w:rsidRPr="008F16B9" w:rsidRDefault="00C15E73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C15E73" w:rsidRPr="008F16B9" w:rsidRDefault="00C15E73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C15E7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26,7</w:t>
            </w:r>
          </w:p>
        </w:tc>
      </w:tr>
      <w:tr w:rsidR="00C05935" w:rsidRPr="008F16B9" w:rsidTr="00F23E78">
        <w:trPr>
          <w:trHeight w:val="362"/>
        </w:trPr>
        <w:tc>
          <w:tcPr>
            <w:tcW w:w="866" w:type="dxa"/>
            <w:noWrap/>
          </w:tcPr>
          <w:p w:rsidR="00C15E7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2977" w:type="dxa"/>
            <w:noWrap/>
          </w:tcPr>
          <w:p w:rsidR="00C15E73" w:rsidRPr="008F16B9" w:rsidRDefault="00C15E73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C15E73" w:rsidRPr="008F16B9" w:rsidRDefault="00C15E73" w:rsidP="00F23E78">
            <w:pPr>
              <w:pStyle w:val="ConsPlusNormal"/>
            </w:pPr>
            <w:r w:rsidRPr="008F16B9">
              <w:t>Прочие поступления от дене</w:t>
            </w:r>
            <w:r w:rsidRPr="008F16B9">
              <w:t>ж</w:t>
            </w:r>
            <w:r w:rsidRPr="008F16B9">
              <w:t>ных взысканий (штрафов) и иных сумм в возмещение уще</w:t>
            </w:r>
            <w:r w:rsidRPr="008F16B9">
              <w:t>р</w:t>
            </w:r>
            <w:r w:rsidRPr="008F16B9">
              <w:t>ба, зачисляемые в бюджеты г</w:t>
            </w:r>
            <w:r w:rsidRPr="008F16B9">
              <w:t>о</w:t>
            </w:r>
            <w:r w:rsidRPr="008F16B9">
              <w:t>родских округов</w:t>
            </w:r>
          </w:p>
        </w:tc>
        <w:tc>
          <w:tcPr>
            <w:tcW w:w="1559" w:type="dxa"/>
            <w:noWrap/>
          </w:tcPr>
          <w:p w:rsidR="00C15E7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26,7</w:t>
            </w:r>
          </w:p>
        </w:tc>
      </w:tr>
      <w:tr w:rsidR="00C05935" w:rsidRPr="008F16B9" w:rsidTr="00F23E78">
        <w:trPr>
          <w:trHeight w:val="621"/>
        </w:trPr>
        <w:tc>
          <w:tcPr>
            <w:tcW w:w="866" w:type="dxa"/>
            <w:shd w:val="clear" w:color="auto" w:fill="auto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60</w:t>
            </w:r>
          </w:p>
        </w:tc>
        <w:tc>
          <w:tcPr>
            <w:tcW w:w="2977" w:type="dxa"/>
            <w:shd w:val="clear" w:color="auto" w:fill="auto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D6111" w:rsidRPr="008F16B9" w:rsidRDefault="00B828E8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альной службы по надзору в сфере здравоохранения по В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градской области</w:t>
            </w:r>
          </w:p>
        </w:tc>
        <w:tc>
          <w:tcPr>
            <w:tcW w:w="1559" w:type="dxa"/>
            <w:shd w:val="clear" w:color="auto" w:fill="auto"/>
            <w:noWrap/>
          </w:tcPr>
          <w:p w:rsidR="008D6111" w:rsidRPr="008F16B9" w:rsidRDefault="006173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6632F3">
        <w:trPr>
          <w:trHeight w:val="67"/>
        </w:trPr>
        <w:tc>
          <w:tcPr>
            <w:tcW w:w="866" w:type="dxa"/>
            <w:shd w:val="clear" w:color="auto" w:fill="auto"/>
            <w:noWrap/>
          </w:tcPr>
          <w:p w:rsidR="00093803" w:rsidRPr="008F16B9" w:rsidRDefault="0009380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2977" w:type="dxa"/>
            <w:shd w:val="clear" w:color="auto" w:fill="auto"/>
            <w:noWrap/>
          </w:tcPr>
          <w:p w:rsidR="00093803" w:rsidRPr="008F16B9" w:rsidRDefault="00093803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  <w:shd w:val="clear" w:color="auto" w:fill="auto"/>
          </w:tcPr>
          <w:p w:rsidR="00093803" w:rsidRPr="008F16B9" w:rsidRDefault="00093803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F23E78">
        <w:trPr>
          <w:trHeight w:val="559"/>
        </w:trPr>
        <w:tc>
          <w:tcPr>
            <w:tcW w:w="866" w:type="dxa"/>
            <w:shd w:val="clear" w:color="auto" w:fill="auto"/>
            <w:noWrap/>
          </w:tcPr>
          <w:p w:rsidR="00093803" w:rsidRPr="008F16B9" w:rsidRDefault="0009380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2977" w:type="dxa"/>
            <w:shd w:val="clear" w:color="auto" w:fill="auto"/>
            <w:noWrap/>
          </w:tcPr>
          <w:p w:rsidR="00093803" w:rsidRPr="008F16B9" w:rsidRDefault="00093803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  <w:shd w:val="clear" w:color="auto" w:fill="auto"/>
          </w:tcPr>
          <w:p w:rsidR="00093803" w:rsidRPr="008F16B9" w:rsidRDefault="00093803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F23E78">
        <w:trPr>
          <w:trHeight w:val="610"/>
        </w:trPr>
        <w:tc>
          <w:tcPr>
            <w:tcW w:w="866" w:type="dxa"/>
            <w:shd w:val="clear" w:color="auto" w:fill="auto"/>
            <w:noWrap/>
          </w:tcPr>
          <w:p w:rsidR="00093803" w:rsidRPr="008F16B9" w:rsidRDefault="0009380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2977" w:type="dxa"/>
            <w:shd w:val="clear" w:color="auto" w:fill="auto"/>
            <w:noWrap/>
          </w:tcPr>
          <w:p w:rsidR="00093803" w:rsidRPr="008F16B9" w:rsidRDefault="00093803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  <w:shd w:val="clear" w:color="auto" w:fill="auto"/>
          </w:tcPr>
          <w:p w:rsidR="00093803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F23E78">
        <w:trPr>
          <w:trHeight w:val="1213"/>
        </w:trPr>
        <w:tc>
          <w:tcPr>
            <w:tcW w:w="866" w:type="dxa"/>
            <w:shd w:val="clear" w:color="auto" w:fill="auto"/>
            <w:noWrap/>
          </w:tcPr>
          <w:p w:rsidR="00093803" w:rsidRPr="008F16B9" w:rsidRDefault="0009380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2977" w:type="dxa"/>
            <w:shd w:val="clear" w:color="auto" w:fill="auto"/>
            <w:noWrap/>
          </w:tcPr>
          <w:p w:rsidR="00093803" w:rsidRPr="008F16B9" w:rsidRDefault="00093803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  <w:shd w:val="clear" w:color="auto" w:fill="auto"/>
          </w:tcPr>
          <w:p w:rsidR="00093803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shd w:val="clear" w:color="auto" w:fill="auto"/>
            <w:noWrap/>
          </w:tcPr>
          <w:p w:rsidR="0009380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,0</w:t>
            </w:r>
          </w:p>
        </w:tc>
      </w:tr>
      <w:tr w:rsidR="00C05935" w:rsidRPr="008F16B9" w:rsidTr="00F23E78">
        <w:trPr>
          <w:trHeight w:val="534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D6111" w:rsidRPr="008F16B9" w:rsidRDefault="00B828E8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лго-Каспийское террито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льное управление Федерального агентства по рыболовству</w:t>
            </w:r>
          </w:p>
        </w:tc>
        <w:tc>
          <w:tcPr>
            <w:tcW w:w="1559" w:type="dxa"/>
            <w:noWrap/>
          </w:tcPr>
          <w:p w:rsidR="008D6111" w:rsidRPr="008F16B9" w:rsidRDefault="007C2C64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3,0</w:t>
            </w:r>
          </w:p>
        </w:tc>
      </w:tr>
      <w:tr w:rsidR="00C05935" w:rsidRPr="008F16B9" w:rsidTr="00F23E78">
        <w:trPr>
          <w:trHeight w:val="571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8D6111" w:rsidRPr="008F16B9" w:rsidRDefault="008D6111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559" w:type="dxa"/>
            <w:noWrap/>
          </w:tcPr>
          <w:p w:rsidR="008D6111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3,0</w:t>
            </w:r>
          </w:p>
        </w:tc>
      </w:tr>
      <w:tr w:rsidR="00C05935" w:rsidRPr="008F16B9" w:rsidTr="00F23E78">
        <w:trPr>
          <w:trHeight w:val="637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8D6111" w:rsidRPr="008F16B9" w:rsidRDefault="008D6111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D6111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3,0</w:t>
            </w:r>
          </w:p>
        </w:tc>
      </w:tr>
      <w:tr w:rsidR="00C05935" w:rsidRPr="008F16B9" w:rsidTr="00F23E78">
        <w:trPr>
          <w:trHeight w:val="1638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2" w:type="dxa"/>
          </w:tcPr>
          <w:p w:rsidR="008D6111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асти охраны окружающей с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559" w:type="dxa"/>
            <w:noWrap/>
          </w:tcPr>
          <w:p w:rsidR="008D6111" w:rsidRPr="008F16B9" w:rsidRDefault="007C2C64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C05935" w:rsidRPr="008F16B9" w:rsidTr="00F23E78">
        <w:trPr>
          <w:trHeight w:val="599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4252" w:type="dxa"/>
          </w:tcPr>
          <w:p w:rsidR="008D6111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noWrap/>
          </w:tcPr>
          <w:p w:rsidR="008D6111" w:rsidRPr="008F16B9" w:rsidRDefault="007C2C64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</w:tbl>
    <w:p w:rsidR="002C5BDA" w:rsidRDefault="002C5BDA"/>
    <w:p w:rsidR="002C5BDA" w:rsidRDefault="002C5BDA">
      <w:pPr>
        <w:rPr>
          <w:sz w:val="16"/>
        </w:rPr>
      </w:pPr>
    </w:p>
    <w:p w:rsidR="002C5BDA" w:rsidRDefault="002C5BDA">
      <w:pPr>
        <w:rPr>
          <w:sz w:val="16"/>
        </w:rPr>
      </w:pPr>
    </w:p>
    <w:p w:rsidR="006632F3" w:rsidRPr="002C5BDA" w:rsidRDefault="006632F3">
      <w:pPr>
        <w:rPr>
          <w:sz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2C5BDA" w:rsidRPr="008F16B9" w:rsidTr="00E64C3D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F23E78">
        <w:trPr>
          <w:trHeight w:val="750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8D6111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8D6111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8,5</w:t>
            </w:r>
          </w:p>
        </w:tc>
      </w:tr>
      <w:tr w:rsidR="00C05935" w:rsidRPr="008F16B9" w:rsidTr="00F23E78">
        <w:trPr>
          <w:trHeight w:val="750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8D6111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D6111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9,5</w:t>
            </w:r>
          </w:p>
        </w:tc>
      </w:tr>
      <w:tr w:rsidR="00C05935" w:rsidRPr="008F16B9" w:rsidTr="00F23E78">
        <w:trPr>
          <w:trHeight w:val="220"/>
        </w:trPr>
        <w:tc>
          <w:tcPr>
            <w:tcW w:w="866" w:type="dxa"/>
            <w:noWrap/>
          </w:tcPr>
          <w:p w:rsidR="008D6111" w:rsidRPr="008F16B9" w:rsidRDefault="008D611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2977" w:type="dxa"/>
            <w:noWrap/>
          </w:tcPr>
          <w:p w:rsidR="008D6111" w:rsidRPr="008F16B9" w:rsidRDefault="008D611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8D6111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8D6111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9,5</w:t>
            </w:r>
          </w:p>
        </w:tc>
      </w:tr>
      <w:tr w:rsidR="00C05935" w:rsidRPr="008F16B9" w:rsidTr="00F23E78">
        <w:trPr>
          <w:trHeight w:val="641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E4CF2" w:rsidRPr="008F16B9" w:rsidRDefault="00B828E8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ы по ветеринарному и фитос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тарному надзору по Рост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кой и Волгоградской областям и Республике Калмыкия</w:t>
            </w:r>
          </w:p>
        </w:tc>
        <w:tc>
          <w:tcPr>
            <w:tcW w:w="1559" w:type="dxa"/>
            <w:noWrap/>
          </w:tcPr>
          <w:p w:rsidR="003E4CF2" w:rsidRPr="008F16B9" w:rsidRDefault="0035284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98,7</w:t>
            </w:r>
          </w:p>
        </w:tc>
      </w:tr>
      <w:tr w:rsidR="00C05935" w:rsidRPr="008F16B9" w:rsidTr="006632F3">
        <w:trPr>
          <w:trHeight w:val="90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3E4CF2" w:rsidRPr="008F16B9" w:rsidRDefault="003E4CF2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3E4CF2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98,7</w:t>
            </w:r>
          </w:p>
        </w:tc>
      </w:tr>
      <w:tr w:rsidR="00C05935" w:rsidRPr="008F16B9" w:rsidTr="00F23E78">
        <w:trPr>
          <w:trHeight w:val="362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3E4CF2" w:rsidRPr="008F16B9" w:rsidRDefault="003E4CF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3E4CF2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98,7</w:t>
            </w:r>
          </w:p>
        </w:tc>
      </w:tr>
      <w:tr w:rsidR="00C05935" w:rsidRPr="008F16B9" w:rsidTr="00F23E78">
        <w:trPr>
          <w:trHeight w:val="750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2" w:type="dxa"/>
          </w:tcPr>
          <w:p w:rsidR="003E4CF2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асти охраны окружающей с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559" w:type="dxa"/>
            <w:noWrap/>
          </w:tcPr>
          <w:p w:rsidR="003E4CF2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16,9</w:t>
            </w:r>
          </w:p>
        </w:tc>
      </w:tr>
      <w:tr w:rsidR="00C05935" w:rsidRPr="008F16B9" w:rsidTr="00F23E78">
        <w:trPr>
          <w:trHeight w:val="962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4252" w:type="dxa"/>
          </w:tcPr>
          <w:p w:rsidR="003E4CF2" w:rsidRPr="008F16B9" w:rsidRDefault="00A05D40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емельного зак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дательства</w:t>
            </w:r>
          </w:p>
        </w:tc>
        <w:tc>
          <w:tcPr>
            <w:tcW w:w="1559" w:type="dxa"/>
            <w:noWrap/>
          </w:tcPr>
          <w:p w:rsidR="00C15E73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16,9</w:t>
            </w:r>
          </w:p>
        </w:tc>
      </w:tr>
    </w:tbl>
    <w:p w:rsidR="002C5BDA" w:rsidRPr="006632F3" w:rsidRDefault="002C5BDA">
      <w:pPr>
        <w:rPr>
          <w:sz w:val="24"/>
        </w:rPr>
      </w:pPr>
    </w:p>
    <w:p w:rsidR="002C5BDA" w:rsidRPr="006632F3" w:rsidRDefault="002C5BDA">
      <w:pPr>
        <w:rPr>
          <w:sz w:val="3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2C5BDA" w:rsidRPr="008F16B9" w:rsidTr="00E64C3D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F23E78">
        <w:trPr>
          <w:trHeight w:val="378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3E4CF2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3E4CF2" w:rsidRPr="008F16B9" w:rsidRDefault="00C15E7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3,7</w:t>
            </w:r>
          </w:p>
        </w:tc>
      </w:tr>
      <w:tr w:rsidR="00C05935" w:rsidRPr="008F16B9" w:rsidTr="00F23E78">
        <w:trPr>
          <w:trHeight w:val="603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3E4CF2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3E4CF2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78,1</w:t>
            </w:r>
          </w:p>
        </w:tc>
      </w:tr>
      <w:tr w:rsidR="00C05935" w:rsidRPr="008F16B9" w:rsidTr="00F23E78">
        <w:trPr>
          <w:trHeight w:val="220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3E4CF2" w:rsidRPr="008F16B9" w:rsidRDefault="00B828E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3E4CF2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78,1</w:t>
            </w:r>
          </w:p>
        </w:tc>
      </w:tr>
      <w:tr w:rsidR="00C05935" w:rsidRPr="008F16B9" w:rsidTr="00F23E78">
        <w:trPr>
          <w:trHeight w:val="646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E4CF2" w:rsidRPr="008F16B9" w:rsidRDefault="007A2689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ы по надзору в сфере связи, 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формационных технологий и массовых коммуникаций по В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градской области и Республике Калмыкия</w:t>
            </w:r>
          </w:p>
        </w:tc>
        <w:tc>
          <w:tcPr>
            <w:tcW w:w="1559" w:type="dxa"/>
            <w:noWrap/>
          </w:tcPr>
          <w:p w:rsidR="003E4CF2" w:rsidRPr="008F16B9" w:rsidRDefault="00D57F74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6632F3">
        <w:trPr>
          <w:trHeight w:val="42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3E4CF2" w:rsidRPr="008F16B9" w:rsidRDefault="003E4CF2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3E4CF2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F23E78">
        <w:trPr>
          <w:trHeight w:val="629"/>
        </w:trPr>
        <w:tc>
          <w:tcPr>
            <w:tcW w:w="866" w:type="dxa"/>
            <w:noWrap/>
          </w:tcPr>
          <w:p w:rsidR="003E4CF2" w:rsidRPr="008F16B9" w:rsidRDefault="003E4CF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2977" w:type="dxa"/>
            <w:noWrap/>
          </w:tcPr>
          <w:p w:rsidR="003E4CF2" w:rsidRPr="008F16B9" w:rsidRDefault="003E4CF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3E4CF2" w:rsidRPr="008F16B9" w:rsidRDefault="003E4CF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3E4CF2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F23E78">
        <w:trPr>
          <w:trHeight w:val="401"/>
        </w:trPr>
        <w:tc>
          <w:tcPr>
            <w:tcW w:w="866" w:type="dxa"/>
            <w:noWrap/>
          </w:tcPr>
          <w:p w:rsidR="007A2689" w:rsidRPr="008F16B9" w:rsidRDefault="007A2689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2977" w:type="dxa"/>
            <w:noWrap/>
          </w:tcPr>
          <w:p w:rsidR="007A2689" w:rsidRPr="008F16B9" w:rsidRDefault="007A2689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7A2689" w:rsidRPr="008F16B9" w:rsidRDefault="007A2689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7A2689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F23E78">
        <w:trPr>
          <w:trHeight w:val="421"/>
        </w:trPr>
        <w:tc>
          <w:tcPr>
            <w:tcW w:w="866" w:type="dxa"/>
            <w:noWrap/>
          </w:tcPr>
          <w:p w:rsidR="007A2689" w:rsidRPr="008F16B9" w:rsidRDefault="007A2689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2977" w:type="dxa"/>
            <w:noWrap/>
          </w:tcPr>
          <w:p w:rsidR="007A2689" w:rsidRPr="008F16B9" w:rsidRDefault="007A2689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7A2689" w:rsidRPr="008F16B9" w:rsidRDefault="007A2689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7A2689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61,4</w:t>
            </w:r>
          </w:p>
        </w:tc>
      </w:tr>
      <w:tr w:rsidR="00C05935" w:rsidRPr="008F16B9" w:rsidTr="00F23E78">
        <w:trPr>
          <w:trHeight w:val="920"/>
        </w:trPr>
        <w:tc>
          <w:tcPr>
            <w:tcW w:w="866" w:type="dxa"/>
            <w:noWrap/>
          </w:tcPr>
          <w:p w:rsidR="00C12E56" w:rsidRPr="008F16B9" w:rsidRDefault="00C12E5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noWrap/>
          </w:tcPr>
          <w:p w:rsidR="00C12E56" w:rsidRPr="008F16B9" w:rsidRDefault="00C12E56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12E56" w:rsidRPr="008F16B9" w:rsidRDefault="00BB2178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го к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ачейства по Волгоградской 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ласти</w:t>
            </w:r>
          </w:p>
        </w:tc>
        <w:tc>
          <w:tcPr>
            <w:tcW w:w="1559" w:type="dxa"/>
            <w:noWrap/>
          </w:tcPr>
          <w:p w:rsidR="00C12E56" w:rsidRPr="008F16B9" w:rsidRDefault="00FE0934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6632F3">
        <w:trPr>
          <w:trHeight w:val="174"/>
        </w:trPr>
        <w:tc>
          <w:tcPr>
            <w:tcW w:w="866" w:type="dxa"/>
            <w:noWrap/>
          </w:tcPr>
          <w:p w:rsidR="00C12E56" w:rsidRPr="008F16B9" w:rsidRDefault="00C12E5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noWrap/>
          </w:tcPr>
          <w:p w:rsidR="00C12E56" w:rsidRPr="008F16B9" w:rsidRDefault="00C12E56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C12E56" w:rsidRPr="008F16B9" w:rsidRDefault="00C12E56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35605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F23E78">
        <w:trPr>
          <w:trHeight w:val="984"/>
        </w:trPr>
        <w:tc>
          <w:tcPr>
            <w:tcW w:w="866" w:type="dxa"/>
            <w:noWrap/>
          </w:tcPr>
          <w:p w:rsidR="00C12E56" w:rsidRPr="008F16B9" w:rsidRDefault="00C12E5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noWrap/>
          </w:tcPr>
          <w:p w:rsidR="00C12E56" w:rsidRPr="008F16B9" w:rsidRDefault="00C12E56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0000 00 0000 000</w:t>
            </w:r>
          </w:p>
        </w:tc>
        <w:tc>
          <w:tcPr>
            <w:tcW w:w="4252" w:type="dxa"/>
          </w:tcPr>
          <w:p w:rsidR="00C12E56" w:rsidRPr="008F16B9" w:rsidRDefault="00C12E56" w:rsidP="00663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и на товары (работы, ус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ги), реализуемые на территории Российской Федерации</w:t>
            </w:r>
          </w:p>
        </w:tc>
        <w:tc>
          <w:tcPr>
            <w:tcW w:w="1559" w:type="dxa"/>
            <w:noWrap/>
          </w:tcPr>
          <w:p w:rsidR="00C12E56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</w:tbl>
    <w:p w:rsidR="006632F3" w:rsidRDefault="006632F3"/>
    <w:p w:rsidR="006632F3" w:rsidRDefault="006632F3"/>
    <w:p w:rsidR="006632F3" w:rsidRPr="006632F3" w:rsidRDefault="006632F3">
      <w:pPr>
        <w:rPr>
          <w:sz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6632F3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F23E78">
        <w:trPr>
          <w:trHeight w:val="984"/>
        </w:trPr>
        <w:tc>
          <w:tcPr>
            <w:tcW w:w="866" w:type="dxa"/>
            <w:noWrap/>
          </w:tcPr>
          <w:p w:rsidR="00C12E56" w:rsidRPr="008F16B9" w:rsidRDefault="00C12E5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noWrap/>
          </w:tcPr>
          <w:p w:rsidR="00C12E56" w:rsidRPr="008F16B9" w:rsidRDefault="00C12E56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252" w:type="dxa"/>
          </w:tcPr>
          <w:p w:rsidR="00C12E56" w:rsidRPr="008F16B9" w:rsidRDefault="00A05D40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ции</w:t>
            </w:r>
          </w:p>
        </w:tc>
        <w:tc>
          <w:tcPr>
            <w:tcW w:w="1559" w:type="dxa"/>
            <w:noWrap/>
          </w:tcPr>
          <w:p w:rsidR="00C12E56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39,3</w:t>
            </w:r>
          </w:p>
        </w:tc>
      </w:tr>
      <w:tr w:rsidR="00C05935" w:rsidRPr="008F16B9" w:rsidTr="00F23E78">
        <w:trPr>
          <w:trHeight w:val="362"/>
        </w:trPr>
        <w:tc>
          <w:tcPr>
            <w:tcW w:w="866" w:type="dxa"/>
            <w:noWrap/>
          </w:tcPr>
          <w:p w:rsidR="00C12E56" w:rsidRPr="008F16B9" w:rsidRDefault="00C12E5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noWrap/>
          </w:tcPr>
          <w:p w:rsidR="00C12E56" w:rsidRPr="008F16B9" w:rsidRDefault="00C12E56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</w:tc>
        <w:tc>
          <w:tcPr>
            <w:tcW w:w="4252" w:type="dxa"/>
          </w:tcPr>
          <w:p w:rsidR="00C12E56" w:rsidRPr="008F16B9" w:rsidRDefault="00BB217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и субъектов Российской Фе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ации и местными бюджетами с учетом установленных дифф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енцированных нормативов 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числений в местные бюджеты</w:t>
            </w:r>
          </w:p>
        </w:tc>
        <w:tc>
          <w:tcPr>
            <w:tcW w:w="1559" w:type="dxa"/>
            <w:noWrap/>
          </w:tcPr>
          <w:p w:rsidR="00C12E56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128,1</w:t>
            </w:r>
          </w:p>
        </w:tc>
      </w:tr>
      <w:tr w:rsidR="00C05935" w:rsidRPr="008F16B9" w:rsidTr="00F23E78">
        <w:trPr>
          <w:trHeight w:val="1500"/>
        </w:trPr>
        <w:tc>
          <w:tcPr>
            <w:tcW w:w="866" w:type="dxa"/>
            <w:noWrap/>
          </w:tcPr>
          <w:p w:rsidR="00972D3C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noWrap/>
          </w:tcPr>
          <w:p w:rsidR="00972D3C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</w:tc>
        <w:tc>
          <w:tcPr>
            <w:tcW w:w="4252" w:type="dxa"/>
          </w:tcPr>
          <w:p w:rsidR="00972D3C" w:rsidRPr="008F16B9" w:rsidRDefault="00BB217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екторных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</w:rPr>
              <w:t>) двигателей, под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ащие распределению между бюджетами субъектов Росс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кой Федерации и местными бюджетами с учетом устан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енных дифференцированных нормативов отчислений в ме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е бюджеты</w:t>
            </w:r>
          </w:p>
        </w:tc>
        <w:tc>
          <w:tcPr>
            <w:tcW w:w="1559" w:type="dxa"/>
            <w:noWrap/>
          </w:tcPr>
          <w:p w:rsidR="00972D3C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5,3</w:t>
            </w:r>
          </w:p>
        </w:tc>
      </w:tr>
      <w:tr w:rsidR="00C05935" w:rsidRPr="008F16B9" w:rsidTr="00F23E78">
        <w:trPr>
          <w:trHeight w:val="1500"/>
        </w:trPr>
        <w:tc>
          <w:tcPr>
            <w:tcW w:w="866" w:type="dxa"/>
            <w:noWrap/>
          </w:tcPr>
          <w:p w:rsidR="00972D3C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noWrap/>
          </w:tcPr>
          <w:p w:rsidR="00972D3C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</w:tc>
        <w:tc>
          <w:tcPr>
            <w:tcW w:w="4252" w:type="dxa"/>
          </w:tcPr>
          <w:p w:rsidR="00972D3C" w:rsidRPr="008F16B9" w:rsidRDefault="00BB217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омобильный бензин, подле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ие распределению между бю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етами субъектов Российской Федерации и местными бюд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ами с учетом установленных дифференцированных норма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ов отчислений в местные бю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еты</w:t>
            </w:r>
          </w:p>
        </w:tc>
        <w:tc>
          <w:tcPr>
            <w:tcW w:w="1559" w:type="dxa"/>
            <w:noWrap/>
          </w:tcPr>
          <w:p w:rsidR="00972D3C" w:rsidRPr="008F16B9" w:rsidRDefault="0083560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9654,7</w:t>
            </w:r>
          </w:p>
        </w:tc>
      </w:tr>
      <w:tr w:rsidR="00C05935" w:rsidRPr="008F16B9" w:rsidTr="00F23E78">
        <w:trPr>
          <w:trHeight w:val="1500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4252" w:type="dxa"/>
          </w:tcPr>
          <w:p w:rsidR="008C76F5" w:rsidRPr="008F16B9" w:rsidRDefault="00BB217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ие распределению между бю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етами субъектов Российской Федерации и местными бюд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ами с учетом установленных дифференцированных норма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ов отчислений в местные бю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еты</w:t>
            </w:r>
          </w:p>
        </w:tc>
        <w:tc>
          <w:tcPr>
            <w:tcW w:w="1559" w:type="dxa"/>
            <w:noWrap/>
          </w:tcPr>
          <w:p w:rsidR="008C76F5" w:rsidRPr="008F16B9" w:rsidRDefault="0068132E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835605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88,8</w:t>
            </w:r>
          </w:p>
        </w:tc>
      </w:tr>
      <w:tr w:rsidR="00C05935" w:rsidRPr="008F16B9" w:rsidTr="00F23E78">
        <w:trPr>
          <w:trHeight w:val="1500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C76F5" w:rsidRPr="008F16B9" w:rsidRDefault="00BB2178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государственного автодорожного надзора по В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градской области Федеральной службы по надзору в сфере транспорта</w:t>
            </w:r>
          </w:p>
        </w:tc>
        <w:tc>
          <w:tcPr>
            <w:tcW w:w="1559" w:type="dxa"/>
            <w:noWrap/>
          </w:tcPr>
          <w:p w:rsidR="008C76F5" w:rsidRPr="008F16B9" w:rsidRDefault="007C58D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6632F3">
        <w:trPr>
          <w:trHeight w:val="300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977" w:type="dxa"/>
            <w:shd w:val="clear" w:color="auto" w:fill="auto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  <w:shd w:val="clear" w:color="auto" w:fill="auto"/>
          </w:tcPr>
          <w:p w:rsidR="008C76F5" w:rsidRPr="008F16B9" w:rsidRDefault="008C76F5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F23E78">
        <w:trPr>
          <w:trHeight w:val="651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977" w:type="dxa"/>
            <w:shd w:val="clear" w:color="auto" w:fill="auto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  <w:shd w:val="clear" w:color="auto" w:fill="auto"/>
          </w:tcPr>
          <w:p w:rsidR="008C76F5" w:rsidRPr="008F16B9" w:rsidRDefault="008C76F5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F23E78">
        <w:trPr>
          <w:trHeight w:val="220"/>
        </w:trPr>
        <w:tc>
          <w:tcPr>
            <w:tcW w:w="866" w:type="dxa"/>
            <w:noWrap/>
          </w:tcPr>
          <w:p w:rsidR="00BB2178" w:rsidRPr="008F16B9" w:rsidRDefault="00BB217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977" w:type="dxa"/>
            <w:shd w:val="clear" w:color="auto" w:fill="auto"/>
            <w:noWrap/>
          </w:tcPr>
          <w:p w:rsidR="00BB2178" w:rsidRPr="008F16B9" w:rsidRDefault="00BB217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  <w:shd w:val="clear" w:color="auto" w:fill="auto"/>
          </w:tcPr>
          <w:p w:rsidR="00BB2178" w:rsidRPr="008F16B9" w:rsidRDefault="00BB217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BB2178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F23E78">
        <w:trPr>
          <w:trHeight w:val="362"/>
        </w:trPr>
        <w:tc>
          <w:tcPr>
            <w:tcW w:w="866" w:type="dxa"/>
            <w:noWrap/>
          </w:tcPr>
          <w:p w:rsidR="00BB2178" w:rsidRPr="008F16B9" w:rsidRDefault="00BB217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977" w:type="dxa"/>
            <w:shd w:val="clear" w:color="auto" w:fill="auto"/>
            <w:noWrap/>
          </w:tcPr>
          <w:p w:rsidR="00BB2178" w:rsidRPr="008F16B9" w:rsidRDefault="00BB217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  <w:shd w:val="clear" w:color="auto" w:fill="auto"/>
          </w:tcPr>
          <w:p w:rsidR="00BB2178" w:rsidRPr="008F16B9" w:rsidRDefault="00BB217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BB2178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08,7</w:t>
            </w:r>
          </w:p>
        </w:tc>
      </w:tr>
      <w:tr w:rsidR="00C05935" w:rsidRPr="008F16B9" w:rsidTr="00F23E78">
        <w:trPr>
          <w:trHeight w:val="1244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C76F5" w:rsidRPr="008F16B9" w:rsidRDefault="00622351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ы по надзору в сфере защиты прав потребителей и благопо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чия человека по Волго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DA243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994,9</w:t>
            </w:r>
          </w:p>
        </w:tc>
      </w:tr>
      <w:tr w:rsidR="00C05935" w:rsidRPr="008F16B9" w:rsidTr="006632F3">
        <w:trPr>
          <w:trHeight w:val="204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8C76F5" w:rsidRPr="008F16B9" w:rsidRDefault="008C76F5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994,9</w:t>
            </w:r>
          </w:p>
        </w:tc>
      </w:tr>
      <w:tr w:rsidR="00C05935" w:rsidRPr="008F16B9" w:rsidTr="00F23E78">
        <w:trPr>
          <w:trHeight w:val="549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8C76F5" w:rsidRPr="008F16B9" w:rsidRDefault="008C76F5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994,9</w:t>
            </w:r>
          </w:p>
        </w:tc>
      </w:tr>
      <w:tr w:rsidR="00C05935" w:rsidRPr="008F16B9" w:rsidTr="00F23E78">
        <w:trPr>
          <w:trHeight w:val="929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4252" w:type="dxa"/>
          </w:tcPr>
          <w:p w:rsidR="008C76F5" w:rsidRPr="008F16B9" w:rsidRDefault="00622351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ержащей и табачной продукции</w:t>
            </w:r>
          </w:p>
        </w:tc>
        <w:tc>
          <w:tcPr>
            <w:tcW w:w="1559" w:type="dxa"/>
            <w:noWrap/>
          </w:tcPr>
          <w:p w:rsidR="008C76F5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7,0</w:t>
            </w:r>
          </w:p>
        </w:tc>
      </w:tr>
      <w:tr w:rsidR="00C05935" w:rsidRPr="008F16B9" w:rsidTr="00F23E78">
        <w:trPr>
          <w:trHeight w:val="563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</w:t>
            </w:r>
            <w:r w:rsidR="00365F4A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 01 0000 140</w:t>
            </w:r>
          </w:p>
        </w:tc>
        <w:tc>
          <w:tcPr>
            <w:tcW w:w="4252" w:type="dxa"/>
          </w:tcPr>
          <w:p w:rsidR="008C76F5" w:rsidRPr="008F16B9" w:rsidRDefault="00365F4A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одства и оборота табачной п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укции</w:t>
            </w:r>
          </w:p>
        </w:tc>
        <w:tc>
          <w:tcPr>
            <w:tcW w:w="1559" w:type="dxa"/>
            <w:noWrap/>
          </w:tcPr>
          <w:p w:rsidR="008C76F5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7,0</w:t>
            </w:r>
          </w:p>
        </w:tc>
      </w:tr>
    </w:tbl>
    <w:p w:rsidR="002C5BDA" w:rsidRDefault="002C5BDA">
      <w:pPr>
        <w:rPr>
          <w:sz w:val="32"/>
        </w:rPr>
      </w:pPr>
    </w:p>
    <w:p w:rsidR="006632F3" w:rsidRDefault="006632F3">
      <w:pPr>
        <w:rPr>
          <w:sz w:val="32"/>
        </w:rPr>
      </w:pPr>
    </w:p>
    <w:p w:rsidR="006632F3" w:rsidRDefault="006632F3"/>
    <w:p w:rsidR="006632F3" w:rsidRPr="006632F3" w:rsidRDefault="006632F3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2C5BDA" w:rsidRPr="008F16B9" w:rsidTr="00E64C3D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F23E78">
        <w:trPr>
          <w:trHeight w:val="929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</w:t>
            </w:r>
            <w:r w:rsidR="00365F4A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00 0</w:t>
            </w:r>
            <w:r w:rsidR="00365F4A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4252" w:type="dxa"/>
          </w:tcPr>
          <w:p w:rsidR="008C76F5" w:rsidRPr="008F16B9" w:rsidRDefault="00365F4A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учия человека и законодате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а в сфере защиты прав пот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ителей</w:t>
            </w:r>
          </w:p>
        </w:tc>
        <w:tc>
          <w:tcPr>
            <w:tcW w:w="1559" w:type="dxa"/>
            <w:noWrap/>
          </w:tcPr>
          <w:p w:rsidR="008C76F5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61,4</w:t>
            </w:r>
          </w:p>
        </w:tc>
      </w:tr>
      <w:tr w:rsidR="00C05935" w:rsidRPr="008F16B9" w:rsidTr="00F23E78">
        <w:trPr>
          <w:trHeight w:val="685"/>
        </w:trPr>
        <w:tc>
          <w:tcPr>
            <w:tcW w:w="866" w:type="dxa"/>
            <w:noWrap/>
          </w:tcPr>
          <w:p w:rsidR="00CE3E82" w:rsidRPr="008F16B9" w:rsidRDefault="0062235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noWrap/>
          </w:tcPr>
          <w:p w:rsidR="00CE3E82" w:rsidRPr="008F16B9" w:rsidRDefault="00CE3E8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4252" w:type="dxa"/>
          </w:tcPr>
          <w:p w:rsidR="00CE3E82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10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CE3E82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4,9</w:t>
            </w:r>
          </w:p>
        </w:tc>
      </w:tr>
      <w:tr w:rsidR="00C05935" w:rsidRPr="008F16B9" w:rsidTr="00F23E78">
        <w:trPr>
          <w:trHeight w:val="362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8C76F5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91,6</w:t>
            </w:r>
          </w:p>
        </w:tc>
      </w:tr>
      <w:tr w:rsidR="00C05935" w:rsidRPr="008F16B9" w:rsidTr="00F23E78">
        <w:trPr>
          <w:trHeight w:val="1261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8C76F5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8C76F5" w:rsidRPr="008F16B9" w:rsidRDefault="00365F4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91,6</w:t>
            </w:r>
          </w:p>
        </w:tc>
      </w:tr>
      <w:tr w:rsidR="00C05935" w:rsidRPr="008F16B9" w:rsidTr="00F23E78">
        <w:trPr>
          <w:trHeight w:val="505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C76F5" w:rsidRPr="008F16B9" w:rsidRDefault="00813F32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сударственная инспекция т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а в Волго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087D7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6632F3">
        <w:trPr>
          <w:trHeight w:val="207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8C76F5" w:rsidRPr="008F16B9" w:rsidRDefault="008C76F5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556E3B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F23E78">
        <w:trPr>
          <w:trHeight w:val="585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8C76F5" w:rsidRPr="008F16B9" w:rsidRDefault="008C76F5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556E3B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F23E78">
        <w:trPr>
          <w:trHeight w:val="637"/>
        </w:trPr>
        <w:tc>
          <w:tcPr>
            <w:tcW w:w="866" w:type="dxa"/>
            <w:noWrap/>
          </w:tcPr>
          <w:p w:rsidR="00813F32" w:rsidRPr="008F16B9" w:rsidRDefault="00813F3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7" w:type="dxa"/>
            <w:noWrap/>
          </w:tcPr>
          <w:p w:rsidR="00813F32" w:rsidRPr="008F16B9" w:rsidRDefault="00813F3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813F32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13F32" w:rsidRPr="008F16B9" w:rsidRDefault="00556E3B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F23E78">
        <w:trPr>
          <w:trHeight w:val="561"/>
        </w:trPr>
        <w:tc>
          <w:tcPr>
            <w:tcW w:w="866" w:type="dxa"/>
            <w:noWrap/>
          </w:tcPr>
          <w:p w:rsidR="00813F32" w:rsidRPr="008F16B9" w:rsidRDefault="00813F3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77" w:type="dxa"/>
            <w:noWrap/>
          </w:tcPr>
          <w:p w:rsidR="00813F32" w:rsidRPr="008F16B9" w:rsidRDefault="00813F3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813F32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813F32" w:rsidRPr="008F16B9" w:rsidRDefault="00556E3B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1</w:t>
            </w:r>
          </w:p>
        </w:tc>
      </w:tr>
      <w:tr w:rsidR="00C05935" w:rsidRPr="008F16B9" w:rsidTr="00F23E78">
        <w:trPr>
          <w:trHeight w:val="599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C76F5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ое управление Федеральной службы финан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-бюджетного надзора в Вол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559" w:type="dxa"/>
            <w:noWrap/>
          </w:tcPr>
          <w:p w:rsidR="008C76F5" w:rsidRPr="008F16B9" w:rsidRDefault="0098761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6632F3">
        <w:trPr>
          <w:trHeight w:val="278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8C76F5" w:rsidRPr="008F16B9" w:rsidRDefault="008C76F5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F23E78">
        <w:trPr>
          <w:trHeight w:val="631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8C76F5" w:rsidRPr="008F16B9" w:rsidRDefault="008C76F5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F23E78">
        <w:trPr>
          <w:trHeight w:val="378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8C76F5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1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8C76F5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  <w:tr w:rsidR="00C05935" w:rsidRPr="008F16B9" w:rsidTr="00F23E78">
        <w:trPr>
          <w:trHeight w:val="220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C76F5" w:rsidRPr="008F16B9" w:rsidRDefault="00813F32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альной службы государств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й статистики по Волгогр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  <w:noWrap/>
          </w:tcPr>
          <w:p w:rsidR="008C76F5" w:rsidRPr="008F16B9" w:rsidRDefault="002F448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6632F3">
        <w:trPr>
          <w:trHeight w:val="162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8C76F5" w:rsidRPr="008F16B9" w:rsidRDefault="008C76F5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8C76F5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F23E78">
        <w:trPr>
          <w:trHeight w:val="517"/>
        </w:trPr>
        <w:tc>
          <w:tcPr>
            <w:tcW w:w="866" w:type="dxa"/>
            <w:noWrap/>
          </w:tcPr>
          <w:p w:rsidR="008C76F5" w:rsidRPr="008F16B9" w:rsidRDefault="008C76F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977" w:type="dxa"/>
            <w:noWrap/>
          </w:tcPr>
          <w:p w:rsidR="008C76F5" w:rsidRPr="008F16B9" w:rsidRDefault="008C76F5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8C76F5" w:rsidRPr="008F16B9" w:rsidRDefault="008C76F5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8C76F5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F23E78">
        <w:trPr>
          <w:trHeight w:val="547"/>
        </w:trPr>
        <w:tc>
          <w:tcPr>
            <w:tcW w:w="866" w:type="dxa"/>
            <w:noWrap/>
          </w:tcPr>
          <w:p w:rsidR="00813F32" w:rsidRPr="008F16B9" w:rsidRDefault="00813F3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977" w:type="dxa"/>
            <w:noWrap/>
          </w:tcPr>
          <w:p w:rsidR="00813F32" w:rsidRPr="008F16B9" w:rsidRDefault="00813F3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813F32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813F32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F23E78">
        <w:trPr>
          <w:trHeight w:val="750"/>
        </w:trPr>
        <w:tc>
          <w:tcPr>
            <w:tcW w:w="866" w:type="dxa"/>
            <w:noWrap/>
          </w:tcPr>
          <w:p w:rsidR="00813F32" w:rsidRPr="008F16B9" w:rsidRDefault="00813F3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977" w:type="dxa"/>
            <w:noWrap/>
          </w:tcPr>
          <w:p w:rsidR="00813F32" w:rsidRPr="008F16B9" w:rsidRDefault="00813F3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813F32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813F32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C05935" w:rsidRPr="008F16B9" w:rsidTr="00F23E78">
        <w:trPr>
          <w:trHeight w:val="221"/>
        </w:trPr>
        <w:tc>
          <w:tcPr>
            <w:tcW w:w="866" w:type="dxa"/>
            <w:noWrap/>
          </w:tcPr>
          <w:p w:rsidR="005D0FF1" w:rsidRPr="008F16B9" w:rsidRDefault="005D0FF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977" w:type="dxa"/>
            <w:noWrap/>
          </w:tcPr>
          <w:p w:rsidR="005D0FF1" w:rsidRPr="008F16B9" w:rsidRDefault="005D0FF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5D0FF1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ое управление Федеральной службы по регу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ванию алкогольного рынка по Южному федеральному округу</w:t>
            </w:r>
          </w:p>
        </w:tc>
        <w:tc>
          <w:tcPr>
            <w:tcW w:w="1559" w:type="dxa"/>
            <w:noWrap/>
          </w:tcPr>
          <w:p w:rsidR="005D0FF1" w:rsidRPr="008F16B9" w:rsidRDefault="004423E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3,7</w:t>
            </w:r>
          </w:p>
        </w:tc>
      </w:tr>
      <w:tr w:rsidR="00C05935" w:rsidRPr="008F16B9" w:rsidTr="006632F3">
        <w:trPr>
          <w:trHeight w:val="104"/>
        </w:trPr>
        <w:tc>
          <w:tcPr>
            <w:tcW w:w="866" w:type="dxa"/>
            <w:noWrap/>
          </w:tcPr>
          <w:p w:rsidR="005D0FF1" w:rsidRPr="008F16B9" w:rsidRDefault="005D0FF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977" w:type="dxa"/>
            <w:noWrap/>
          </w:tcPr>
          <w:p w:rsidR="005D0FF1" w:rsidRPr="008F16B9" w:rsidRDefault="005D0FF1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5D0FF1" w:rsidRPr="008F16B9" w:rsidRDefault="005D0FF1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5D0FF1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3,7</w:t>
            </w:r>
          </w:p>
        </w:tc>
      </w:tr>
      <w:tr w:rsidR="00C05935" w:rsidRPr="008F16B9" w:rsidTr="00F23E78">
        <w:trPr>
          <w:trHeight w:val="637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2A0FC8" w:rsidRPr="008F16B9" w:rsidRDefault="002A0FC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3,7</w:t>
            </w:r>
          </w:p>
        </w:tc>
      </w:tr>
      <w:tr w:rsidR="00C05935" w:rsidRPr="008F16B9" w:rsidTr="00F23E78">
        <w:trPr>
          <w:trHeight w:val="637"/>
        </w:trPr>
        <w:tc>
          <w:tcPr>
            <w:tcW w:w="866" w:type="dxa"/>
            <w:noWrap/>
          </w:tcPr>
          <w:p w:rsidR="002A0FC8" w:rsidRPr="008F16B9" w:rsidRDefault="00813F3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4252" w:type="dxa"/>
          </w:tcPr>
          <w:p w:rsidR="002A0FC8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ержащей и табачной продукции</w:t>
            </w:r>
          </w:p>
        </w:tc>
        <w:tc>
          <w:tcPr>
            <w:tcW w:w="1559" w:type="dxa"/>
            <w:noWrap/>
          </w:tcPr>
          <w:p w:rsidR="002A0FC8" w:rsidRPr="008F16B9" w:rsidRDefault="00EF7BC0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3,7</w:t>
            </w:r>
          </w:p>
        </w:tc>
      </w:tr>
    </w:tbl>
    <w:p w:rsidR="002C5BDA" w:rsidRDefault="002C5BDA"/>
    <w:p w:rsidR="002C5BDA" w:rsidRDefault="002C5BDA"/>
    <w:p w:rsidR="006632F3" w:rsidRDefault="006632F3"/>
    <w:p w:rsidR="006632F3" w:rsidRPr="006632F3" w:rsidRDefault="006632F3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2C5BDA" w:rsidRPr="008F16B9" w:rsidTr="006632F3">
        <w:trPr>
          <w:tblHeader/>
        </w:trPr>
        <w:tc>
          <w:tcPr>
            <w:tcW w:w="866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6632F3">
        <w:tc>
          <w:tcPr>
            <w:tcW w:w="866" w:type="dxa"/>
            <w:noWrap/>
          </w:tcPr>
          <w:p w:rsidR="002A0FC8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4252" w:type="dxa"/>
          </w:tcPr>
          <w:p w:rsidR="002A0FC8" w:rsidRPr="008F16B9" w:rsidRDefault="00813F3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ержащей продукции</w:t>
            </w:r>
          </w:p>
        </w:tc>
        <w:tc>
          <w:tcPr>
            <w:tcW w:w="1559" w:type="dxa"/>
            <w:noWrap/>
          </w:tcPr>
          <w:p w:rsidR="002A0FC8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3,7</w:t>
            </w:r>
          </w:p>
        </w:tc>
      </w:tr>
      <w:tr w:rsidR="00C05935" w:rsidRPr="008F16B9" w:rsidTr="006632F3">
        <w:tc>
          <w:tcPr>
            <w:tcW w:w="866" w:type="dxa"/>
            <w:noWrap/>
          </w:tcPr>
          <w:p w:rsidR="003C7C6C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977" w:type="dxa"/>
            <w:noWrap/>
          </w:tcPr>
          <w:p w:rsidR="003C7C6C" w:rsidRPr="008F16B9" w:rsidRDefault="003C7C6C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4252" w:type="dxa"/>
          </w:tcPr>
          <w:p w:rsidR="003C7C6C" w:rsidRPr="008F16B9" w:rsidRDefault="003C7C6C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1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3C7C6C" w:rsidRPr="008F16B9" w:rsidRDefault="003C7C6C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05935" w:rsidRPr="008F16B9" w:rsidTr="006632F3"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A0FC8" w:rsidRPr="008F16B9" w:rsidRDefault="000633B1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ант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монопольной службы по Волг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6A4BA0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,0</w:t>
            </w:r>
          </w:p>
        </w:tc>
      </w:tr>
      <w:tr w:rsidR="00C05935" w:rsidRPr="008F16B9" w:rsidTr="006632F3"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2A0FC8" w:rsidRPr="008F16B9" w:rsidRDefault="002A0FC8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9F10D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,0</w:t>
            </w:r>
          </w:p>
        </w:tc>
      </w:tr>
      <w:tr w:rsidR="00C05935" w:rsidRPr="008F16B9" w:rsidTr="006632F3"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2A0FC8" w:rsidRPr="008F16B9" w:rsidRDefault="002A0FC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9F10D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,0</w:t>
            </w:r>
          </w:p>
        </w:tc>
      </w:tr>
      <w:tr w:rsidR="00C05935" w:rsidRPr="008F16B9" w:rsidTr="006632F3"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4252" w:type="dxa"/>
          </w:tcPr>
          <w:p w:rsidR="002A0FC8" w:rsidRPr="008F16B9" w:rsidRDefault="006A4BA0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ктной системе в сфере зак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2A0FC8" w:rsidRPr="008F16B9" w:rsidRDefault="009F10D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1,0</w:t>
            </w:r>
          </w:p>
        </w:tc>
      </w:tr>
      <w:tr w:rsidR="00C05935" w:rsidRPr="008F16B9" w:rsidTr="006632F3"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4252" w:type="dxa"/>
          </w:tcPr>
          <w:p w:rsidR="002A0FC8" w:rsidRPr="008F16B9" w:rsidRDefault="009F10D3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рактной системе в сфере зак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9F10D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1,0</w:t>
            </w:r>
          </w:p>
        </w:tc>
      </w:tr>
      <w:tr w:rsidR="00C05935" w:rsidRPr="008F16B9" w:rsidTr="006632F3"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1000 01 0000 140</w:t>
            </w:r>
          </w:p>
        </w:tc>
        <w:tc>
          <w:tcPr>
            <w:tcW w:w="4252" w:type="dxa"/>
          </w:tcPr>
          <w:p w:rsidR="002A0FC8" w:rsidRPr="008F16B9" w:rsidRDefault="000633B1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роэнергетике</w:t>
            </w:r>
          </w:p>
        </w:tc>
        <w:tc>
          <w:tcPr>
            <w:tcW w:w="1559" w:type="dxa"/>
            <w:noWrap/>
          </w:tcPr>
          <w:p w:rsidR="002A0FC8" w:rsidRPr="008F16B9" w:rsidRDefault="009F10D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5,0</w:t>
            </w:r>
          </w:p>
        </w:tc>
      </w:tr>
    </w:tbl>
    <w:p w:rsidR="002C5BDA" w:rsidRPr="006632F3" w:rsidRDefault="002C5BDA">
      <w:pPr>
        <w:rPr>
          <w:sz w:val="28"/>
        </w:rPr>
      </w:pPr>
    </w:p>
    <w:p w:rsidR="002C5BDA" w:rsidRPr="006632F3" w:rsidRDefault="002C5BDA">
      <w:pPr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2C5BDA" w:rsidRPr="008F16B9" w:rsidTr="00E64C3D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2C5BDA" w:rsidRPr="008F16B9" w:rsidRDefault="002C5BDA" w:rsidP="00E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F23E78">
        <w:trPr>
          <w:trHeight w:val="637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A0FC8" w:rsidRPr="008F16B9" w:rsidRDefault="00412F5F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Южное межрегиональное тер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ориальное управление Фе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ального агентства по технич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кому регулированию и метро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1559" w:type="dxa"/>
            <w:noWrap/>
          </w:tcPr>
          <w:p w:rsidR="002A0FC8" w:rsidRPr="008F16B9" w:rsidRDefault="00396475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6632F3">
        <w:trPr>
          <w:trHeight w:val="158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2A0FC8" w:rsidRPr="008F16B9" w:rsidRDefault="002A0FC8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5D1BA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F23E78">
        <w:trPr>
          <w:trHeight w:val="637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2A0FC8" w:rsidRPr="008F16B9" w:rsidRDefault="002A0FC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5D1BA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F23E78">
        <w:trPr>
          <w:trHeight w:val="637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4252" w:type="dxa"/>
          </w:tcPr>
          <w:p w:rsidR="002A0FC8" w:rsidRPr="008F16B9" w:rsidRDefault="00412F5F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13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2A0FC8" w:rsidRPr="008F16B9" w:rsidRDefault="005D1BA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C05935" w:rsidRPr="008F16B9" w:rsidTr="00F23E78">
        <w:trPr>
          <w:trHeight w:val="637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A0FC8" w:rsidRPr="008F16B9" w:rsidRDefault="00412F5F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а Российской Федерации по делам гражданской обороны, чрезвычайным ситуациям и л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идации последствий стихийных бедствий по Волгоградской 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ласти</w:t>
            </w:r>
          </w:p>
        </w:tc>
        <w:tc>
          <w:tcPr>
            <w:tcW w:w="1559" w:type="dxa"/>
            <w:noWrap/>
          </w:tcPr>
          <w:p w:rsidR="002A0FC8" w:rsidRPr="008F16B9" w:rsidRDefault="00C947F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,4</w:t>
            </w:r>
          </w:p>
        </w:tc>
      </w:tr>
      <w:tr w:rsidR="00C05935" w:rsidRPr="008F16B9" w:rsidTr="006632F3">
        <w:trPr>
          <w:trHeight w:val="141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2A0FC8" w:rsidRPr="008F16B9" w:rsidRDefault="002A0FC8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5D1BA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,4</w:t>
            </w:r>
          </w:p>
        </w:tc>
      </w:tr>
      <w:tr w:rsidR="00C05935" w:rsidRPr="008F16B9" w:rsidTr="00F23E78">
        <w:trPr>
          <w:trHeight w:val="613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2A0FC8" w:rsidRPr="008F16B9" w:rsidRDefault="002A0FC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5D1BA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,4</w:t>
            </w:r>
          </w:p>
        </w:tc>
      </w:tr>
      <w:tr w:rsidR="00C05935" w:rsidRPr="008F16B9" w:rsidTr="00F23E78">
        <w:trPr>
          <w:trHeight w:val="362"/>
        </w:trPr>
        <w:tc>
          <w:tcPr>
            <w:tcW w:w="866" w:type="dxa"/>
            <w:noWrap/>
          </w:tcPr>
          <w:p w:rsidR="00412F5F" w:rsidRPr="008F16B9" w:rsidRDefault="00412F5F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noWrap/>
          </w:tcPr>
          <w:p w:rsidR="00412F5F" w:rsidRPr="008F16B9" w:rsidRDefault="00412F5F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412F5F" w:rsidRPr="008F16B9" w:rsidRDefault="00412F5F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1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412F5F" w:rsidRPr="008F16B9" w:rsidRDefault="005D1BA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,1</w:t>
            </w:r>
          </w:p>
        </w:tc>
      </w:tr>
      <w:tr w:rsidR="00C05935" w:rsidRPr="008F16B9" w:rsidTr="00F23E78">
        <w:trPr>
          <w:trHeight w:val="750"/>
        </w:trPr>
        <w:tc>
          <w:tcPr>
            <w:tcW w:w="866" w:type="dxa"/>
            <w:noWrap/>
          </w:tcPr>
          <w:p w:rsidR="00412F5F" w:rsidRPr="008F16B9" w:rsidRDefault="00412F5F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noWrap/>
          </w:tcPr>
          <w:p w:rsidR="00412F5F" w:rsidRPr="008F16B9" w:rsidRDefault="00412F5F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412F5F" w:rsidRPr="008F16B9" w:rsidRDefault="00412F5F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412F5F" w:rsidRPr="008F16B9" w:rsidRDefault="005D1BA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4,3</w:t>
            </w:r>
          </w:p>
        </w:tc>
      </w:tr>
      <w:tr w:rsidR="00C05935" w:rsidRPr="008F16B9" w:rsidTr="00F23E78">
        <w:trPr>
          <w:trHeight w:val="551"/>
        </w:trPr>
        <w:tc>
          <w:tcPr>
            <w:tcW w:w="866" w:type="dxa"/>
            <w:noWrap/>
          </w:tcPr>
          <w:p w:rsidR="00412F5F" w:rsidRPr="008F16B9" w:rsidRDefault="00412F5F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77" w:type="dxa"/>
            <w:noWrap/>
          </w:tcPr>
          <w:p w:rsidR="00412F5F" w:rsidRPr="008F16B9" w:rsidRDefault="00412F5F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412F5F" w:rsidRPr="008F16B9" w:rsidRDefault="00412F5F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412F5F" w:rsidRPr="008F16B9" w:rsidRDefault="005D1BA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4,3</w:t>
            </w:r>
          </w:p>
        </w:tc>
      </w:tr>
    </w:tbl>
    <w:p w:rsidR="006632F3" w:rsidRPr="006632F3" w:rsidRDefault="006632F3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6632F3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F23E78">
        <w:trPr>
          <w:trHeight w:val="220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A0FC8" w:rsidRPr="008F16B9" w:rsidRDefault="00043952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на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вой службы по Волго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EE7E71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44135,2</w:t>
            </w:r>
          </w:p>
        </w:tc>
      </w:tr>
      <w:tr w:rsidR="00C05935" w:rsidRPr="008F16B9" w:rsidTr="006632F3">
        <w:trPr>
          <w:trHeight w:val="106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2A0FC8" w:rsidRPr="008F16B9" w:rsidRDefault="002A0FC8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5D1BAA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44135,2</w:t>
            </w:r>
          </w:p>
        </w:tc>
      </w:tr>
      <w:tr w:rsidR="00C05935" w:rsidRPr="008F16B9" w:rsidTr="006632F3">
        <w:trPr>
          <w:trHeight w:val="19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0FC8" w:rsidRPr="008F16B9" w:rsidRDefault="002A0FC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8F16B9" w:rsidRDefault="003F462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03289,8</w:t>
            </w:r>
          </w:p>
        </w:tc>
      </w:tr>
      <w:tr w:rsidR="00C05935" w:rsidRPr="008F16B9" w:rsidTr="00F23E78">
        <w:trPr>
          <w:trHeight w:val="607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4252" w:type="dxa"/>
          </w:tcPr>
          <w:p w:rsidR="002A0FC8" w:rsidRPr="008F16B9" w:rsidRDefault="0004395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лючением доходов, в отнош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ии которых исчисление и уп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а налога осуществляются в 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ответствии со </w:t>
            </w:r>
            <w:hyperlink r:id="rId1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ями 227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227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7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22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3F462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72743,7</w:t>
            </w:r>
          </w:p>
        </w:tc>
      </w:tr>
      <w:tr w:rsidR="00C05935" w:rsidRPr="008F16B9" w:rsidTr="00F23E78">
        <w:trPr>
          <w:trHeight w:val="1212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4252" w:type="dxa"/>
          </w:tcPr>
          <w:p w:rsidR="002A0FC8" w:rsidRPr="008F16B9" w:rsidRDefault="0004395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ествления деятельности фи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ческими лицами, зарегистри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анными в качестве индиви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льных предпринимателей, но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иусов, занимающихся частной практикой, адвокатов, учред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ших адвокатские кабинеты и других лиц, занимающихся ча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ой практикой в соответствии со </w:t>
            </w:r>
            <w:hyperlink r:id="rId1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DF4B03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231,5</w:t>
            </w:r>
          </w:p>
        </w:tc>
      </w:tr>
      <w:tr w:rsidR="00C05935" w:rsidRPr="008F16B9" w:rsidTr="00F23E78">
        <w:trPr>
          <w:trHeight w:val="621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4252" w:type="dxa"/>
          </w:tcPr>
          <w:p w:rsidR="002A0FC8" w:rsidRPr="008F16B9" w:rsidRDefault="0004395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кими лицами в соответствии со </w:t>
            </w:r>
            <w:hyperlink r:id="rId1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1D68B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3480,9</w:t>
            </w:r>
          </w:p>
        </w:tc>
      </w:tr>
      <w:tr w:rsidR="00C05935" w:rsidRPr="008F16B9" w:rsidTr="00F23E78">
        <w:trPr>
          <w:trHeight w:val="1638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4252" w:type="dxa"/>
          </w:tcPr>
          <w:p w:rsidR="002A0FC8" w:rsidRPr="008F16B9" w:rsidRDefault="002873A8" w:rsidP="00F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алог на доходы физических лиц в виде фиксированных аванс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ых платежей с доходов, по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ствии со </w:t>
            </w:r>
            <w:hyperlink r:id="rId20" w:history="1">
              <w:r w:rsidRPr="008F16B9">
                <w:rPr>
                  <w:rFonts w:ascii="Times New Roman" w:eastAsiaTheme="minorHAnsi" w:hAnsi="Times New Roman"/>
                  <w:sz w:val="28"/>
                  <w:szCs w:val="28"/>
                </w:rPr>
                <w:t>статьей 227.1</w:t>
              </w:r>
            </w:hyperlink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 Налогов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 кодекса Российской Феде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ции</w:t>
            </w:r>
          </w:p>
        </w:tc>
        <w:tc>
          <w:tcPr>
            <w:tcW w:w="1559" w:type="dxa"/>
            <w:noWrap/>
          </w:tcPr>
          <w:p w:rsidR="002A0FC8" w:rsidRPr="008F16B9" w:rsidRDefault="001D68B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33,7</w:t>
            </w:r>
          </w:p>
        </w:tc>
      </w:tr>
      <w:tr w:rsidR="00C05935" w:rsidRPr="008F16B9" w:rsidTr="00F23E78">
        <w:trPr>
          <w:trHeight w:val="303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4252" w:type="dxa"/>
          </w:tcPr>
          <w:p w:rsidR="002A0FC8" w:rsidRPr="008F16B9" w:rsidRDefault="002A0FC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noWrap/>
          </w:tcPr>
          <w:p w:rsidR="002A0FC8" w:rsidRPr="008F16B9" w:rsidRDefault="001D68B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35647,</w:t>
            </w:r>
            <w:r w:rsidR="004D311E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05935" w:rsidRPr="008F16B9" w:rsidTr="00F23E78">
        <w:trPr>
          <w:trHeight w:val="663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4252" w:type="dxa"/>
          </w:tcPr>
          <w:p w:rsidR="002A0FC8" w:rsidRPr="008F16B9" w:rsidRDefault="0004395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налог на вмененный 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ход для отдельных видов д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559" w:type="dxa"/>
            <w:noWrap/>
          </w:tcPr>
          <w:p w:rsidR="002A0FC8" w:rsidRPr="008F16B9" w:rsidRDefault="001D68B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5972,4</w:t>
            </w:r>
          </w:p>
        </w:tc>
      </w:tr>
      <w:tr w:rsidR="00C05935" w:rsidRPr="008F16B9" w:rsidTr="00F23E78">
        <w:trPr>
          <w:trHeight w:val="534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4252" w:type="dxa"/>
            <w:shd w:val="clear" w:color="auto" w:fill="auto"/>
          </w:tcPr>
          <w:p w:rsidR="002A0FC8" w:rsidRPr="008F16B9" w:rsidRDefault="0004395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налог на вмененный 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ход для отдельных видов д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559" w:type="dxa"/>
            <w:noWrap/>
          </w:tcPr>
          <w:p w:rsidR="002A0FC8" w:rsidRPr="008F16B9" w:rsidRDefault="00087ED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6052,8</w:t>
            </w:r>
          </w:p>
        </w:tc>
      </w:tr>
      <w:tr w:rsidR="00C05935" w:rsidRPr="008F16B9" w:rsidTr="00F23E78">
        <w:trPr>
          <w:trHeight w:val="571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4252" w:type="dxa"/>
          </w:tcPr>
          <w:p w:rsidR="002A0FC8" w:rsidRPr="008F16B9" w:rsidRDefault="0004395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налог на вмененный 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ход для отдельных видов д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ельности (за налоговые пер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ы, истекшие до 1 января 2011 года)</w:t>
            </w:r>
          </w:p>
        </w:tc>
        <w:tc>
          <w:tcPr>
            <w:tcW w:w="1559" w:type="dxa"/>
            <w:noWrap/>
          </w:tcPr>
          <w:p w:rsidR="002A0FC8" w:rsidRPr="008F16B9" w:rsidRDefault="0068132E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D68B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C05935" w:rsidRPr="008F16B9" w:rsidTr="00F23E78">
        <w:trPr>
          <w:trHeight w:val="495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4252" w:type="dxa"/>
          </w:tcPr>
          <w:p w:rsidR="002A0FC8" w:rsidRPr="008F16B9" w:rsidRDefault="006840B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</w:tcPr>
          <w:p w:rsidR="002A0FC8" w:rsidRPr="008F16B9" w:rsidRDefault="001D68B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53,7</w:t>
            </w:r>
          </w:p>
        </w:tc>
      </w:tr>
      <w:tr w:rsidR="00C05935" w:rsidRPr="008F16B9" w:rsidTr="00F23E78">
        <w:trPr>
          <w:trHeight w:val="547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4252" w:type="dxa"/>
          </w:tcPr>
          <w:p w:rsidR="002A0FC8" w:rsidRPr="008F16B9" w:rsidRDefault="006840B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</w:tcPr>
          <w:p w:rsidR="002A0FC8" w:rsidRPr="008F16B9" w:rsidRDefault="001D68B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59,8</w:t>
            </w:r>
          </w:p>
        </w:tc>
      </w:tr>
      <w:tr w:rsidR="00C05935" w:rsidRPr="008F16B9" w:rsidTr="00F23E78">
        <w:trPr>
          <w:trHeight w:val="957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4252" w:type="dxa"/>
          </w:tcPr>
          <w:p w:rsidR="002A0FC8" w:rsidRPr="008F16B9" w:rsidRDefault="0004395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559" w:type="dxa"/>
            <w:noWrap/>
          </w:tcPr>
          <w:p w:rsidR="002A0FC8" w:rsidRPr="008F16B9" w:rsidRDefault="0068132E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D68B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</w:tr>
      <w:tr w:rsidR="00C05935" w:rsidRPr="008F16B9" w:rsidTr="00F23E78">
        <w:trPr>
          <w:trHeight w:val="561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4252" w:type="dxa"/>
          </w:tcPr>
          <w:p w:rsidR="002A0FC8" w:rsidRPr="008F16B9" w:rsidRDefault="00043952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, взимаемый в связи с п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енением патентной системы налогообложения</w:t>
            </w:r>
          </w:p>
        </w:tc>
        <w:tc>
          <w:tcPr>
            <w:tcW w:w="1559" w:type="dxa"/>
            <w:noWrap/>
          </w:tcPr>
          <w:p w:rsidR="002A0FC8" w:rsidRPr="008F16B9" w:rsidRDefault="001D68B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21,6</w:t>
            </w:r>
          </w:p>
        </w:tc>
      </w:tr>
      <w:tr w:rsidR="00C05935" w:rsidRPr="008F16B9" w:rsidTr="00F23E78">
        <w:trPr>
          <w:trHeight w:val="613"/>
        </w:trPr>
        <w:tc>
          <w:tcPr>
            <w:tcW w:w="866" w:type="dxa"/>
            <w:noWrap/>
          </w:tcPr>
          <w:p w:rsidR="00043952" w:rsidRPr="008F16B9" w:rsidRDefault="00043952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043952" w:rsidRPr="008F16B9" w:rsidRDefault="00043952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4252" w:type="dxa"/>
          </w:tcPr>
          <w:p w:rsidR="00043952" w:rsidRPr="008F16B9" w:rsidRDefault="00043952" w:rsidP="00F2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, взимаемый в связи с п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noWrap/>
          </w:tcPr>
          <w:p w:rsidR="00043952" w:rsidRPr="008F16B9" w:rsidRDefault="001D68B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21,6</w:t>
            </w:r>
          </w:p>
        </w:tc>
      </w:tr>
      <w:tr w:rsidR="00C05935" w:rsidRPr="008F16B9" w:rsidTr="002C5BDA">
        <w:trPr>
          <w:trHeight w:val="263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4252" w:type="dxa"/>
          </w:tcPr>
          <w:p w:rsidR="002A0FC8" w:rsidRPr="008F16B9" w:rsidRDefault="002A0FC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noWrap/>
          </w:tcPr>
          <w:p w:rsidR="002A0FC8" w:rsidRPr="008F16B9" w:rsidRDefault="001D68B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06332,4</w:t>
            </w:r>
          </w:p>
        </w:tc>
      </w:tr>
      <w:tr w:rsidR="00C05935" w:rsidRPr="008F16B9" w:rsidTr="00F23E78">
        <w:trPr>
          <w:trHeight w:val="602"/>
        </w:trPr>
        <w:tc>
          <w:tcPr>
            <w:tcW w:w="866" w:type="dxa"/>
            <w:noWrap/>
          </w:tcPr>
          <w:p w:rsidR="002A0FC8" w:rsidRPr="008F16B9" w:rsidRDefault="002A0FC8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F23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4252" w:type="dxa"/>
          </w:tcPr>
          <w:p w:rsidR="002A0FC8" w:rsidRPr="008F16B9" w:rsidRDefault="002A0FC8" w:rsidP="00F23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</w:tcPr>
          <w:p w:rsidR="002A0FC8" w:rsidRPr="008F16B9" w:rsidRDefault="001D68B6" w:rsidP="00F2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68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4252" w:type="dxa"/>
          </w:tcPr>
          <w:p w:rsidR="002A0FC8" w:rsidRPr="008F16B9" w:rsidRDefault="00043952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гообложения, расположенным в граница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1D68B6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68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4C5237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4252" w:type="dxa"/>
          </w:tcPr>
          <w:p w:rsidR="002A0FC8" w:rsidRPr="008F16B9" w:rsidRDefault="0019015B" w:rsidP="002C5BDA">
            <w:pPr>
              <w:pStyle w:val="ConsPlusNormal"/>
            </w:pPr>
            <w:r>
              <w:t>Земельный налог</w:t>
            </w:r>
          </w:p>
        </w:tc>
        <w:tc>
          <w:tcPr>
            <w:tcW w:w="1559" w:type="dxa"/>
            <w:noWrap/>
          </w:tcPr>
          <w:p w:rsidR="002A0FC8" w:rsidRPr="008F16B9" w:rsidRDefault="004C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02364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4C5237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4252" w:type="dxa"/>
          </w:tcPr>
          <w:p w:rsidR="002A0FC8" w:rsidRPr="008F16B9" w:rsidRDefault="0019015B" w:rsidP="002C5BDA">
            <w:pPr>
              <w:pStyle w:val="ConsPlusNormal"/>
            </w:pPr>
            <w:r>
              <w:t>Земельный налог с организаций</w:t>
            </w:r>
          </w:p>
        </w:tc>
        <w:tc>
          <w:tcPr>
            <w:tcW w:w="1559" w:type="dxa"/>
            <w:noWrap/>
          </w:tcPr>
          <w:p w:rsidR="002A0FC8" w:rsidRPr="008F16B9" w:rsidRDefault="004C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1748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4C5237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32 04 0000 110</w:t>
            </w:r>
          </w:p>
        </w:tc>
        <w:tc>
          <w:tcPr>
            <w:tcW w:w="4252" w:type="dxa"/>
          </w:tcPr>
          <w:p w:rsidR="002A0FC8" w:rsidRPr="008F16B9" w:rsidRDefault="004C5237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ом, расположенным в граница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4C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1748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4C5237" w:rsidRPr="008F16B9" w:rsidRDefault="004C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4C5237" w:rsidRPr="008F16B9" w:rsidRDefault="004C5237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4252" w:type="dxa"/>
          </w:tcPr>
          <w:p w:rsidR="004C5237" w:rsidRPr="008F16B9" w:rsidRDefault="004C5237" w:rsidP="002C5BDA">
            <w:pPr>
              <w:pStyle w:val="ConsPlusNormal"/>
            </w:pPr>
            <w:r w:rsidRPr="008F16B9">
              <w:t>Земельный налог с физических лиц</w:t>
            </w:r>
          </w:p>
        </w:tc>
        <w:tc>
          <w:tcPr>
            <w:tcW w:w="1559" w:type="dxa"/>
            <w:noWrap/>
          </w:tcPr>
          <w:p w:rsidR="004C5237" w:rsidRPr="008F16B9" w:rsidRDefault="004C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877,9</w:t>
            </w:r>
          </w:p>
        </w:tc>
      </w:tr>
    </w:tbl>
    <w:p w:rsidR="006632F3" w:rsidRPr="006632F3" w:rsidRDefault="006632F3">
      <w:pPr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6632F3" w:rsidRPr="008F16B9" w:rsidTr="009F0FD7">
        <w:trPr>
          <w:tblHeader/>
        </w:trPr>
        <w:tc>
          <w:tcPr>
            <w:tcW w:w="866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4C5237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6 06042 04 0000 110</w:t>
            </w:r>
          </w:p>
        </w:tc>
        <w:tc>
          <w:tcPr>
            <w:tcW w:w="4252" w:type="dxa"/>
          </w:tcPr>
          <w:p w:rsidR="002A0FC8" w:rsidRPr="008F16B9" w:rsidRDefault="004C5237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ица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4C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877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4252" w:type="dxa"/>
          </w:tcPr>
          <w:p w:rsidR="002A0FC8" w:rsidRPr="008F16B9" w:rsidRDefault="002A0FC8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noWrap/>
          </w:tcPr>
          <w:p w:rsidR="002A0FC8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88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4252" w:type="dxa"/>
          </w:tcPr>
          <w:p w:rsidR="002A0FC8" w:rsidRPr="008F16B9" w:rsidRDefault="00C774E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Государственная пошлина по 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ам, рассматриваемым в судах общей юрисдикции, мировыми судьями</w:t>
            </w:r>
          </w:p>
        </w:tc>
        <w:tc>
          <w:tcPr>
            <w:tcW w:w="1559" w:type="dxa"/>
            <w:noWrap/>
          </w:tcPr>
          <w:p w:rsidR="002A0FC8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88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4252" w:type="dxa"/>
          </w:tcPr>
          <w:p w:rsidR="002A0FC8" w:rsidRPr="008F16B9" w:rsidRDefault="00C774E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Государственная пошлина по 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ам, рассматриваемым в судах общей юрисдикции, мировыми судьями (за исключением В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ховного Суда Российской Фе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ации)</w:t>
            </w:r>
          </w:p>
        </w:tc>
        <w:tc>
          <w:tcPr>
            <w:tcW w:w="1559" w:type="dxa"/>
            <w:noWrap/>
          </w:tcPr>
          <w:p w:rsidR="002A0FC8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88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4252" w:type="dxa"/>
          </w:tcPr>
          <w:p w:rsidR="002A0FC8" w:rsidRPr="008F16B9" w:rsidRDefault="002A0FC8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noWrap/>
          </w:tcPr>
          <w:p w:rsidR="002A0FC8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0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1000 00 0000 110</w:t>
            </w:r>
          </w:p>
        </w:tc>
        <w:tc>
          <w:tcPr>
            <w:tcW w:w="4252" w:type="dxa"/>
          </w:tcPr>
          <w:p w:rsidR="002A0FC8" w:rsidRPr="008F16B9" w:rsidRDefault="00C774E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559" w:type="dxa"/>
            <w:noWrap/>
          </w:tcPr>
          <w:p w:rsidR="002A0FC8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4252" w:type="dxa"/>
          </w:tcPr>
          <w:p w:rsidR="002A0FC8" w:rsidRPr="008F16B9" w:rsidRDefault="00C774E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, мо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изуемый на территориях гор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noWrap/>
          </w:tcPr>
          <w:p w:rsidR="002A0FC8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7DDF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FD7DDF" w:rsidRPr="008F16B9" w:rsidRDefault="00FD7DDF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00 00 0000 110</w:t>
            </w:r>
          </w:p>
        </w:tc>
        <w:tc>
          <w:tcPr>
            <w:tcW w:w="4252" w:type="dxa"/>
          </w:tcPr>
          <w:p w:rsidR="00FD7DDF" w:rsidRPr="008F16B9" w:rsidRDefault="00FD7DDF" w:rsidP="002C5BDA">
            <w:pPr>
              <w:pStyle w:val="ConsPlusNormal"/>
              <w:rPr>
                <w:rFonts w:eastAsia="Calibri"/>
                <w:lang w:eastAsia="ru-RU"/>
              </w:rPr>
            </w:pPr>
            <w:r w:rsidRPr="008F16B9">
              <w:rPr>
                <w:rFonts w:eastAsia="Calibri"/>
                <w:lang w:eastAsia="ru-RU"/>
              </w:rPr>
              <w:t>Платежи за пользование приро</w:t>
            </w:r>
            <w:r w:rsidRPr="008F16B9">
              <w:rPr>
                <w:rFonts w:eastAsia="Calibri"/>
                <w:lang w:eastAsia="ru-RU"/>
              </w:rPr>
              <w:t>д</w:t>
            </w:r>
            <w:r w:rsidRPr="008F16B9">
              <w:rPr>
                <w:rFonts w:eastAsia="Calibri"/>
                <w:lang w:eastAsia="ru-RU"/>
              </w:rPr>
              <w:t>ными ресурсами</w:t>
            </w:r>
          </w:p>
        </w:tc>
        <w:tc>
          <w:tcPr>
            <w:tcW w:w="1559" w:type="dxa"/>
            <w:noWrap/>
          </w:tcPr>
          <w:p w:rsidR="00FD7DDF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7DDF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FD7DDF" w:rsidRPr="008F16B9" w:rsidRDefault="00FD7DDF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20 00 0000 110</w:t>
            </w:r>
          </w:p>
        </w:tc>
        <w:tc>
          <w:tcPr>
            <w:tcW w:w="4252" w:type="dxa"/>
          </w:tcPr>
          <w:p w:rsidR="00FD7DDF" w:rsidRPr="008F16B9" w:rsidRDefault="00FD7DDF" w:rsidP="002C5BDA">
            <w:pPr>
              <w:pStyle w:val="ConsPlusNormal"/>
            </w:pPr>
            <w:r w:rsidRPr="008F16B9">
              <w:t>Платежи за добычу полезных и</w:t>
            </w:r>
            <w:r w:rsidRPr="008F16B9">
              <w:t>с</w:t>
            </w:r>
            <w:r w:rsidRPr="008F16B9">
              <w:t>копаемых</w:t>
            </w:r>
          </w:p>
        </w:tc>
        <w:tc>
          <w:tcPr>
            <w:tcW w:w="1559" w:type="dxa"/>
            <w:noWrap/>
          </w:tcPr>
          <w:p w:rsidR="00FD7DDF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7DDF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FD7DDF" w:rsidRPr="008F16B9" w:rsidRDefault="00FD7DDF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21 00 0000 110</w:t>
            </w:r>
          </w:p>
        </w:tc>
        <w:tc>
          <w:tcPr>
            <w:tcW w:w="4252" w:type="dxa"/>
          </w:tcPr>
          <w:p w:rsidR="00FD7DDF" w:rsidRPr="008F16B9" w:rsidRDefault="00FD7DDF" w:rsidP="002C5BDA">
            <w:pPr>
              <w:pStyle w:val="ConsPlusNormal"/>
              <w:rPr>
                <w:rFonts w:eastAsia="Calibri"/>
                <w:lang w:eastAsia="ru-RU"/>
              </w:rPr>
            </w:pPr>
            <w:r w:rsidRPr="008F16B9">
              <w:rPr>
                <w:rFonts w:eastAsia="Calibri"/>
                <w:lang w:eastAsia="ru-RU"/>
              </w:rPr>
              <w:t>Платежи за добычу общераспр</w:t>
            </w:r>
            <w:r w:rsidRPr="008F16B9">
              <w:rPr>
                <w:rFonts w:eastAsia="Calibri"/>
                <w:lang w:eastAsia="ru-RU"/>
              </w:rPr>
              <w:t>о</w:t>
            </w:r>
            <w:r w:rsidRPr="008F16B9">
              <w:rPr>
                <w:rFonts w:eastAsia="Calibri"/>
                <w:lang w:eastAsia="ru-RU"/>
              </w:rPr>
              <w:t>страненных полезных ископа</w:t>
            </w:r>
            <w:r w:rsidRPr="008F16B9">
              <w:rPr>
                <w:rFonts w:eastAsia="Calibri"/>
                <w:lang w:eastAsia="ru-RU"/>
              </w:rPr>
              <w:t>е</w:t>
            </w:r>
            <w:r w:rsidRPr="008F16B9">
              <w:rPr>
                <w:rFonts w:eastAsia="Calibri"/>
                <w:lang w:eastAsia="ru-RU"/>
              </w:rPr>
              <w:t>мых</w:t>
            </w:r>
          </w:p>
        </w:tc>
        <w:tc>
          <w:tcPr>
            <w:tcW w:w="1559" w:type="dxa"/>
            <w:noWrap/>
          </w:tcPr>
          <w:p w:rsidR="00FD7DDF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7DDF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FD7DDF" w:rsidRPr="008F16B9" w:rsidRDefault="00FD7DDF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3021 04 0000 110</w:t>
            </w:r>
          </w:p>
        </w:tc>
        <w:tc>
          <w:tcPr>
            <w:tcW w:w="4252" w:type="dxa"/>
          </w:tcPr>
          <w:p w:rsidR="00FD7DDF" w:rsidRPr="008F16B9" w:rsidRDefault="00FD7DDF" w:rsidP="002C5BD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за добычу общерасп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раненных полезных ископ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ых, мобилизуемые на террит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иях городских округов</w:t>
            </w:r>
          </w:p>
        </w:tc>
        <w:tc>
          <w:tcPr>
            <w:tcW w:w="1559" w:type="dxa"/>
            <w:noWrap/>
          </w:tcPr>
          <w:p w:rsidR="00FD7DDF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05935" w:rsidRPr="008F16B9" w:rsidTr="002C5BDA">
        <w:trPr>
          <w:trHeight w:val="224"/>
        </w:trPr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00 00 0000 110</w:t>
            </w:r>
          </w:p>
        </w:tc>
        <w:tc>
          <w:tcPr>
            <w:tcW w:w="4252" w:type="dxa"/>
          </w:tcPr>
          <w:p w:rsidR="002A0FC8" w:rsidRPr="008F16B9" w:rsidRDefault="00E21E9F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noWrap/>
          </w:tcPr>
          <w:p w:rsidR="002A0FC8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4252" w:type="dxa"/>
          </w:tcPr>
          <w:p w:rsidR="002A0FC8" w:rsidRPr="008F16B9" w:rsidRDefault="00E21E9F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на имущество предпр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1559" w:type="dxa"/>
            <w:noWrap/>
          </w:tcPr>
          <w:p w:rsidR="002A0FC8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50 00 0000 110</w:t>
            </w:r>
          </w:p>
        </w:tc>
        <w:tc>
          <w:tcPr>
            <w:tcW w:w="4252" w:type="dxa"/>
          </w:tcPr>
          <w:p w:rsidR="002A0FC8" w:rsidRPr="008F16B9" w:rsidRDefault="002A7F3D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емельный налог (по обязате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ам, возникшим до 1 января 2006 года)</w:t>
            </w:r>
          </w:p>
        </w:tc>
        <w:tc>
          <w:tcPr>
            <w:tcW w:w="1559" w:type="dxa"/>
            <w:noWrap/>
          </w:tcPr>
          <w:p w:rsidR="002A0FC8" w:rsidRPr="008F16B9" w:rsidRDefault="00FD7DD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4052 04 0000 110</w:t>
            </w:r>
          </w:p>
        </w:tc>
        <w:tc>
          <w:tcPr>
            <w:tcW w:w="4252" w:type="dxa"/>
          </w:tcPr>
          <w:p w:rsidR="002A0FC8" w:rsidRPr="008F16B9" w:rsidRDefault="009C3B52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Земельный налог (по обязате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  <w:noWrap/>
          </w:tcPr>
          <w:p w:rsidR="002A0FC8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74190D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A0FC8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6000 02 0000 110</w:t>
            </w:r>
          </w:p>
        </w:tc>
        <w:tc>
          <w:tcPr>
            <w:tcW w:w="4252" w:type="dxa"/>
          </w:tcPr>
          <w:p w:rsidR="002A0FC8" w:rsidRPr="008F16B9" w:rsidRDefault="009C3B52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алоги и сборы (по 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ененным налогам и сборам субъектов Российской Феде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ции)</w:t>
            </w:r>
          </w:p>
        </w:tc>
        <w:tc>
          <w:tcPr>
            <w:tcW w:w="1559" w:type="dxa"/>
            <w:noWrap/>
          </w:tcPr>
          <w:p w:rsidR="002A0FC8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4252" w:type="dxa"/>
          </w:tcPr>
          <w:p w:rsidR="002A0FC8" w:rsidRPr="008F16B9" w:rsidRDefault="009C3B52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алог с продаж</w:t>
            </w:r>
          </w:p>
        </w:tc>
        <w:tc>
          <w:tcPr>
            <w:tcW w:w="1559" w:type="dxa"/>
            <w:noWrap/>
          </w:tcPr>
          <w:p w:rsidR="002A0FC8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9 07000 00 0000 110</w:t>
            </w:r>
          </w:p>
        </w:tc>
        <w:tc>
          <w:tcPr>
            <w:tcW w:w="4252" w:type="dxa"/>
          </w:tcPr>
          <w:p w:rsidR="002A0FC8" w:rsidRPr="008F16B9" w:rsidRDefault="00ED400B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алоги и сборы (по 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ененным местным налогам и сборам)</w:t>
            </w:r>
          </w:p>
        </w:tc>
        <w:tc>
          <w:tcPr>
            <w:tcW w:w="1559" w:type="dxa"/>
            <w:noWrap/>
          </w:tcPr>
          <w:p w:rsidR="002A0FC8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ED400B" w:rsidRPr="008F16B9" w:rsidRDefault="00ED4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ED400B" w:rsidRPr="008F16B9" w:rsidRDefault="00ED400B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9 07030 00 0000 110</w:t>
            </w:r>
          </w:p>
        </w:tc>
        <w:tc>
          <w:tcPr>
            <w:tcW w:w="4252" w:type="dxa"/>
          </w:tcPr>
          <w:p w:rsidR="00ED400B" w:rsidRPr="008F16B9" w:rsidRDefault="00ED400B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559" w:type="dxa"/>
            <w:noWrap/>
          </w:tcPr>
          <w:p w:rsidR="00ED400B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ED400B" w:rsidRPr="008F16B9" w:rsidRDefault="00ED4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ED400B" w:rsidRPr="008F16B9" w:rsidRDefault="00ED400B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09 07032 04 0000 110</w:t>
            </w:r>
          </w:p>
        </w:tc>
        <w:tc>
          <w:tcPr>
            <w:tcW w:w="4252" w:type="dxa"/>
          </w:tcPr>
          <w:p w:rsidR="00ED400B" w:rsidRPr="008F16B9" w:rsidRDefault="00ED400B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изаций на содержание милиции, на благоустройство территорий, на нужды образования и другие цели, мобилизуемые на терри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иях городских округов</w:t>
            </w:r>
          </w:p>
        </w:tc>
        <w:tc>
          <w:tcPr>
            <w:tcW w:w="1559" w:type="dxa"/>
            <w:noWrap/>
          </w:tcPr>
          <w:p w:rsidR="00ED400B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2A0FC8" w:rsidRPr="008F16B9" w:rsidRDefault="002A0FC8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856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3000 00 0000 140</w:t>
            </w:r>
          </w:p>
        </w:tc>
        <w:tc>
          <w:tcPr>
            <w:tcW w:w="4252" w:type="dxa"/>
          </w:tcPr>
          <w:p w:rsidR="002A0FC8" w:rsidRPr="008F16B9" w:rsidRDefault="005C65FC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noWrap/>
          </w:tcPr>
          <w:p w:rsidR="002A0FC8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29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3010 01 0000 140</w:t>
            </w:r>
          </w:p>
        </w:tc>
        <w:tc>
          <w:tcPr>
            <w:tcW w:w="4252" w:type="dxa"/>
          </w:tcPr>
          <w:p w:rsidR="002A0FC8" w:rsidRPr="008F16B9" w:rsidRDefault="005C65FC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  <w:hyperlink r:id="rId2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ями 116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1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119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2 статьи 120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ями 1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6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8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9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0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29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2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3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3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4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135.1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</w:tcPr>
          <w:p w:rsidR="002A0FC8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68,3</w:t>
            </w:r>
          </w:p>
        </w:tc>
      </w:tr>
    </w:tbl>
    <w:p w:rsidR="006632F3" w:rsidRDefault="006632F3"/>
    <w:p w:rsidR="006632F3" w:rsidRDefault="006632F3"/>
    <w:p w:rsidR="006632F3" w:rsidRDefault="006632F3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6632F3" w:rsidRPr="008F16B9" w:rsidTr="009F0FD7">
        <w:trPr>
          <w:tblHeader/>
        </w:trPr>
        <w:tc>
          <w:tcPr>
            <w:tcW w:w="866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3030 01 0000 140</w:t>
            </w:r>
          </w:p>
        </w:tc>
        <w:tc>
          <w:tcPr>
            <w:tcW w:w="4252" w:type="dxa"/>
          </w:tcPr>
          <w:p w:rsidR="002A0FC8" w:rsidRPr="008F16B9" w:rsidRDefault="005C65FC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рушения в области налогов и сборов, предусмотренные </w:t>
            </w:r>
            <w:hyperlink r:id="rId3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Коде</w:t>
              </w:r>
              <w:r w:rsidRPr="008F16B9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8F16B9">
                <w:rPr>
                  <w:rFonts w:ascii="Times New Roman" w:hAnsi="Times New Roman"/>
                  <w:sz w:val="28"/>
                  <w:szCs w:val="28"/>
                </w:rPr>
                <w:t>сом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б административных правона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шениях</w:t>
            </w:r>
          </w:p>
        </w:tc>
        <w:tc>
          <w:tcPr>
            <w:tcW w:w="1559" w:type="dxa"/>
            <w:noWrap/>
          </w:tcPr>
          <w:p w:rsidR="002A0FC8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6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6000 01 0000 140</w:t>
            </w:r>
          </w:p>
        </w:tc>
        <w:tc>
          <w:tcPr>
            <w:tcW w:w="4252" w:type="dxa"/>
          </w:tcPr>
          <w:p w:rsidR="002A0FC8" w:rsidRPr="008F16B9" w:rsidRDefault="005C65FC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ении наличных денежных р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четов и (или) расчетов с испо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ованием платежных карт</w:t>
            </w:r>
          </w:p>
        </w:tc>
        <w:tc>
          <w:tcPr>
            <w:tcW w:w="1559" w:type="dxa"/>
            <w:noWrap/>
          </w:tcPr>
          <w:p w:rsidR="002A0FC8" w:rsidRPr="008F16B9" w:rsidRDefault="005310C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8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2A0FC8" w:rsidRPr="008F16B9" w:rsidRDefault="005C65FC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37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2A0FC8" w:rsidRPr="008F16B9" w:rsidRDefault="00662CC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2A0FC8" w:rsidRPr="008F16B9" w:rsidRDefault="005C65FC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2A0FC8" w:rsidRPr="008F16B9" w:rsidRDefault="00662CC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5C65FC" w:rsidRPr="008F16B9" w:rsidRDefault="005C65FC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noWrap/>
          </w:tcPr>
          <w:p w:rsidR="005C65FC" w:rsidRPr="008F16B9" w:rsidRDefault="005C65FC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5C65FC" w:rsidRPr="008F16B9" w:rsidRDefault="005C65FC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5C65FC" w:rsidRPr="008F16B9" w:rsidRDefault="00662CC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A0FC8" w:rsidRPr="008F16B9" w:rsidRDefault="000E36A6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а внутренних дел Российской Федерации по Волгоградской области</w:t>
            </w:r>
          </w:p>
        </w:tc>
        <w:tc>
          <w:tcPr>
            <w:tcW w:w="1559" w:type="dxa"/>
            <w:noWrap/>
          </w:tcPr>
          <w:p w:rsidR="002A0FC8" w:rsidRPr="008F16B9" w:rsidRDefault="00D4217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2A0FC8" w:rsidRPr="008F16B9" w:rsidRDefault="002A0FC8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2A0FC8" w:rsidRPr="008F16B9" w:rsidRDefault="00832EE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2A0FC8" w:rsidRPr="008F16B9" w:rsidRDefault="002A0FC8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</w:tcPr>
          <w:p w:rsidR="002A0FC8" w:rsidRPr="008F16B9" w:rsidRDefault="00832EE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3,3</w:t>
            </w:r>
          </w:p>
        </w:tc>
      </w:tr>
    </w:tbl>
    <w:p w:rsidR="006632F3" w:rsidRDefault="006632F3"/>
    <w:p w:rsidR="006632F3" w:rsidRDefault="006632F3"/>
    <w:p w:rsidR="006632F3" w:rsidRPr="006632F3" w:rsidRDefault="006632F3">
      <w:pPr>
        <w:rPr>
          <w:sz w:val="28"/>
        </w:rPr>
      </w:pPr>
    </w:p>
    <w:p w:rsidR="006632F3" w:rsidRPr="006632F3" w:rsidRDefault="006632F3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6632F3" w:rsidRPr="008F16B9" w:rsidTr="009F0FD7">
        <w:trPr>
          <w:tblHeader/>
        </w:trPr>
        <w:tc>
          <w:tcPr>
            <w:tcW w:w="866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4252" w:type="dxa"/>
          </w:tcPr>
          <w:p w:rsidR="002A0FC8" w:rsidRPr="008F16B9" w:rsidRDefault="000E36A6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ержащей и табачной продукции</w:t>
            </w:r>
          </w:p>
        </w:tc>
        <w:tc>
          <w:tcPr>
            <w:tcW w:w="1559" w:type="dxa"/>
            <w:noWrap/>
          </w:tcPr>
          <w:p w:rsidR="002A0FC8" w:rsidRPr="008F16B9" w:rsidRDefault="00832EE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19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2A0FC8" w:rsidRPr="008F16B9" w:rsidRDefault="002A0FC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2A0FC8" w:rsidRPr="008F16B9" w:rsidRDefault="002A0FC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4252" w:type="dxa"/>
          </w:tcPr>
          <w:p w:rsidR="002A0FC8" w:rsidRPr="008F16B9" w:rsidRDefault="000E36A6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ержащей продукции</w:t>
            </w:r>
          </w:p>
        </w:tc>
        <w:tc>
          <w:tcPr>
            <w:tcW w:w="1559" w:type="dxa"/>
            <w:noWrap/>
          </w:tcPr>
          <w:p w:rsidR="002A0FC8" w:rsidRPr="008F16B9" w:rsidRDefault="00832EE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1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8020 01 0000 140</w:t>
            </w:r>
          </w:p>
        </w:tc>
        <w:tc>
          <w:tcPr>
            <w:tcW w:w="4252" w:type="dxa"/>
          </w:tcPr>
          <w:p w:rsidR="00FD1FD5" w:rsidRPr="008F16B9" w:rsidRDefault="0061199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ушения в области госуд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енного регулирования про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дства и оборота табачной п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укции</w:t>
            </w:r>
          </w:p>
        </w:tc>
        <w:tc>
          <w:tcPr>
            <w:tcW w:w="1559" w:type="dxa"/>
            <w:noWrap/>
          </w:tcPr>
          <w:p w:rsidR="00FD1FD5" w:rsidRPr="008F16B9" w:rsidRDefault="006119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11995" w:rsidRPr="008F16B9" w:rsidRDefault="006119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611995" w:rsidRPr="008F16B9" w:rsidRDefault="0061199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2" w:type="dxa"/>
          </w:tcPr>
          <w:p w:rsidR="00611995" w:rsidRPr="008F16B9" w:rsidRDefault="0061199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ласти охраны окружающей с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559" w:type="dxa"/>
            <w:noWrap/>
          </w:tcPr>
          <w:p w:rsidR="00611995" w:rsidRPr="008F16B9" w:rsidRDefault="006119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11995" w:rsidRPr="008F16B9" w:rsidRDefault="006119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611995" w:rsidRPr="008F16B9" w:rsidRDefault="0061199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4252" w:type="dxa"/>
          </w:tcPr>
          <w:p w:rsidR="00611995" w:rsidRPr="008F16B9" w:rsidRDefault="0061199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noWrap/>
          </w:tcPr>
          <w:p w:rsidR="00611995" w:rsidRPr="008F16B9" w:rsidRDefault="006119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0000 01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правонарушения в области 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жного движения</w:t>
            </w:r>
          </w:p>
        </w:tc>
        <w:tc>
          <w:tcPr>
            <w:tcW w:w="1559" w:type="dxa"/>
            <w:noWrap/>
          </w:tcPr>
          <w:p w:rsidR="00FD1FD5" w:rsidRPr="008F16B9" w:rsidRDefault="006119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00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0030 01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noWrap/>
          </w:tcPr>
          <w:p w:rsidR="00FD1FD5" w:rsidRPr="008F16B9" w:rsidRDefault="006119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00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38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FD1FD5" w:rsidRPr="008F16B9" w:rsidRDefault="006119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69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6119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39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6119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39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D1FD5" w:rsidRPr="008F16B9" w:rsidRDefault="00FD1FD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миг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ционной службы по Волгогр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  <w:noWrap/>
          </w:tcPr>
          <w:p w:rsidR="00FD1FD5" w:rsidRPr="008F16B9" w:rsidRDefault="00FC7BFD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51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FD1FD5" w:rsidRPr="008F16B9" w:rsidRDefault="00FD1FD5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8958F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51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51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39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FD1FD5" w:rsidRPr="008F16B9" w:rsidRDefault="0068523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2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92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8958F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2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D1FD5" w:rsidRPr="008F16B9" w:rsidRDefault="00FD1FD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Министерства ю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иции Российской Федерации по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0213F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FD1FD5" w:rsidRPr="008F16B9" w:rsidRDefault="00FD1FD5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8958F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</w:tbl>
    <w:p w:rsidR="006632F3" w:rsidRPr="006632F3" w:rsidRDefault="006632F3">
      <w:pPr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6632F3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6632F3" w:rsidRPr="008F16B9" w:rsidRDefault="006632F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8958F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8958F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32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1FD5" w:rsidRPr="008F16B9" w:rsidRDefault="00FD1FD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ы государственной регист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ции, кадастра и картографии по Вол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537E8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8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FD1FD5" w:rsidRPr="008F16B9" w:rsidRDefault="00FD1FD5" w:rsidP="006632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8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8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асти охраны окружающей с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дательства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0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</w:tbl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99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99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D1FD5" w:rsidRPr="008F16B9" w:rsidRDefault="00FD1FD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ы судебных приставов по В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градской области</w:t>
            </w:r>
          </w:p>
        </w:tc>
        <w:tc>
          <w:tcPr>
            <w:tcW w:w="1559" w:type="dxa"/>
            <w:noWrap/>
          </w:tcPr>
          <w:p w:rsidR="00FD1FD5" w:rsidRPr="008F16B9" w:rsidRDefault="002B5E26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FD1FD5" w:rsidRPr="008F16B9" w:rsidRDefault="00FD1FD5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977" w:type="dxa"/>
            <w:shd w:val="clear" w:color="auto" w:fill="auto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1000 00 0000 140</w:t>
            </w:r>
          </w:p>
        </w:tc>
        <w:tc>
          <w:tcPr>
            <w:tcW w:w="4252" w:type="dxa"/>
            <w:shd w:val="clear" w:color="auto" w:fill="auto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1040 04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D1FD5" w:rsidRPr="008F16B9" w:rsidRDefault="00FD1FD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куратура Волгоградской 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ласти</w:t>
            </w:r>
          </w:p>
        </w:tc>
        <w:tc>
          <w:tcPr>
            <w:tcW w:w="1559" w:type="dxa"/>
            <w:noWrap/>
          </w:tcPr>
          <w:p w:rsidR="00FD1FD5" w:rsidRPr="008F16B9" w:rsidRDefault="002B5E26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415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FD1FD5" w:rsidRPr="008F16B9" w:rsidRDefault="00FD1FD5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  <w:shd w:val="clear" w:color="000000" w:fill="auto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8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D1FD5" w:rsidRPr="008F16B9" w:rsidRDefault="00FD1FD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жне-Волжское управление Федеральной службы по эко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ическому, технологическому и атомному надзору</w:t>
            </w:r>
          </w:p>
        </w:tc>
        <w:tc>
          <w:tcPr>
            <w:tcW w:w="1559" w:type="dxa"/>
            <w:noWrap/>
          </w:tcPr>
          <w:p w:rsidR="00FD1FD5" w:rsidRPr="008F16B9" w:rsidRDefault="006F21BC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84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FD1FD5" w:rsidRPr="008F16B9" w:rsidRDefault="00FD1FD5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6F21BC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84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9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6F21BC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84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1000 01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роэнергетике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74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1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5000 01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законодательства Российской Федерации о п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ышленной безопасности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57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3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FE7B5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3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559" w:type="dxa"/>
            <w:noWrap/>
          </w:tcPr>
          <w:p w:rsidR="00FD1FD5" w:rsidRPr="008F16B9" w:rsidRDefault="002F3A5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FD1FD5" w:rsidRPr="008F16B9" w:rsidRDefault="00FD1FD5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FD1FD5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FD1FD5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FD1FD5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FD1FD5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FD1FD5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D1FD5" w:rsidRPr="008F16B9" w:rsidRDefault="00FD1FD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2977" w:type="dxa"/>
            <w:noWrap/>
          </w:tcPr>
          <w:p w:rsidR="00FD1FD5" w:rsidRPr="008F16B9" w:rsidRDefault="00FD1FD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4252" w:type="dxa"/>
          </w:tcPr>
          <w:p w:rsidR="00FD1FD5" w:rsidRPr="008F16B9" w:rsidRDefault="00FD1FD5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FD1FD5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E475B8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E475B8" w:rsidRPr="008F16B9" w:rsidRDefault="00E475B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E475B8" w:rsidRPr="008F16B9" w:rsidRDefault="00E475B8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</w:tcPr>
          <w:p w:rsidR="00E475B8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E475B8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E475B8" w:rsidRPr="008F16B9" w:rsidRDefault="00E475B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2" w:type="dxa"/>
          </w:tcPr>
          <w:p w:rsidR="00E475B8" w:rsidRPr="008F16B9" w:rsidRDefault="00E475B8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E475B8" w:rsidRPr="008F16B9" w:rsidRDefault="00E475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000</w:t>
            </w:r>
          </w:p>
        </w:tc>
        <w:tc>
          <w:tcPr>
            <w:tcW w:w="4252" w:type="dxa"/>
          </w:tcPr>
          <w:p w:rsidR="001F65C4" w:rsidRPr="008F16B9" w:rsidRDefault="00A4657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03228F" w:rsidRPr="008F16B9" w:rsidRDefault="0003228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03228F" w:rsidRPr="008F16B9" w:rsidRDefault="0003228F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4252" w:type="dxa"/>
          </w:tcPr>
          <w:p w:rsidR="0003228F" w:rsidRPr="008F16B9" w:rsidRDefault="0003228F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03228F" w:rsidRPr="008F16B9" w:rsidRDefault="0003228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559" w:type="dxa"/>
            <w:noWrap/>
          </w:tcPr>
          <w:p w:rsidR="001F65C4" w:rsidRPr="008F16B9" w:rsidRDefault="00D35F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4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9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5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ктной системе в сфере зак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</w:p>
        </w:tc>
      </w:tr>
    </w:tbl>
    <w:p w:rsidR="009F0FD7" w:rsidRDefault="009F0FD7"/>
    <w:p w:rsidR="009F0FD7" w:rsidRDefault="009F0FD7"/>
    <w:p w:rsidR="009F0FD7" w:rsidRDefault="009F0FD7"/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ктной системе в сфере зак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991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022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62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62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субсидии бюджетам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62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2" w:type="dxa"/>
          </w:tcPr>
          <w:p w:rsidR="001F65C4" w:rsidRPr="008F16B9" w:rsidRDefault="005D2EC4" w:rsidP="002C5BDA">
            <w:pPr>
              <w:pStyle w:val="ConsPlusNormal"/>
            </w:pPr>
            <w:r w:rsidRPr="008F16B9">
              <w:t>Субвенции бюджетам субъектов Российской Федерации и мун</w:t>
            </w:r>
            <w:r w:rsidRPr="008F16B9">
              <w:t>и</w:t>
            </w:r>
            <w:r w:rsidRPr="008F16B9">
              <w:t>ципальных образований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,6</w:t>
            </w:r>
          </w:p>
        </w:tc>
      </w:tr>
    </w:tbl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F65C4" w:rsidRPr="008F16B9" w:rsidRDefault="009E1B4D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радостроител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у и архитектуре администр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A945B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гражданской защиты населения администрации В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559" w:type="dxa"/>
            <w:noWrap/>
          </w:tcPr>
          <w:p w:rsidR="001F65C4" w:rsidRPr="008F16B9" w:rsidRDefault="00BB68C1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1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1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81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shd w:val="clear" w:color="auto" w:fill="auto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4252" w:type="dxa"/>
            <w:shd w:val="clear" w:color="auto" w:fill="auto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3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3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ями средств бюджетов гор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3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4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4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4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-счетная палата В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559" w:type="dxa"/>
            <w:noWrap/>
          </w:tcPr>
          <w:p w:rsidR="001F65C4" w:rsidRPr="008F16B9" w:rsidRDefault="00303EC6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5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5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2000 00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, налаг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мые в возмещение ущерба, п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чиненного в результате незак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го или нецелевого использов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я бюджетных средст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2000 04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, налаг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мые в возмещение ущерба, п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чиненного в результате незак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го или нецелевого использов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я бюджетных средств (в части бюджетов городских округов)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жилищно-коммунального хозяйства и т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ливно-энергетического компл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а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006EF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2192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006EFF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77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,9</w:t>
            </w:r>
          </w:p>
        </w:tc>
      </w:tr>
    </w:tbl>
    <w:p w:rsidR="009F0FD7" w:rsidRPr="009F0FD7" w:rsidRDefault="009F0FD7">
      <w:pPr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536"/>
        <w:gridCol w:w="1275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услуг (работ)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4536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бюджетов городских округов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25,5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25,5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25,5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9115,5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9544,5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536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374,4</w:t>
            </w:r>
          </w:p>
        </w:tc>
      </w:tr>
      <w:tr w:rsidR="00C05935" w:rsidRPr="008F16B9" w:rsidTr="009F0FD7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8 00 0000 151</w:t>
            </w:r>
          </w:p>
        </w:tc>
        <w:tc>
          <w:tcPr>
            <w:tcW w:w="4536" w:type="dxa"/>
          </w:tcPr>
          <w:p w:rsidR="001F65C4" w:rsidRPr="008F16B9" w:rsidRDefault="001F65C4" w:rsidP="009F0FD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муниципа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образований на обеспечение мероприятий по капитальному 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монту многоквартирных домов, п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еселению граждан из аварийного жилищного фонда и модернизации систем коммунальной инфрастр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уры за счет средств, поступивших от государственной корпорации</w:t>
            </w:r>
            <w:r w:rsidR="009F0FD7">
              <w:rPr>
                <w:rFonts w:ascii="Times New Roman" w:eastAsiaTheme="minorHAnsi" w:hAnsi="Times New Roman"/>
                <w:sz w:val="28"/>
                <w:szCs w:val="28"/>
              </w:rPr>
              <w:t xml:space="preserve"> –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275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51,4</w:t>
            </w:r>
          </w:p>
        </w:tc>
      </w:tr>
    </w:tbl>
    <w:p w:rsidR="009F0FD7" w:rsidRDefault="009F0FD7"/>
    <w:p w:rsidR="009F0FD7" w:rsidRDefault="009F0FD7"/>
    <w:p w:rsidR="009F0FD7" w:rsidRPr="009F0FD7" w:rsidRDefault="009F0FD7">
      <w:pPr>
        <w:rPr>
          <w:sz w:val="1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8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обеспечение ме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иятий по капитальному рем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у многоквартирных домов, п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еселению граждан из аварий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 жилищного фонда и модер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ации систем коммунальной 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фраструктуры за счет средств, поступивших от государственной корпорации </w:t>
            </w:r>
            <w:r w:rsidR="002C5BDA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5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8 04 0001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обеспечение ме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иятий по капитальному рем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ту многоквартирных домов за счет средств, поступивших от государственной корпорации </w:t>
            </w:r>
            <w:r w:rsidR="002C5BDA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 xml:space="preserve"> Фонда содействия реформиров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ю жилищно-коммунального хозяй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5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9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муниц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альных образований на обесп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чение мероприятий по капита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му ремонту многоквартирных домов, переселению граждан из аварийного жилищного фонда и модернизации систем комм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альной инфраструктуры за счет средств бюджет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23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9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обеспечение ме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иятий по капитальному рем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у многоквартирных домов, п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еселению граждан из аварий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 жилищного фонда и модер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ации систем коммунальной 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фраструктуры за счет средств бюджет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23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89 04 0001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обеспечение ме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иятий по капитальному рем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у многоквартирных домов за счет средств бюджет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23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2" w:type="dxa"/>
          </w:tcPr>
          <w:p w:rsidR="001F65C4" w:rsidRPr="008F16B9" w:rsidRDefault="005D2EC4" w:rsidP="002C5BDA">
            <w:pPr>
              <w:pStyle w:val="ConsPlusNormal"/>
              <w:rPr>
                <w:lang w:eastAsia="ru-RU"/>
              </w:rPr>
            </w:pPr>
            <w:r w:rsidRPr="008F16B9">
              <w:t>Субвенции бюджетам субъектов Российской Федерации и мун</w:t>
            </w:r>
            <w:r w:rsidRPr="008F16B9">
              <w:t>и</w:t>
            </w:r>
            <w:r w:rsidRPr="008F16B9">
              <w:t>ципальных образований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170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170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6170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06EFF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429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429,</w:t>
            </w:r>
            <w:r w:rsidR="00006EFF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молодежной политики и туризма администрации Вол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559" w:type="dxa"/>
            <w:noWrap/>
          </w:tcPr>
          <w:p w:rsidR="001F65C4" w:rsidRPr="008F16B9" w:rsidRDefault="00B42A0C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10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, з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107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485,4</w:t>
            </w:r>
          </w:p>
        </w:tc>
      </w:tr>
    </w:tbl>
    <w:p w:rsidR="009F0FD7" w:rsidRDefault="009F0FD7"/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бюджетов бюджетной системы Российской Федерации от возврата бюджетами бюдж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й системы Российской Фед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B42A0C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бюджетов городских округов от возврата организац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B42A0C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ы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ми учреждениями остатков с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B42A0C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9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91,4</w:t>
            </w:r>
          </w:p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F65C4" w:rsidRPr="008F16B9" w:rsidRDefault="00DF375E" w:rsidP="002F0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жилищной политик</w:t>
            </w:r>
            <w:r w:rsidR="002F07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ED63CA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98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27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32,1</w:t>
            </w:r>
          </w:p>
        </w:tc>
      </w:tr>
    </w:tbl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3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shd w:val="clear" w:color="auto" w:fill="auto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3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81</w:t>
            </w:r>
            <w:r w:rsidR="00500ACB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218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218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8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обес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чение жильем молодых семей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000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8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9000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реали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цию федеральных целевых п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217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альных целевых программ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217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58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58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F65C4" w:rsidRPr="008F16B9" w:rsidRDefault="00F44458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B673D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77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907CC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5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907CC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B06B8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FB06B8" w:rsidRPr="008F16B9" w:rsidRDefault="00FB06B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4252" w:type="dxa"/>
          </w:tcPr>
          <w:p w:rsidR="00FB06B8" w:rsidRPr="008F16B9" w:rsidRDefault="00FB06B8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noWrap/>
          </w:tcPr>
          <w:p w:rsidR="00FB06B8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B06B8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FB06B8" w:rsidRPr="008F16B9" w:rsidRDefault="00FB06B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4252" w:type="dxa"/>
          </w:tcPr>
          <w:p w:rsidR="00FB06B8" w:rsidRPr="008F16B9" w:rsidRDefault="00FB06B8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елями выступают получатели средств бюджетов городских округов</w:t>
            </w:r>
          </w:p>
        </w:tc>
        <w:tc>
          <w:tcPr>
            <w:tcW w:w="1559" w:type="dxa"/>
            <w:noWrap/>
          </w:tcPr>
          <w:p w:rsidR="00FB06B8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B06B8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FB06B8" w:rsidRPr="008F16B9" w:rsidRDefault="00FB06B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4252" w:type="dxa"/>
          </w:tcPr>
          <w:p w:rsidR="00FB06B8" w:rsidRPr="008F16B9" w:rsidRDefault="00FB06B8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хованию гражданской отв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енности, когда выгодопри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етателями выступают получат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ли средств бюджетов городских округов</w:t>
            </w:r>
          </w:p>
        </w:tc>
        <w:tc>
          <w:tcPr>
            <w:tcW w:w="1559" w:type="dxa"/>
            <w:noWrap/>
          </w:tcPr>
          <w:p w:rsidR="00FB06B8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8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8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07CC2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2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559" w:type="dxa"/>
            <w:noWrap/>
          </w:tcPr>
          <w:p w:rsidR="001F65C4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2,7</w:t>
            </w:r>
          </w:p>
        </w:tc>
      </w:tr>
    </w:tbl>
    <w:p w:rsidR="009F0FD7" w:rsidRDefault="009F0FD7"/>
    <w:p w:rsidR="009F0FD7" w:rsidRDefault="009F0FD7"/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B06B8" w:rsidRPr="008F16B9" w:rsidRDefault="00FB06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FB06B8" w:rsidRPr="008F16B9" w:rsidRDefault="00FB06B8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25 00 0000 151</w:t>
            </w:r>
          </w:p>
        </w:tc>
        <w:tc>
          <w:tcPr>
            <w:tcW w:w="4252" w:type="dxa"/>
          </w:tcPr>
          <w:p w:rsidR="00FB06B8" w:rsidRPr="008F16B9" w:rsidRDefault="00B87BFB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едаваемые бюджетам на к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ектование книжных фондов библиотек муниципальных об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зований и государственных б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лиотек городов Москвы и Санкт-Петербурга</w:t>
            </w:r>
          </w:p>
        </w:tc>
        <w:tc>
          <w:tcPr>
            <w:tcW w:w="1559" w:type="dxa"/>
            <w:noWrap/>
          </w:tcPr>
          <w:p w:rsidR="00FB06B8" w:rsidRPr="008F16B9" w:rsidRDefault="00B87BF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FB06B8" w:rsidRPr="008F16B9" w:rsidRDefault="00B87BF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FB06B8" w:rsidRPr="008F16B9" w:rsidRDefault="00B87BFB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25 04 0000 151</w:t>
            </w:r>
          </w:p>
        </w:tc>
        <w:tc>
          <w:tcPr>
            <w:tcW w:w="4252" w:type="dxa"/>
          </w:tcPr>
          <w:p w:rsidR="00FB06B8" w:rsidRPr="008F16B9" w:rsidRDefault="00B87BFB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Межбюджетные трансферты, п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едаваемые бюджетам городских округов на комплектование книжных фондов библиотек м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1559" w:type="dxa"/>
            <w:noWrap/>
          </w:tcPr>
          <w:p w:rsidR="00FB06B8" w:rsidRPr="008F16B9" w:rsidRDefault="00B87BF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41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едаваемые бюджетам на п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лючение общедоступных б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иотек Российской Федерации к сети Интернет и развитие сис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ы библиотечного дела с учетом задачи расширения информа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1559" w:type="dxa"/>
            <w:noWrap/>
          </w:tcPr>
          <w:p w:rsidR="001F65C4" w:rsidRPr="008F16B9" w:rsidRDefault="00B87BF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41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едаваемые бюджетам городских округов, на подключение общ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оступных библиотек Росс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кой Федерации к сети Интернет и развитие системы библиот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ч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го дела с учетом задачи р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ширения информационных т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х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логий и оцифровки</w:t>
            </w:r>
          </w:p>
        </w:tc>
        <w:tc>
          <w:tcPr>
            <w:tcW w:w="1559" w:type="dxa"/>
            <w:noWrap/>
          </w:tcPr>
          <w:p w:rsidR="001F65C4" w:rsidRPr="008F16B9" w:rsidRDefault="00B87BF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B87BFB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4252" w:type="dxa"/>
          </w:tcPr>
          <w:p w:rsidR="001F65C4" w:rsidRPr="008F16B9" w:rsidRDefault="00B87BFB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зврат остатков субсидий, с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87BFB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85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77" w:type="dxa"/>
            <w:noWrap/>
          </w:tcPr>
          <w:p w:rsidR="001F65C4" w:rsidRPr="008F16B9" w:rsidRDefault="00B87BFB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4252" w:type="dxa"/>
          </w:tcPr>
          <w:p w:rsidR="001F65C4" w:rsidRPr="008F16B9" w:rsidRDefault="00B87BFB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зврат остатков субсидий, с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87BFB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85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887AA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75620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5,3</w:t>
            </w:r>
          </w:p>
        </w:tc>
      </w:tr>
    </w:tbl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5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5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75385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75115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0905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51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реали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цию федеральных целевых п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43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реализацию фе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альных целевых программ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43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7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7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2" w:type="dxa"/>
          </w:tcPr>
          <w:p w:rsidR="001F65C4" w:rsidRPr="008F16B9" w:rsidRDefault="005D2EC4" w:rsidP="002C5BDA">
            <w:pPr>
              <w:pStyle w:val="ConsPlusNormal"/>
              <w:rPr>
                <w:lang w:eastAsia="ru-RU"/>
              </w:rPr>
            </w:pPr>
            <w:r w:rsidRPr="008F16B9">
              <w:t>Субвенции бюджетам субъектов Российской Федерации и мун</w:t>
            </w:r>
            <w:r w:rsidRPr="008F16B9">
              <w:t>и</w:t>
            </w:r>
            <w:r w:rsidRPr="008F16B9">
              <w:t>ципальных образований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3420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34209,9</w:t>
            </w:r>
          </w:p>
        </w:tc>
      </w:tr>
    </w:tbl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3420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ой системы Российской Фе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ы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и учреждениями остатков с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E4DB8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E4DB8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F65C4" w:rsidRPr="008F16B9" w:rsidRDefault="00E4723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благоустройства и охраны окружающей среды 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516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516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ными ресурсами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172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89,2</w:t>
            </w:r>
          </w:p>
        </w:tc>
      </w:tr>
    </w:tbl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сти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89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 городских округов, в части арендной платы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4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4252" w:type="dxa"/>
          </w:tcPr>
          <w:p w:rsidR="001F65C4" w:rsidRPr="008F16B9" w:rsidRDefault="004D3CCD" w:rsidP="002C5BDA">
            <w:pPr>
              <w:pStyle w:val="ConsPlusNormal"/>
              <w:rPr>
                <w:lang w:eastAsia="ru-RU"/>
              </w:rPr>
            </w:pPr>
            <w:r w:rsidRPr="008F16B9">
              <w:t>Плата за пользование водными объектами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5040 04 0000 120</w:t>
            </w:r>
          </w:p>
        </w:tc>
        <w:tc>
          <w:tcPr>
            <w:tcW w:w="4252" w:type="dxa"/>
          </w:tcPr>
          <w:p w:rsidR="001F65C4" w:rsidRPr="008F16B9" w:rsidRDefault="004D3CCD" w:rsidP="002C5BDA">
            <w:pPr>
              <w:pStyle w:val="ConsPlusNormal"/>
              <w:rPr>
                <w:lang w:eastAsia="ru-RU"/>
              </w:rPr>
            </w:pPr>
            <w:r w:rsidRPr="008F16B9">
              <w:t>Плата за пользование водными объектами, находящимися в со</w:t>
            </w:r>
            <w:r w:rsidRPr="008F16B9">
              <w:t>б</w:t>
            </w:r>
            <w:r w:rsidRPr="008F16B9">
              <w:t>ственности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83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FE4DB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344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1F65C4" w:rsidRPr="008F16B9" w:rsidRDefault="009E12FF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рекламе админ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F65C4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430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1430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6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6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ачу разрешения на установку рекламной конструкции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67,5</w:t>
            </w:r>
          </w:p>
        </w:tc>
      </w:tr>
    </w:tbl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щества, находящегося в госуд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и муниципальной с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45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альной собственности (за 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лючением имущества бюдж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и автономных учреждений, а также имущества государств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и муниципальных унит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45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испо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зования имущества, находяще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я в государственной и муниц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альной собственности (за 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лючением имущества бюдж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и автономных учреждений, а также имущества государств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и муниципальных унит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45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испо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зования имущества, находяще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я в собственности городских округов (за исключением и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щества муниципальных бюдж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и автономных учреждений, а также имущества муниципа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45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B35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9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9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B3540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0,8</w:t>
            </w:r>
          </w:p>
        </w:tc>
      </w:tr>
    </w:tbl>
    <w:p w:rsidR="009F0FD7" w:rsidRPr="009F0FD7" w:rsidRDefault="009F0FD7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B3540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697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697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697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9E5237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F65C4" w:rsidRPr="008F16B9" w:rsidRDefault="00B13192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экономического развития администрации Вол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559" w:type="dxa"/>
            <w:noWrap/>
          </w:tcPr>
          <w:p w:rsidR="001F65C4" w:rsidRPr="008F16B9" w:rsidRDefault="006D3EE6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535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1F65C4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B13192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23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1F65C4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1F65C4" w:rsidRPr="008F16B9" w:rsidRDefault="00B13192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использования им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щества, находящегося в госуд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енной и муниципальной с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енности</w:t>
            </w:r>
          </w:p>
        </w:tc>
        <w:tc>
          <w:tcPr>
            <w:tcW w:w="1559" w:type="dxa"/>
            <w:noWrap/>
          </w:tcPr>
          <w:p w:rsidR="001F65C4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9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B13192" w:rsidRPr="008F16B9" w:rsidRDefault="00B13192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альной собственности (за 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лючением имущества бюдж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и автономных учреждений, а также имущества государств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и муниципальных унит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9,1</w:t>
            </w:r>
          </w:p>
        </w:tc>
      </w:tr>
    </w:tbl>
    <w:p w:rsidR="009F0FD7" w:rsidRDefault="009F0FD7"/>
    <w:p w:rsidR="009F0FD7" w:rsidRDefault="009F0FD7"/>
    <w:p w:rsidR="009F0FD7" w:rsidRPr="009F0FD7" w:rsidRDefault="009F0FD7">
      <w:pPr>
        <w:rPr>
          <w:sz w:val="28"/>
        </w:rPr>
      </w:pPr>
    </w:p>
    <w:p w:rsidR="009F0FD7" w:rsidRPr="009F0FD7" w:rsidRDefault="009F0FD7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B13192" w:rsidRPr="008F16B9" w:rsidRDefault="00B13192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поступления от испо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ования имущества, находящег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я в государственной и муниц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альной собственности (за 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лючением имущества бюдж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и автономных учреждений, а также имущества государств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и муниципальных унит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9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B13192" w:rsidRPr="008F16B9" w:rsidRDefault="00B13192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поступления от испо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ования имущества, находящег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я в собственности городских округов (за исключением им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щества муниципальных бюдж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и автономных учреждений, а также имущества муниципал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9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B13192" w:rsidRPr="008F16B9" w:rsidRDefault="00B13192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B13192" w:rsidRPr="008F16B9" w:rsidRDefault="00B13192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B13192" w:rsidRPr="008F16B9" w:rsidRDefault="00B13192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B13192" w:rsidRPr="008F16B9" w:rsidRDefault="00B13192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B13192" w:rsidRPr="008F16B9" w:rsidRDefault="00B13192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B13192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B13192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2" w:type="dxa"/>
          </w:tcPr>
          <w:p w:rsidR="00B13192" w:rsidRPr="008F16B9" w:rsidRDefault="00D4519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B13192" w:rsidRPr="008F16B9" w:rsidRDefault="00D451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D451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D4519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2" w:type="dxa"/>
          </w:tcPr>
          <w:p w:rsidR="00B13192" w:rsidRPr="008F16B9" w:rsidRDefault="00D4519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B13192" w:rsidRPr="008F16B9" w:rsidRDefault="00D451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D451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D4519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9 00 0000 151</w:t>
            </w:r>
          </w:p>
        </w:tc>
        <w:tc>
          <w:tcPr>
            <w:tcW w:w="4252" w:type="dxa"/>
          </w:tcPr>
          <w:p w:rsidR="00B13192" w:rsidRPr="008F16B9" w:rsidRDefault="00D4519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на госуд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енную поддержку малого и среднего предпринимательства, включая крестьянские (ферм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кие) хозяйства</w:t>
            </w:r>
          </w:p>
        </w:tc>
        <w:tc>
          <w:tcPr>
            <w:tcW w:w="1559" w:type="dxa"/>
            <w:noWrap/>
          </w:tcPr>
          <w:p w:rsidR="00B13192" w:rsidRPr="008F16B9" w:rsidRDefault="00D451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</w:tbl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B13192" w:rsidRPr="008F16B9" w:rsidRDefault="00D451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977" w:type="dxa"/>
            <w:noWrap/>
          </w:tcPr>
          <w:p w:rsidR="00B13192" w:rsidRPr="008F16B9" w:rsidRDefault="00D45195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9 04 0000 151</w:t>
            </w:r>
          </w:p>
        </w:tc>
        <w:tc>
          <w:tcPr>
            <w:tcW w:w="4252" w:type="dxa"/>
          </w:tcPr>
          <w:p w:rsidR="00B13192" w:rsidRPr="008F16B9" w:rsidRDefault="00D45195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яйства</w:t>
            </w:r>
          </w:p>
        </w:tc>
        <w:tc>
          <w:tcPr>
            <w:tcW w:w="1559" w:type="dxa"/>
            <w:noWrap/>
          </w:tcPr>
          <w:p w:rsidR="00B13192" w:rsidRPr="008F16B9" w:rsidRDefault="00D45195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1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ого имущества администрации В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74,</w:t>
            </w:r>
            <w:r w:rsidR="008040C7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1F65C4" w:rsidRPr="008F16B9" w:rsidRDefault="00C97A7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74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щества, находящегося в госуд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 и муниципальной с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3089</w:t>
            </w:r>
            <w:r w:rsidR="000E0C1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в виде прибыли, прих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ящейся на доли в уставных (складочных) капиталах хозя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ых товариществ и 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еств, или дивидендов по ак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м, принадлежащим Российской Федерации, субъектам Росс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кой Федерации или муни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альным образованиям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84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в виде прибыли, прих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ящейся на доли в уставных (складочных) капиталах хозя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ых товариществ и 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еств, или дивидендов по ак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м, принадлежащим городским округам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84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едачу в возмездное пользование государственного и муниципа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го имущества (за исключением имущества бюджетных и ав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8830,6</w:t>
            </w:r>
          </w:p>
        </w:tc>
      </w:tr>
    </w:tbl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сдачи в аренду и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ества, находящегося в опе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ивном управлении органов г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дарственной власти, органов местного самоуправления, го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арственных внебюджетных фондов и созданных ими уч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дений (за исключением имущ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а бюджетных и автономных учреждений)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5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сдачи в аренду и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ества, находящегося в опе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ивном управлении органов управления городских округов и созданных ими учреждений (за исключением имущества му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ципальных бюджетных и ав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мных учреждений)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5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сдачи в аренду и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ества, составляющего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ую (муниципальную) к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у (за исключением земельных участков)</w:t>
            </w:r>
          </w:p>
        </w:tc>
        <w:tc>
          <w:tcPr>
            <w:tcW w:w="1559" w:type="dxa"/>
            <w:noWrap/>
          </w:tcPr>
          <w:p w:rsidR="001F65C4" w:rsidRPr="008F16B9" w:rsidRDefault="00A6730A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71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сдачи в аренду и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ества, составляющего казну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 (за исключе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м земельных участков)</w:t>
            </w:r>
          </w:p>
        </w:tc>
        <w:tc>
          <w:tcPr>
            <w:tcW w:w="1559" w:type="dxa"/>
            <w:noWrap/>
          </w:tcPr>
          <w:p w:rsidR="001F65C4" w:rsidRPr="008F16B9" w:rsidRDefault="00A6730A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71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63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701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 государственных и 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иципальных унитарных пр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риятий, остающейся после уплаты налогов и обязательных платежей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63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ельных платежей муниципа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унитарных предприятий, 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данных городскими округами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63,6</w:t>
            </w:r>
          </w:p>
        </w:tc>
      </w:tr>
    </w:tbl>
    <w:p w:rsidR="009F0FD7" w:rsidRPr="009F0FD7" w:rsidRDefault="009F0FD7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альной собственности (за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лючением имущества бюдж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и автономных учреждений, а также имущества государств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и муниципальных унит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10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испо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ования имущества, находяще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я в государственной и муни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альной собственности (за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лючением имущества бюдж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и автономных учреждений, а также имущества государств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и муниципальных унит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10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испо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ования имущества, находяще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я в собственности городских округов (за исключением и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ества муниципальных бюдж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и автономных учреждений, а также имущества муниципа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10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7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518</w:t>
            </w:r>
            <w:r w:rsidR="000E0C1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E0C16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7,8</w:t>
            </w:r>
          </w:p>
        </w:tc>
      </w:tr>
    </w:tbl>
    <w:p w:rsidR="009F0FD7" w:rsidRPr="009F0FD7" w:rsidRDefault="009F0FD7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59" w:type="dxa"/>
            <w:noWrap/>
          </w:tcPr>
          <w:p w:rsidR="001F65C4" w:rsidRPr="008F16B9" w:rsidRDefault="00B1300B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7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4252" w:type="dxa"/>
          </w:tcPr>
          <w:p w:rsidR="001F65C4" w:rsidRPr="008F16B9" w:rsidRDefault="001F65C4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реализации имущ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а, находящегося в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й и муниципальной с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сти (за исключением дв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имого имущества бюджетных и автономных учреждений, а также имущества государственных и муниципальных унитарных пр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риятий, в том числе казенных)</w:t>
            </w:r>
          </w:p>
        </w:tc>
        <w:tc>
          <w:tcPr>
            <w:tcW w:w="1559" w:type="dxa"/>
            <w:noWrap/>
          </w:tcPr>
          <w:p w:rsidR="001F65C4" w:rsidRPr="008F16B9" w:rsidRDefault="00A52F9A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3765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1F65C4" w:rsidRPr="008F16B9" w:rsidRDefault="001F65C4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1F65C4" w:rsidRPr="008F16B9" w:rsidRDefault="001F65C4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0 04 0000 410</w:t>
            </w:r>
          </w:p>
        </w:tc>
        <w:tc>
          <w:tcPr>
            <w:tcW w:w="4252" w:type="dxa"/>
          </w:tcPr>
          <w:p w:rsidR="001F65C4" w:rsidRPr="008F16B9" w:rsidRDefault="001F65C4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реализации имущ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а, находящегося в собств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сти городских округов (за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лючением движимого имущ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а муниципальных бюджетных и автономных учреждений, а также имущества муниципа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унитарных предприятий, в том числе казенных), в части 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лизации основных средств по указанному имуществу</w:t>
            </w:r>
          </w:p>
        </w:tc>
        <w:tc>
          <w:tcPr>
            <w:tcW w:w="1559" w:type="dxa"/>
            <w:noWrap/>
          </w:tcPr>
          <w:p w:rsidR="001F65C4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3562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806245" w:rsidRPr="008F16B9" w:rsidRDefault="0018136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806245" w:rsidRPr="008F16B9" w:rsidRDefault="00181369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2 04 0000 410</w:t>
            </w:r>
          </w:p>
        </w:tc>
        <w:tc>
          <w:tcPr>
            <w:tcW w:w="4252" w:type="dxa"/>
          </w:tcPr>
          <w:p w:rsidR="00806245" w:rsidRPr="008F16B9" w:rsidRDefault="00181369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реализации имущ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а, находящегося в операт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м управлении учреждений, находящихся в ведении органов управления городских округов (за исключением имущества м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ципальных бюджетных и 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noWrap/>
          </w:tcPr>
          <w:p w:rsidR="00806245" w:rsidRPr="008F16B9" w:rsidRDefault="00181369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сти городских округов (за исключением имущества 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иципальных бюджетных и 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ономных учреждений, а также имущества муниципальных у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3544,5</w:t>
            </w:r>
          </w:p>
        </w:tc>
      </w:tr>
      <w:tr w:rsidR="003062DC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3062DC" w:rsidRPr="008F16B9" w:rsidRDefault="003062DC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3062DC" w:rsidRPr="008F16B9" w:rsidRDefault="003062DC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062DC" w:rsidRPr="008F16B9" w:rsidRDefault="003062DC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3062DC" w:rsidRPr="008F16B9" w:rsidRDefault="003062DC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0 04 0000 4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реализации имущ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а, находящегося в собств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сти городских округов (за 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лючением имущества муниц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альных бюджетных и автон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учреждений, а также им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щества муниципальных унит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ых предприятий, в том числе казенных), в части реализации материальных запасов по ук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занному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2042 04 0000 4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реализации имущ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а, находящегося в операт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ом управлении учреждений, находящихся в ведении органов управления городских округов (за исключением имущества м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ципальных бюджетных и 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ономных учреждений), в части реализации материальных зап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ов по указанному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10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21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21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8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8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,7</w:t>
            </w:r>
          </w:p>
        </w:tc>
      </w:tr>
      <w:tr w:rsidR="00C05935" w:rsidRPr="008F16B9" w:rsidTr="003062DC">
        <w:trPr>
          <w:trHeight w:val="93"/>
        </w:trPr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физической культуре и спорту администрации Вол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нформатизации 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строительству ад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79826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00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</w:tbl>
    <w:p w:rsidR="009F0FD7" w:rsidRDefault="009F0FD7"/>
    <w:p w:rsidR="009F0FD7" w:rsidRDefault="009F0FD7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9F0FD7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9F0FD7" w:rsidRPr="008F16B9" w:rsidRDefault="009F0FD7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92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970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970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970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евыясненные поступления, з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36925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1261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1261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41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стр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ельство, модернизацию, ремонт и содержание автомобильных дорог общего пользования, в том числе дорог в поселениях (за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лючением автомобильных 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г феде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170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41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строительство, 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ернизацию, ремонт и содер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ие автомобильных дорог общ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го пользования, в том числе 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г в поселениях (за исключе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м автомобильных дорог фе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1707,5</w:t>
            </w:r>
          </w:p>
        </w:tc>
      </w:tr>
    </w:tbl>
    <w:p w:rsidR="00182386" w:rsidRDefault="00182386">
      <w:pPr>
        <w:rPr>
          <w:sz w:val="32"/>
        </w:rPr>
      </w:pPr>
    </w:p>
    <w:p w:rsidR="009F0FD7" w:rsidRPr="00182386" w:rsidRDefault="009F0FD7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182386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182386" w:rsidRPr="008F16B9" w:rsidRDefault="00182386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182386" w:rsidRPr="008F16B9" w:rsidRDefault="00182386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82386" w:rsidRPr="008F16B9" w:rsidRDefault="00182386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182386" w:rsidRPr="008F16B9" w:rsidRDefault="00182386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77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</w:rPr>
              <w:t>соф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ансирование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апитальных в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ений в объекты государств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й (муниципальной) собств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5300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ы муниципальной собствен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5300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204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мод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изацию региональных систем дошкольного 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425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204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модернизацию рег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альных систем дошкольного 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425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озврат остатков субсидий, с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336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Возврат остатков субсидий, су</w:t>
            </w:r>
            <w:r w:rsidRPr="008F16B9">
              <w:t>б</w:t>
            </w:r>
            <w:r w:rsidRPr="008F16B9"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336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промышлен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и и торговле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00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Иные межбюджетные трансф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едаваемые бюджетам на фин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овое обеспечение мероприятий по временному социально-бытовому обустройству лиц, в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ы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ужденно покинувших терри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ию Украины и находящихся в пунктах вре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едаваемые бюджетам городских округов на финансовое обес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чение мероприятий по врем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му социально-бытовому о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ройству лиц, вынужденно 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инувших территорию Украины и находящихся в пунктах в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4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социальной поддержки населения администрации В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0279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9F0FD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дене</w:t>
            </w:r>
            <w:r w:rsidRPr="008F16B9">
              <w:t>ж</w:t>
            </w:r>
            <w:r w:rsidRPr="008F16B9"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дене</w:t>
            </w:r>
            <w:r w:rsidRPr="008F16B9">
              <w:t>ж</w:t>
            </w:r>
            <w:r w:rsidRPr="008F16B9">
              <w:t>ных взысканий (штрафов) и иных сумм в возмещение уще</w:t>
            </w:r>
            <w:r w:rsidRPr="008F16B9">
              <w:t>р</w:t>
            </w:r>
            <w:r w:rsidRPr="008F16B9">
              <w:t>ба, зачисляемые в бюджеты г</w:t>
            </w:r>
            <w:r w:rsidRPr="008F16B9">
              <w:t>о</w:t>
            </w:r>
            <w:r w:rsidRPr="008F16B9"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0117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9208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14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на реали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цию федеральных целевых п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143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альных целевых программ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143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999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Прочие субсид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2999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Прочие субсидии бюджетам г</w:t>
            </w:r>
            <w:r w:rsidRPr="008F16B9">
              <w:t>о</w:t>
            </w:r>
            <w:r w:rsidRPr="008F16B9"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04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ципальных образова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7819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2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муни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альных образований на пре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0095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2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предоставление гр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анам субсидий на оплату жи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го помещения и коммун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0095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9 00 0000 151</w:t>
            </w:r>
          </w:p>
        </w:tc>
        <w:tc>
          <w:tcPr>
            <w:tcW w:w="4252" w:type="dxa"/>
          </w:tcPr>
          <w:p w:rsidR="006C1490" w:rsidRPr="008F16B9" w:rsidRDefault="006C1490" w:rsidP="00E63C4A">
            <w:pPr>
              <w:pStyle w:val="ConsPlusNormal"/>
              <w:ind w:right="-108"/>
              <w:rPr>
                <w:lang w:eastAsia="ru-RU"/>
              </w:rPr>
            </w:pPr>
            <w:r w:rsidRPr="008F16B9">
              <w:t>Субвенции бюджетам на компе</w:t>
            </w:r>
            <w:r w:rsidRPr="008F16B9">
              <w:t>н</w:t>
            </w:r>
            <w:r w:rsidRPr="008F16B9">
              <w:t>сацию части платы, взимаемой с родителей (законных представ</w:t>
            </w:r>
            <w:r w:rsidRPr="008F16B9">
              <w:t>и</w:t>
            </w:r>
            <w:r w:rsidRPr="008F16B9">
              <w:t>телей) за присмотр и уход за детьми, посещающими образов</w:t>
            </w:r>
            <w:r w:rsidRPr="008F16B9">
              <w:t>а</w:t>
            </w:r>
            <w:r w:rsidRPr="008F16B9">
              <w:t>тельные организации, реализу</w:t>
            </w:r>
            <w:r w:rsidRPr="008F16B9">
              <w:t>ю</w:t>
            </w:r>
            <w:r w:rsidRPr="008F16B9">
              <w:t>щие образовательные программы дошкольного 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65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9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</w:t>
            </w:r>
            <w:r w:rsidRPr="008F16B9">
              <w:t>о</w:t>
            </w:r>
            <w:r w:rsidRPr="008F16B9">
              <w:t>сещающими образовательные организации, реализующие обр</w:t>
            </w:r>
            <w:r w:rsidRPr="008F16B9">
              <w:t>а</w:t>
            </w:r>
            <w:r w:rsidRPr="008F16B9">
              <w:t>зовательные программы д</w:t>
            </w:r>
            <w:r w:rsidRPr="008F16B9">
              <w:t>о</w:t>
            </w:r>
            <w:r w:rsidRPr="008F16B9">
              <w:t>школьного обра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865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9241,5</w:t>
            </w:r>
          </w:p>
        </w:tc>
      </w:tr>
    </w:tbl>
    <w:p w:rsidR="00182386" w:rsidRDefault="00182386">
      <w:pPr>
        <w:rPr>
          <w:sz w:val="32"/>
        </w:rPr>
      </w:pPr>
    </w:p>
    <w:p w:rsidR="00E63C4A" w:rsidRDefault="00E63C4A">
      <w:pPr>
        <w:rPr>
          <w:sz w:val="32"/>
        </w:rPr>
      </w:pPr>
    </w:p>
    <w:p w:rsidR="00E63C4A" w:rsidRPr="00182386" w:rsidRDefault="00E63C4A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182386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182386" w:rsidRPr="008F16B9" w:rsidRDefault="00182386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182386" w:rsidRPr="008F16B9" w:rsidRDefault="00182386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82386" w:rsidRPr="008F16B9" w:rsidRDefault="00182386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182386" w:rsidRPr="008F16B9" w:rsidRDefault="00182386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61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Межбюджетные трансферты, п</w:t>
            </w:r>
            <w:r w:rsidRPr="008F16B9">
              <w:t>е</w:t>
            </w:r>
            <w:r w:rsidRPr="008F16B9">
              <w:t>редаваемые бюджетам на созд</w:t>
            </w:r>
            <w:r w:rsidRPr="008F16B9">
              <w:t>а</w:t>
            </w:r>
            <w:r w:rsidRPr="008F16B9">
              <w:t>ние и развитие сети многофун</w:t>
            </w:r>
            <w:r w:rsidRPr="008F16B9">
              <w:t>к</w:t>
            </w:r>
            <w:r w:rsidRPr="008F16B9">
              <w:t>циональных центров предоста</w:t>
            </w:r>
            <w:r w:rsidRPr="008F16B9">
              <w:t>в</w:t>
            </w:r>
            <w:r w:rsidRPr="008F16B9">
              <w:t>ления государственных и мун</w:t>
            </w:r>
            <w:r w:rsidRPr="008F16B9">
              <w:t>и</w:t>
            </w:r>
            <w:r w:rsidRPr="008F16B9">
              <w:t>цип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61 04 0000 151</w:t>
            </w:r>
          </w:p>
        </w:tc>
        <w:tc>
          <w:tcPr>
            <w:tcW w:w="4252" w:type="dxa"/>
          </w:tcPr>
          <w:p w:rsidR="006C1490" w:rsidRPr="008F16B9" w:rsidRDefault="006C1490" w:rsidP="0018238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Межбюджетные трансферты, 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едаваемые бюджетам городских округов на создание и развитие сети многофункциональных ц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ров предоставления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ых и муниципальных услуг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Межбюджетные трансферты, п</w:t>
            </w:r>
            <w:r w:rsidRPr="008F16B9">
              <w:t>е</w:t>
            </w:r>
            <w:r w:rsidRPr="008F16B9">
              <w:t>редаваемые бюджетам на фина</w:t>
            </w:r>
            <w:r w:rsidRPr="008F16B9">
              <w:t>н</w:t>
            </w:r>
            <w:r w:rsidRPr="008F16B9">
              <w:t>совое обеспечение мероприятий по временному социально-бытовому обустройству лиц, в</w:t>
            </w:r>
            <w:r w:rsidRPr="008F16B9">
              <w:t>ы</w:t>
            </w:r>
            <w:r w:rsidRPr="008F16B9">
              <w:t>нужденно покинувших террит</w:t>
            </w:r>
            <w:r w:rsidRPr="008F16B9">
              <w:t>о</w:t>
            </w:r>
            <w:r w:rsidRPr="008F16B9">
              <w:t>рию Украины и находящихся в пунктах вре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09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081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Межбюджетные трансферты, п</w:t>
            </w:r>
            <w:r w:rsidRPr="008F16B9">
              <w:t>е</w:t>
            </w:r>
            <w:r w:rsidRPr="008F16B9">
              <w:t>редаваемые бюджетам городских округов на финансовое обесп</w:t>
            </w:r>
            <w:r w:rsidRPr="008F16B9">
              <w:t>е</w:t>
            </w:r>
            <w:r w:rsidRPr="008F16B9">
              <w:t>чение мероприятий по време</w:t>
            </w:r>
            <w:r w:rsidRPr="008F16B9">
              <w:t>н</w:t>
            </w:r>
            <w:r w:rsidRPr="008F16B9">
              <w:t>ному социально-бытовому об</w:t>
            </w:r>
            <w:r w:rsidRPr="008F16B9">
              <w:t>у</w:t>
            </w:r>
            <w:r w:rsidRPr="008F16B9">
              <w:t>стройству лиц, вынужденно п</w:t>
            </w:r>
            <w:r w:rsidRPr="008F16B9">
              <w:t>о</w:t>
            </w:r>
            <w:r w:rsidRPr="008F16B9">
              <w:t>кинувших территорию Украины и находящихся в пунктах вр</w:t>
            </w:r>
            <w:r w:rsidRPr="008F16B9">
              <w:t>е</w:t>
            </w:r>
            <w:r w:rsidRPr="008F16B9">
              <w:t>менного размещ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8909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999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Прочие межбюджетные тран</w:t>
            </w:r>
            <w:r w:rsidRPr="008F16B9">
              <w:t>с</w:t>
            </w:r>
            <w:r w:rsidRPr="008F16B9">
              <w:t>ферты, передаваемые бюджетам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2 04999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Прочие межбюджетные тран</w:t>
            </w:r>
            <w:r w:rsidRPr="008F16B9">
              <w:t>с</w:t>
            </w:r>
            <w:r w:rsidRPr="008F16B9">
              <w:t>ферты, передаваемые бюджетам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бюджетами бюдж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й системы Российской Фе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0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1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ы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и учреждениями остатков с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146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146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финансов адми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3233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E63C4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6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28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80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80,3</w:t>
            </w:r>
          </w:p>
        </w:tc>
      </w:tr>
    </w:tbl>
    <w:p w:rsidR="000E4323" w:rsidRDefault="000E4323"/>
    <w:p w:rsidR="000E4323" w:rsidRPr="000E4323" w:rsidRDefault="000E4323">
      <w:pPr>
        <w:rPr>
          <w:sz w:val="18"/>
        </w:rPr>
      </w:pPr>
    </w:p>
    <w:p w:rsidR="000E4323" w:rsidRPr="00E63C4A" w:rsidRDefault="000E4323">
      <w:pPr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0E4323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0E4323" w:rsidRPr="008F16B9" w:rsidRDefault="000E432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0E4323" w:rsidRPr="008F16B9" w:rsidRDefault="000E432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E4323" w:rsidRPr="008F16B9" w:rsidRDefault="000E432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0E4323" w:rsidRPr="008F16B9" w:rsidRDefault="000E4323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80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3087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490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620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1003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на подде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у мер по обеспечению сбал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ированности бюджет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620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1003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и бюджет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620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83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субсид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83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субсидии бюджетам г</w:t>
            </w:r>
            <w:r w:rsidRPr="008F16B9">
              <w:t>о</w:t>
            </w:r>
            <w:r w:rsidRPr="008F16B9"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983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7129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3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на го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арственную регистрацию актов гражданского состоя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704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03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704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4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24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7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венции бюджетам на сод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жание ребенка в семье опекуна и приемной семье, а также воз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раждение, причитающееся п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мному родителю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18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3027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ающееся приемному родителю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18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584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12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едаваемые бюджетам для к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енсации дополнительных р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584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4012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едаваемые бюджетам городских округов для компенсации доп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584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8132E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17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Возврат остатков субсидий, с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A17F5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17,1</w:t>
            </w:r>
          </w:p>
        </w:tc>
      </w:tr>
    </w:tbl>
    <w:p w:rsidR="00CA0A9B" w:rsidRDefault="00CA0A9B"/>
    <w:p w:rsidR="00CA0A9B" w:rsidRDefault="00CA0A9B"/>
    <w:p w:rsidR="00CA0A9B" w:rsidRPr="00CA0A9B" w:rsidRDefault="00CA0A9B">
      <w:pPr>
        <w:rPr>
          <w:sz w:val="1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дорожного хозяйства, благоустройства и охраны ок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ающей среды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57398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98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8 07173 01 0000 11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ачу органом местного са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городского округа специального разрешения на движение по автомобильным 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гам транспортных средств, осуществляющих перевозки опасных, тяжеловесных и (или) крупногабаритных грузов, зач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ляемая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4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латежи при пользовании пр</w:t>
            </w:r>
            <w:r w:rsidRPr="008F16B9">
              <w:t>и</w:t>
            </w:r>
            <w:r w:rsidRPr="008F16B9">
              <w:t>родными ресурсам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лата за использование лес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лата за использование лесов, расположенных на землях иных категорий, находящихся в со</w:t>
            </w:r>
            <w:r w:rsidRPr="008F16B9">
              <w:t>б</w:t>
            </w:r>
            <w:r w:rsidRPr="008F16B9">
              <w:t>ственности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лата за использование лесов, расположенных на землях иных категорий, находящихся в со</w:t>
            </w:r>
            <w:r w:rsidRPr="008F16B9">
              <w:t>б</w:t>
            </w:r>
            <w:r w:rsidRPr="008F16B9">
              <w:t>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,8</w:t>
            </w:r>
          </w:p>
        </w:tc>
      </w:tr>
    </w:tbl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Плата за использование лесов, расположенных на землях иных категорий, находящихся в со</w:t>
            </w:r>
            <w:r w:rsidRPr="008F16B9">
              <w:t>б</w:t>
            </w:r>
            <w:r w:rsidRPr="008F16B9">
              <w:t>ственности городских округов, в части арендной плат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75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93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5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лата за оказание услуг по п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оединению объектов дорожного сервиса к автомобильным до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ам общего пользова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93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1530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оказание услуг по п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оединению объектов дорожного сервиса к автомобильным до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ам общего пользования мест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 значения, зачисляемая в бю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93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5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ильным дорогам транспорт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и средствами, осуществля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щими перевозки тяжеловесных и (или) крупногабаритных груз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7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703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ильным дорогам местного з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чения транспортными средств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ми, осуществляющими перев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и тяжеловесных и (или) круп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абаритных грузов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7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6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4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600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рактов или иных договоров, финансируемых за счет средств муниципальных дорожных ф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ов городских округов, либо в связи с уклонением от заключ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я таких контрактов или иных договор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14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05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05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41 00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стр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ельство, модернизацию, ремонт и содержание автомобильных дорог общего пользования, в том числе дорог в поселениях (за 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лючением автомобильных 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г феде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</w:tbl>
    <w:p w:rsidR="00CA0A9B" w:rsidRPr="00CA0A9B" w:rsidRDefault="00CA0A9B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2 02041 04 0000 151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строительство, 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рнизацию, ремонт и содер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ие автомобильных дорог общ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 пользования, в том числе 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г в поселениях (за исключе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м автомобильных дорог фе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ального значения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48408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финансового контроля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Невыясненные поступления, з</w:t>
            </w:r>
            <w:r w:rsidRPr="008F16B9">
              <w:t>а</w:t>
            </w:r>
            <w:r w:rsidRPr="008F16B9">
              <w:t>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земельных рес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ов администрации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83197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83197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щества, находящегося в госуд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и муниципальной с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26084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едачу в возмездное пользование государственного и муниципа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го имущества (за исключением имущества бюджетных и ав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мных учреждений, а также имущества государственных и муниципальных унитарных пр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26084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Доходы, получаемые в виде арендной платы за земельные участки, государственная со</w:t>
            </w:r>
            <w:r w:rsidRPr="008F16B9">
              <w:t>б</w:t>
            </w:r>
            <w:r w:rsidRPr="008F16B9">
              <w:t>ственность на которые не ра</w:t>
            </w:r>
            <w:r w:rsidRPr="008F16B9">
              <w:t>з</w:t>
            </w:r>
            <w:r w:rsidRPr="008F16B9">
              <w:t>граничена, а также средства от продажи права на заключение договоров аренды указанных з</w:t>
            </w:r>
            <w:r w:rsidRPr="008F16B9">
              <w:t>е</w:t>
            </w:r>
            <w:r w:rsidRPr="008F16B9">
              <w:t>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72948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Доходы, получаемые в виде арендной платы за земельные участки, государственная со</w:t>
            </w:r>
            <w:r w:rsidRPr="008F16B9">
              <w:t>б</w:t>
            </w:r>
            <w:r w:rsidRPr="008F16B9">
              <w:t>ственность на которые не ра</w:t>
            </w:r>
            <w:r w:rsidRPr="008F16B9">
              <w:t>з</w:t>
            </w:r>
            <w:r w:rsidRPr="008F16B9">
              <w:t>граничена и которые располож</w:t>
            </w:r>
            <w:r w:rsidRPr="008F16B9">
              <w:t>е</w:t>
            </w:r>
            <w:r w:rsidRPr="008F16B9">
              <w:t>ны в границах городских окр</w:t>
            </w:r>
            <w:r w:rsidRPr="008F16B9">
              <w:t>у</w:t>
            </w:r>
            <w:r w:rsidRPr="008F16B9">
              <w:t>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72948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лючение договоров аренды ук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анных земельных участков (за исключением земельных уча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136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shd w:val="clear" w:color="auto" w:fill="auto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4252" w:type="dxa"/>
            <w:shd w:val="clear" w:color="auto" w:fill="auto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а от продажи права на зак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ю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чение договоров аренды за з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и, находящиеся в собственности городских округов (за исключ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ием земельных участков му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ципальных бюджетных и ав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136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</w:tbl>
    <w:p w:rsidR="00CA0A9B" w:rsidRPr="00CA0A9B" w:rsidRDefault="00CA0A9B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93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арственной 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93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10 00 0000 4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Доходы от продажи земельных участков, государственная со</w:t>
            </w:r>
            <w:r w:rsidRPr="008F16B9">
              <w:t>б</w:t>
            </w:r>
            <w:r w:rsidRPr="008F16B9">
              <w:t>ственность на которые не ра</w:t>
            </w:r>
            <w:r w:rsidRPr="008F16B9">
              <w:t>з</w:t>
            </w:r>
            <w:r w:rsidRPr="008F16B9">
              <w:t>граничен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452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12 04 0000 4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Доходы от продажи земельных участков, государственная со</w:t>
            </w:r>
            <w:r w:rsidRPr="008F16B9">
              <w:t>б</w:t>
            </w:r>
            <w:r w:rsidRPr="008F16B9">
              <w:t>ственность на которые не ра</w:t>
            </w:r>
            <w:r w:rsidRPr="008F16B9">
              <w:t>з</w:t>
            </w:r>
            <w:r w:rsidRPr="008F16B9">
              <w:t>граничена и которые располож</w:t>
            </w:r>
            <w:r w:rsidRPr="008F16B9">
              <w:t>е</w:t>
            </w:r>
            <w:r w:rsidRPr="008F16B9">
              <w:t>ны в границах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3452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сть на которые разгра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чена (за исключением земельных участков бюджетных и автон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учреждений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сти городских округов (за исключением земельных участков муниципальных бю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етных и автономных учреж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ий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6300 00 0000 4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Плата за увеличение площади земельных участков, находящи</w:t>
            </w:r>
            <w:r w:rsidRPr="008F16B9">
              <w:t>х</w:t>
            </w:r>
            <w:r w:rsidRPr="008F16B9">
              <w:t>ся в частной собственности, в р</w:t>
            </w:r>
            <w:r w:rsidRPr="008F16B9">
              <w:t>е</w:t>
            </w:r>
            <w:r w:rsidRPr="008F16B9">
              <w:t>зультате перераспределения т</w:t>
            </w:r>
            <w:r w:rsidRPr="008F16B9">
              <w:t>а</w:t>
            </w:r>
            <w:r w:rsidRPr="008F16B9">
              <w:t>ких земельных участков и земель (или) земельных участков, нах</w:t>
            </w:r>
            <w:r w:rsidRPr="008F16B9">
              <w:t>о</w:t>
            </w:r>
            <w:r w:rsidRPr="008F16B9">
              <w:t>дящихся в государственной или муниципальной соб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68,3</w:t>
            </w:r>
          </w:p>
        </w:tc>
      </w:tr>
    </w:tbl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Плата за увеличение площади земельных участков, находящи</w:t>
            </w:r>
            <w:r w:rsidRPr="008F16B9">
              <w:t>х</w:t>
            </w:r>
            <w:r w:rsidRPr="008F16B9">
              <w:t>ся в частной собственности, в р</w:t>
            </w:r>
            <w:r w:rsidRPr="008F16B9">
              <w:t>е</w:t>
            </w:r>
            <w:r w:rsidRPr="008F16B9">
              <w:t>зультате перераспределения т</w:t>
            </w:r>
            <w:r w:rsidRPr="008F16B9">
              <w:t>а</w:t>
            </w:r>
            <w:r w:rsidRPr="008F16B9">
              <w:t>ких земельных участков и земель (или) земельных участков, гос</w:t>
            </w:r>
            <w:r w:rsidRPr="008F16B9">
              <w:t>у</w:t>
            </w:r>
            <w:r w:rsidRPr="008F16B9">
              <w:t>дарственная собственность на которые не разграничена и кот</w:t>
            </w:r>
            <w:r w:rsidRPr="008F16B9">
              <w:t>о</w:t>
            </w:r>
            <w:r w:rsidRPr="008F16B9">
              <w:t>рые расположены в границах г</w:t>
            </w:r>
            <w:r w:rsidRPr="008F16B9">
              <w:t>о</w:t>
            </w:r>
            <w:r w:rsidRPr="008F16B9"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68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212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рактной системе в сфере зак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рактной системе в сфере зак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190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190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A17F5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3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A17F5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A17F5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кторозав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872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</w:t>
            </w:r>
            <w:r w:rsidRPr="008F16B9">
              <w:t>у</w:t>
            </w:r>
            <w:r w:rsidRPr="008F16B9">
              <w:t>щества, находящегося в госуда</w:t>
            </w:r>
            <w:r w:rsidRPr="008F16B9">
              <w:t>р</w:t>
            </w:r>
            <w:r w:rsidRPr="008F16B9">
              <w:t>ственной и муниципальной со</w:t>
            </w:r>
            <w:r w:rsidRPr="008F16B9">
              <w:t>б</w:t>
            </w:r>
            <w:r w:rsidRPr="008F16B9">
              <w:t>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5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5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5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собственности городских округов (за исключением им</w:t>
            </w:r>
            <w:r w:rsidRPr="008F16B9">
              <w:t>у</w:t>
            </w:r>
            <w:r w:rsidRPr="008F16B9">
              <w:t>щества муниципальных бюдже</w:t>
            </w:r>
            <w:r w:rsidRPr="008F16B9">
              <w:t>т</w:t>
            </w:r>
            <w:r w:rsidRPr="008F16B9">
              <w:t>ных и автономных учреждений, а также имущества муниципал</w:t>
            </w:r>
            <w:r w:rsidRPr="008F16B9">
              <w:t>ь</w:t>
            </w:r>
            <w:r w:rsidRPr="008F16B9"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5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9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9,3</w:t>
            </w:r>
          </w:p>
        </w:tc>
      </w:tr>
    </w:tbl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9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8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8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8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октяб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68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56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</w:t>
            </w:r>
            <w:r w:rsidRPr="008F16B9">
              <w:t>у</w:t>
            </w:r>
            <w:r w:rsidRPr="008F16B9">
              <w:t>щества, находящегося в госуда</w:t>
            </w:r>
            <w:r w:rsidRPr="008F16B9">
              <w:t>р</w:t>
            </w:r>
            <w:r w:rsidRPr="008F16B9">
              <w:t>ственной и муниципальной со</w:t>
            </w:r>
            <w:r w:rsidRPr="008F16B9">
              <w:t>б</w:t>
            </w:r>
            <w:r w:rsidRPr="008F16B9">
              <w:t>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,9</w:t>
            </w:r>
          </w:p>
        </w:tc>
      </w:tr>
    </w:tbl>
    <w:p w:rsidR="00CA0A9B" w:rsidRDefault="00CA0A9B"/>
    <w:p w:rsidR="00CA0A9B" w:rsidRDefault="00CA0A9B"/>
    <w:p w:rsidR="00CA0A9B" w:rsidRDefault="00CA0A9B"/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собственности городских округов (за исключением им</w:t>
            </w:r>
            <w:r w:rsidRPr="008F16B9">
              <w:t>у</w:t>
            </w:r>
            <w:r w:rsidRPr="008F16B9">
              <w:t>щества муниципальных бюдже</w:t>
            </w:r>
            <w:r w:rsidRPr="008F16B9">
              <w:t>т</w:t>
            </w:r>
            <w:r w:rsidRPr="008F16B9">
              <w:t>ных и автономных учреждений, а также имущества муниципал</w:t>
            </w:r>
            <w:r w:rsidRPr="008F16B9">
              <w:t>ь</w:t>
            </w:r>
            <w:r w:rsidRPr="008F16B9"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9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9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8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8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7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</w:tbl>
    <w:p w:rsidR="00CA0A9B" w:rsidRPr="00CA0A9B" w:rsidRDefault="00CA0A9B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Доходы бюджетов бюджетной системы Российской Федерации от возврата бюджетами бюдже</w:t>
            </w:r>
            <w:r w:rsidRPr="008F16B9">
              <w:t>т</w:t>
            </w:r>
            <w:r w:rsidRPr="008F16B9">
              <w:t>ной системы Российской Фед</w:t>
            </w:r>
            <w:r w:rsidRPr="008F16B9">
              <w:t>е</w:t>
            </w:r>
            <w:r w:rsidRPr="008F16B9"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0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Доходы бюджетов городских округов от возврата организац</w:t>
            </w:r>
            <w:r w:rsidRPr="008F16B9">
              <w:t>и</w:t>
            </w:r>
            <w:r w:rsidRPr="008F16B9">
              <w:t>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401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Доходы бюджетов городских округов от возврата бюджетн</w:t>
            </w:r>
            <w:r w:rsidRPr="008F16B9">
              <w:t>ы</w:t>
            </w:r>
            <w:r w:rsidRPr="008F16B9">
              <w:t>ми учреждениями остатков су</w:t>
            </w:r>
            <w:r w:rsidRPr="008F16B9">
              <w:t>б</w:t>
            </w:r>
            <w:r w:rsidRPr="008F16B9">
              <w:t>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06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006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</w:t>
            </w:r>
            <w:r w:rsidRPr="008F16B9">
              <w:t>у</w:t>
            </w:r>
            <w:r w:rsidRPr="008F16B9">
              <w:t>щества, находящегося в госуда</w:t>
            </w:r>
            <w:r w:rsidRPr="008F16B9">
              <w:t>р</w:t>
            </w:r>
            <w:r w:rsidRPr="008F16B9">
              <w:t>ственной и муниципальной со</w:t>
            </w:r>
            <w:r w:rsidRPr="008F16B9">
              <w:t>б</w:t>
            </w:r>
            <w:r w:rsidRPr="008F16B9">
              <w:t>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</w:tbl>
    <w:p w:rsidR="00CA0A9B" w:rsidRDefault="00CA0A9B"/>
    <w:p w:rsidR="00CA0A9B" w:rsidRDefault="00CA0A9B"/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собственности городских округов (за исключением им</w:t>
            </w:r>
            <w:r w:rsidRPr="008F16B9">
              <w:t>у</w:t>
            </w:r>
            <w:r w:rsidRPr="008F16B9">
              <w:t>щества муниципальных бюдже</w:t>
            </w:r>
            <w:r w:rsidRPr="008F16B9">
              <w:t>т</w:t>
            </w:r>
            <w:r w:rsidRPr="008F16B9">
              <w:t>ных и автономных учреждений, а также имущества муниципал</w:t>
            </w:r>
            <w:r w:rsidRPr="008F16B9">
              <w:t>ь</w:t>
            </w:r>
            <w:r w:rsidRPr="008F16B9"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2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2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shd w:val="clear" w:color="auto" w:fill="auto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  <w:shd w:val="clear" w:color="auto" w:fill="auto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shd w:val="clear" w:color="auto" w:fill="auto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  <w:shd w:val="clear" w:color="auto" w:fill="auto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,2</w:t>
            </w:r>
          </w:p>
        </w:tc>
      </w:tr>
    </w:tbl>
    <w:p w:rsidR="00CA0A9B" w:rsidRPr="00CA0A9B" w:rsidRDefault="00CA0A9B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shd w:val="clear" w:color="auto" w:fill="auto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  <w:shd w:val="clear" w:color="auto" w:fill="auto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4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4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649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8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78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</w:t>
            </w:r>
            <w:r w:rsidRPr="008F16B9">
              <w:t>у</w:t>
            </w:r>
            <w:r w:rsidRPr="008F16B9">
              <w:t>щества, находящегося в госуда</w:t>
            </w:r>
            <w:r w:rsidRPr="008F16B9">
              <w:t>р</w:t>
            </w:r>
            <w:r w:rsidRPr="008F16B9">
              <w:t>ственной и муниципальной со</w:t>
            </w:r>
            <w:r w:rsidRPr="008F16B9">
              <w:t>б</w:t>
            </w:r>
            <w:r w:rsidRPr="008F16B9">
              <w:t>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,6</w:t>
            </w:r>
          </w:p>
        </w:tc>
      </w:tr>
    </w:tbl>
    <w:p w:rsidR="00CA0A9B" w:rsidRDefault="00CA0A9B"/>
    <w:p w:rsidR="00CA0A9B" w:rsidRDefault="00CA0A9B"/>
    <w:p w:rsidR="00CA0A9B" w:rsidRDefault="00CA0A9B"/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собственности городских округов (за исключением им</w:t>
            </w:r>
            <w:r w:rsidRPr="008F16B9">
              <w:t>у</w:t>
            </w:r>
            <w:r w:rsidRPr="008F16B9">
              <w:t>щества муниципальных бюдже</w:t>
            </w:r>
            <w:r w:rsidRPr="008F16B9">
              <w:t>т</w:t>
            </w:r>
            <w:r w:rsidRPr="008F16B9">
              <w:t>ных и автономных учреждений, а также имущества муниципал</w:t>
            </w:r>
            <w:r w:rsidRPr="008F16B9">
              <w:t>ь</w:t>
            </w:r>
            <w:r w:rsidRPr="008F16B9"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72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38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50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50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450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76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7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</w:t>
            </w:r>
            <w:r w:rsidRPr="008F16B9">
              <w:t>у</w:t>
            </w:r>
            <w:r w:rsidRPr="008F16B9">
              <w:t>щества, находящегося в госуда</w:t>
            </w:r>
            <w:r w:rsidRPr="008F16B9">
              <w:t>р</w:t>
            </w:r>
            <w:r w:rsidRPr="008F16B9">
              <w:t>ственной и муниципальной со</w:t>
            </w:r>
            <w:r w:rsidRPr="008F16B9">
              <w:t>б</w:t>
            </w:r>
            <w:r w:rsidRPr="008F16B9">
              <w:t>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5,8</w:t>
            </w:r>
          </w:p>
        </w:tc>
      </w:tr>
    </w:tbl>
    <w:p w:rsidR="00CA0A9B" w:rsidRDefault="00CA0A9B"/>
    <w:p w:rsidR="00CA0A9B" w:rsidRPr="00CA0A9B" w:rsidRDefault="00CA0A9B">
      <w:pPr>
        <w:rPr>
          <w:sz w:val="20"/>
        </w:rPr>
      </w:pPr>
    </w:p>
    <w:p w:rsidR="00CA0A9B" w:rsidRPr="00CA0A9B" w:rsidRDefault="00CA0A9B">
      <w:pPr>
        <w:rPr>
          <w:sz w:val="1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5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5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собственности городских округов (за исключением им</w:t>
            </w:r>
            <w:r w:rsidRPr="008F16B9">
              <w:t>у</w:t>
            </w:r>
            <w:r w:rsidRPr="008F16B9">
              <w:t>щества муниципальных бюдже</w:t>
            </w:r>
            <w:r w:rsidRPr="008F16B9">
              <w:t>т</w:t>
            </w:r>
            <w:r w:rsidRPr="008F16B9">
              <w:t>ных и автономных учреждений, а также имущества муниципал</w:t>
            </w:r>
            <w:r w:rsidRPr="008F16B9">
              <w:t>ь</w:t>
            </w:r>
            <w:r w:rsidRPr="008F16B9"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5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0,5</w:t>
            </w:r>
          </w:p>
        </w:tc>
      </w:tr>
    </w:tbl>
    <w:p w:rsidR="00CA0A9B" w:rsidRPr="00CA0A9B" w:rsidRDefault="00CA0A9B">
      <w:pPr>
        <w:rPr>
          <w:sz w:val="3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6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38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A17F5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Невыясненные поступления, 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A17F58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C1490"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8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ой системы Российской Фе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</w:tbl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ы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и учреждениями остатков с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оветского р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82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82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</w:t>
            </w:r>
            <w:r w:rsidRPr="008F16B9">
              <w:t>у</w:t>
            </w:r>
            <w:r w:rsidRPr="008F16B9">
              <w:t>щества, находящегося в госуда</w:t>
            </w:r>
            <w:r w:rsidRPr="008F16B9">
              <w:t>р</w:t>
            </w:r>
            <w:r w:rsidRPr="008F16B9">
              <w:t>ственной и муниципальной со</w:t>
            </w:r>
            <w:r w:rsidRPr="008F16B9">
              <w:t>б</w:t>
            </w:r>
            <w:r w:rsidRPr="008F16B9">
              <w:t>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собственности городских округов (за исключением им</w:t>
            </w:r>
            <w:r w:rsidRPr="008F16B9">
              <w:t>у</w:t>
            </w:r>
            <w:r w:rsidRPr="008F16B9">
              <w:t>щества муниципальных бюдже</w:t>
            </w:r>
            <w:r w:rsidRPr="008F16B9">
              <w:t>т</w:t>
            </w:r>
            <w:r w:rsidRPr="008F16B9">
              <w:t>ных и автономных учреждений, а также имущества муниципал</w:t>
            </w:r>
            <w:r w:rsidRPr="008F16B9">
              <w:t>ь</w:t>
            </w:r>
            <w:r w:rsidRPr="008F16B9"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0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50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6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56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56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56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ировского р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8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8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</w:t>
            </w:r>
            <w:r w:rsidRPr="008F16B9">
              <w:t>у</w:t>
            </w:r>
            <w:r w:rsidRPr="008F16B9">
              <w:t>щества, находящегося в госуда</w:t>
            </w:r>
            <w:r w:rsidRPr="008F16B9">
              <w:t>р</w:t>
            </w:r>
            <w:r w:rsidRPr="008F16B9">
              <w:t>ственной и муниципальной со</w:t>
            </w:r>
            <w:r w:rsidRPr="008F16B9">
              <w:t>б</w:t>
            </w:r>
            <w:r w:rsidRPr="008F16B9">
              <w:t>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0,1</w:t>
            </w:r>
          </w:p>
        </w:tc>
      </w:tr>
    </w:tbl>
    <w:p w:rsidR="00CA0A9B" w:rsidRDefault="00CA0A9B"/>
    <w:p w:rsidR="00CA0A9B" w:rsidRDefault="00CA0A9B"/>
    <w:p w:rsidR="00CA0A9B" w:rsidRDefault="00CA0A9B"/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0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0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собственности городских округов (за исключением им</w:t>
            </w:r>
            <w:r w:rsidRPr="008F16B9">
              <w:t>у</w:t>
            </w:r>
            <w:r w:rsidRPr="008F16B9">
              <w:t>щества муниципальных бюдже</w:t>
            </w:r>
            <w:r w:rsidRPr="008F16B9">
              <w:t>т</w:t>
            </w:r>
            <w:r w:rsidRPr="008F16B9">
              <w:t>ных и автономных учреждений, а также имущества муниципал</w:t>
            </w:r>
            <w:r w:rsidRPr="008F16B9">
              <w:t>ь</w:t>
            </w:r>
            <w:r w:rsidRPr="008F16B9"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0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</w:tbl>
    <w:p w:rsidR="00CA0A9B" w:rsidRPr="00CA0A9B" w:rsidRDefault="00CA0A9B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11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арм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 Волгоград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42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675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использования им</w:t>
            </w:r>
            <w:r w:rsidRPr="008F16B9">
              <w:t>у</w:t>
            </w:r>
            <w:r w:rsidRPr="008F16B9">
              <w:t>щества, находящегося в госуда</w:t>
            </w:r>
            <w:r w:rsidRPr="008F16B9">
              <w:t>р</w:t>
            </w:r>
            <w:r w:rsidRPr="008F16B9">
              <w:t>ственной и муниципальной со</w:t>
            </w:r>
            <w:r w:rsidRPr="008F16B9">
              <w:t>б</w:t>
            </w:r>
            <w:r w:rsidRPr="008F16B9">
              <w:t>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2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доходы от использования имущества и прав, находящих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2,4</w:t>
            </w:r>
          </w:p>
        </w:tc>
      </w:tr>
    </w:tbl>
    <w:p w:rsidR="00CA0A9B" w:rsidRDefault="00CA0A9B"/>
    <w:p w:rsidR="00CA0A9B" w:rsidRDefault="00CA0A9B"/>
    <w:p w:rsidR="00CA0A9B" w:rsidRDefault="00CA0A9B"/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государственной и муниц</w:t>
            </w:r>
            <w:r w:rsidRPr="008F16B9">
              <w:t>и</w:t>
            </w:r>
            <w:r w:rsidRPr="008F16B9">
              <w:t>пальной собственности (за и</w:t>
            </w:r>
            <w:r w:rsidRPr="008F16B9">
              <w:t>с</w:t>
            </w:r>
            <w:r w:rsidRPr="008F16B9">
              <w:t>ключением имущества бюдже</w:t>
            </w:r>
            <w:r w:rsidRPr="008F16B9">
              <w:t>т</w:t>
            </w:r>
            <w:r w:rsidRPr="008F16B9">
              <w:t>ных и автономных учреждений, а также имущества государстве</w:t>
            </w:r>
            <w:r w:rsidRPr="008F16B9">
              <w:t>н</w:t>
            </w:r>
            <w:r w:rsidRPr="008F16B9">
              <w:t>ных и муниципальных унита</w:t>
            </w:r>
            <w:r w:rsidRPr="008F16B9">
              <w:t>р</w:t>
            </w:r>
            <w:r w:rsidRPr="008F16B9">
              <w:t>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2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Прочие поступления от испол</w:t>
            </w:r>
            <w:r w:rsidRPr="008F16B9">
              <w:t>ь</w:t>
            </w:r>
            <w:r w:rsidRPr="008F16B9">
              <w:t>зования имущества, находящег</w:t>
            </w:r>
            <w:r w:rsidRPr="008F16B9">
              <w:t>о</w:t>
            </w:r>
            <w:r w:rsidRPr="008F16B9">
              <w:t>ся в собственности городских округов (за исключением им</w:t>
            </w:r>
            <w:r w:rsidRPr="008F16B9">
              <w:t>у</w:t>
            </w:r>
            <w:r w:rsidRPr="008F16B9">
              <w:t>щества муниципальных бюдже</w:t>
            </w:r>
            <w:r w:rsidRPr="008F16B9">
              <w:t>т</w:t>
            </w:r>
            <w:r w:rsidRPr="008F16B9">
              <w:t>ных и автономных учреждений, а также имущества муниципал</w:t>
            </w:r>
            <w:r w:rsidRPr="008F16B9">
              <w:t>ь</w:t>
            </w:r>
            <w:r w:rsidRPr="008F16B9">
              <w:t>ных унитарных предприятий, в том числе казен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2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77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</w:pPr>
            <w:r w:rsidRPr="008F16B9">
              <w:t>Доходы от возмещения ущерба при возникновении страховых случаев, когда выгодоприобрет</w:t>
            </w:r>
            <w:r w:rsidRPr="008F16B9">
              <w:t>а</w:t>
            </w:r>
            <w:r w:rsidRPr="008F16B9">
              <w:t>телями выступают получатели средств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</w:tbl>
    <w:p w:rsidR="00CA0A9B" w:rsidRDefault="00CA0A9B"/>
    <w:p w:rsidR="00CA0A9B" w:rsidRDefault="00CA0A9B"/>
    <w:p w:rsidR="00CA0A9B" w:rsidRPr="00CA0A9B" w:rsidRDefault="00CA0A9B">
      <w:pPr>
        <w:rPr>
          <w:sz w:val="1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pStyle w:val="ConsPlusNormal"/>
              <w:rPr>
                <w:lang w:eastAsia="ru-RU"/>
              </w:rPr>
            </w:pPr>
            <w:r w:rsidRPr="008F16B9">
              <w:t>Доходы от возмещения ущерба при возникновении страховых случаев по обязательному стр</w:t>
            </w:r>
            <w:r w:rsidRPr="008F16B9">
              <w:t>а</w:t>
            </w:r>
            <w:r w:rsidRPr="008F16B9">
              <w:t>хованию гражданской отве</w:t>
            </w:r>
            <w:r w:rsidRPr="008F16B9">
              <w:t>т</w:t>
            </w:r>
            <w:r w:rsidRPr="008F16B9">
              <w:t>ственности, когда выгодоприо</w:t>
            </w:r>
            <w:r w:rsidRPr="008F16B9">
              <w:t>б</w:t>
            </w:r>
            <w:r w:rsidRPr="008F16B9">
              <w:t>ретателями выступают получат</w:t>
            </w:r>
            <w:r w:rsidRPr="008F16B9">
              <w:t>е</w:t>
            </w:r>
            <w:r w:rsidRPr="008F16B9">
              <w:t>ли средств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4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54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52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ой системы Российской Фе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организац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ы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и учреждениями остатков с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ппарат Губернатора Волгогр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7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7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78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2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51000 02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ов Российской Федерации за 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муниципальных правовых акт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09,9</w:t>
            </w:r>
          </w:p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тов Российской Федерации за 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муниципальных правовых актов, зачисляемые в бюджеты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1009,9</w:t>
            </w:r>
          </w:p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Инспекция государственного надзора за техническим сост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ем самоходных машин и д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их видов техники Волгогр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14,0</w:t>
            </w:r>
          </w:p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тарифного регулиров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ия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1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1,6</w:t>
            </w:r>
          </w:p>
        </w:tc>
      </w:tr>
    </w:tbl>
    <w:p w:rsidR="00CA0A9B" w:rsidRPr="00CA0A9B" w:rsidRDefault="00CA0A9B">
      <w:pPr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471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стративных правонарушениях, предусмотренные </w:t>
            </w:r>
            <w:hyperlink r:id="rId43" w:history="1">
              <w:r w:rsidRPr="008F16B9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704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76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767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здравоохранения Волг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3,5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образования и наук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</w:tbl>
    <w:p w:rsidR="00CA0A9B" w:rsidRDefault="00CA0A9B"/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риродных ресурсов и экологи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6703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ласти охраны окружающей с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06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22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2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0,6</w:t>
            </w:r>
          </w:p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078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584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5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ю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щей среде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7,7</w:t>
            </w:r>
          </w:p>
        </w:tc>
      </w:tr>
    </w:tbl>
    <w:p w:rsidR="00CA0A9B" w:rsidRPr="00CA0A9B" w:rsidRDefault="00CA0A9B">
      <w:pPr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щей среде, подлежащие зачисл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ию в бюджеты городских ок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77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4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0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80,3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о управлению госуд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твенным имуществом Волг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75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03975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щества, находящегося в госуд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и муниципальной с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533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едачу в возмездное пользование государственного и муниципа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го имущества (за исключением имущества бюджетных и авт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5333,8</w:t>
            </w:r>
          </w:p>
        </w:tc>
      </w:tr>
    </w:tbl>
    <w:p w:rsidR="00CA0A9B" w:rsidRDefault="00CA0A9B"/>
    <w:p w:rsidR="00CA0A9B" w:rsidRDefault="00CA0A9B"/>
    <w:p w:rsidR="00CA0A9B" w:rsidRPr="00CA0A9B" w:rsidRDefault="00CA0A9B">
      <w:pPr>
        <w:rPr>
          <w:sz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сть на которые не р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граничена, а также средства от продажи права на заключение договоров аренды указанных 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533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сть на которые не р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граничена и которые располо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 в границах городских ок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95333,8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4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4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41,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ветеринарии Волг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5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9,0</w:t>
            </w:r>
          </w:p>
        </w:tc>
      </w:tr>
    </w:tbl>
    <w:p w:rsidR="00CA0A9B" w:rsidRDefault="00CA0A9B"/>
    <w:p w:rsidR="00CA0A9B" w:rsidRDefault="00CA0A9B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23,7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финансов Волгогра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32,1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рактной системе в сфере зак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5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трактной системе в сфере зак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515,9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6" w:history="1">
              <w:r w:rsidRPr="008F16B9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F16B9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6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Комитет транспорта и дорожного хозяйства Волгоградской обл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</w:tbl>
    <w:p w:rsidR="00CA0A9B" w:rsidRPr="00CA0A9B" w:rsidRDefault="00CA0A9B">
      <w:pPr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5000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жилищного надзора Волгогра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104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строительного надзора Волг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608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ромышленности и то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говли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</w:tbl>
    <w:p w:rsidR="00CA0A9B" w:rsidRDefault="00CA0A9B"/>
    <w:p w:rsidR="00CA0A9B" w:rsidRDefault="00CA0A9B"/>
    <w:p w:rsidR="00CA0A9B" w:rsidRDefault="00CA0A9B"/>
    <w:p w:rsidR="00CA0A9B" w:rsidRPr="00CA0A9B" w:rsidRDefault="00CA0A9B">
      <w:pPr>
        <w:rPr>
          <w:sz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977"/>
        <w:gridCol w:w="4252"/>
        <w:gridCol w:w="1559"/>
      </w:tblGrid>
      <w:tr w:rsidR="00CA0A9B" w:rsidRPr="008F16B9" w:rsidTr="009F0FD7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A0A9B" w:rsidRPr="008F16B9" w:rsidRDefault="00CA0A9B" w:rsidP="009F0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ержащей и табачной продук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з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держащей продукци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285,2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C1490" w:rsidRPr="008F16B9" w:rsidRDefault="006C1490" w:rsidP="00CA0A9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F16B9">
              <w:rPr>
                <w:rFonts w:ascii="Times New Roman" w:eastAsiaTheme="minorHAnsi" w:hAnsi="Times New Roman"/>
                <w:sz w:val="28"/>
                <w:szCs w:val="28"/>
              </w:rPr>
              <w:t>Комитет по труду и занятости населения Волгоградской области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2" w:type="dxa"/>
          </w:tcPr>
          <w:p w:rsidR="006C1490" w:rsidRPr="008F16B9" w:rsidRDefault="006C1490" w:rsidP="00CA0A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C05935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6C1490" w:rsidRPr="008F16B9" w:rsidTr="002C5BDA">
        <w:tc>
          <w:tcPr>
            <w:tcW w:w="866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2977" w:type="dxa"/>
            <w:noWrap/>
          </w:tcPr>
          <w:p w:rsidR="006C1490" w:rsidRPr="008F16B9" w:rsidRDefault="006C1490" w:rsidP="002C5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2" w:type="dxa"/>
          </w:tcPr>
          <w:p w:rsidR="006C1490" w:rsidRPr="008F16B9" w:rsidRDefault="006C1490" w:rsidP="002C5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6B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noWrap/>
          </w:tcPr>
          <w:p w:rsidR="006C1490" w:rsidRPr="008F16B9" w:rsidRDefault="006C1490" w:rsidP="002C5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6B9">
              <w:rPr>
                <w:rFonts w:ascii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</w:tbl>
    <w:p w:rsidR="00D24777" w:rsidRPr="00CA0A9B" w:rsidRDefault="00D24777" w:rsidP="00F23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5A" w:rsidRPr="00CA0A9B" w:rsidRDefault="00994C5A" w:rsidP="00F23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CEB" w:rsidRPr="00CA0A9B" w:rsidRDefault="00086CEB" w:rsidP="00F23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402" w:rsidRDefault="00B35402" w:rsidP="00CA0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994C5A" w:rsidRDefault="00B35402" w:rsidP="00CA0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E4B" w:rsidRPr="008F16B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A5AD6" w:rsidRPr="008F16B9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DC76E4" w:rsidRPr="008F16B9">
        <w:rPr>
          <w:rFonts w:ascii="Times New Roman" w:hAnsi="Times New Roman"/>
          <w:sz w:val="28"/>
          <w:szCs w:val="28"/>
        </w:rPr>
        <w:t xml:space="preserve">                             </w:t>
      </w:r>
      <w:r w:rsidR="00ED668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D668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В.Колесников</w:t>
      </w:r>
      <w:proofErr w:type="spellEnd"/>
    </w:p>
    <w:p w:rsidR="00CA0A9B" w:rsidRPr="008F16B9" w:rsidRDefault="00CA0A9B" w:rsidP="00F23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0A9B" w:rsidRPr="008F16B9" w:rsidSect="002C5BDA">
      <w:headerReference w:type="default" r:id="rId4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2E" w:rsidRDefault="0068132E">
      <w:pPr>
        <w:spacing w:after="0" w:line="240" w:lineRule="auto"/>
      </w:pPr>
      <w:r>
        <w:separator/>
      </w:r>
    </w:p>
  </w:endnote>
  <w:endnote w:type="continuationSeparator" w:id="0">
    <w:p w:rsidR="0068132E" w:rsidRDefault="0068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2E" w:rsidRDefault="0068132E">
      <w:pPr>
        <w:spacing w:after="0" w:line="240" w:lineRule="auto"/>
      </w:pPr>
      <w:r>
        <w:separator/>
      </w:r>
    </w:p>
  </w:footnote>
  <w:footnote w:type="continuationSeparator" w:id="0">
    <w:p w:rsidR="0068132E" w:rsidRDefault="0068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2E" w:rsidRPr="002C5BDA" w:rsidRDefault="0068132E" w:rsidP="002C5BDA">
    <w:pPr>
      <w:pStyle w:val="a3"/>
      <w:tabs>
        <w:tab w:val="center" w:pos="4819"/>
        <w:tab w:val="left" w:pos="6750"/>
      </w:tabs>
      <w:ind w:right="-143"/>
      <w:rPr>
        <w:rFonts w:ascii="Times New Roman" w:hAnsi="Times New Roman"/>
        <w:sz w:val="20"/>
        <w:szCs w:val="24"/>
      </w:rPr>
    </w:pPr>
    <w:r>
      <w:tab/>
    </w:r>
    <w:r w:rsidRPr="002C5BDA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2C5BDA">
          <w:rPr>
            <w:rFonts w:ascii="Times New Roman" w:hAnsi="Times New Roman"/>
            <w:sz w:val="20"/>
            <w:szCs w:val="24"/>
          </w:rPr>
          <w:fldChar w:fldCharType="begin"/>
        </w:r>
        <w:r w:rsidRPr="002C5BDA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2C5BDA">
          <w:rPr>
            <w:rFonts w:ascii="Times New Roman" w:hAnsi="Times New Roman"/>
            <w:sz w:val="20"/>
            <w:szCs w:val="24"/>
          </w:rPr>
          <w:fldChar w:fldCharType="separate"/>
        </w:r>
        <w:r w:rsidR="005A1FAC">
          <w:rPr>
            <w:rFonts w:ascii="Times New Roman" w:hAnsi="Times New Roman"/>
            <w:noProof/>
            <w:sz w:val="20"/>
            <w:szCs w:val="24"/>
          </w:rPr>
          <w:t>82</w:t>
        </w:r>
        <w:r w:rsidRPr="002C5BDA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2C5BDA">
      <w:rPr>
        <w:rFonts w:ascii="Times New Roman" w:hAnsi="Times New Roman"/>
        <w:sz w:val="20"/>
        <w:szCs w:val="24"/>
      </w:rPr>
      <w:t xml:space="preserve">            </w:t>
    </w:r>
    <w:r>
      <w:rPr>
        <w:rFonts w:ascii="Times New Roman" w:hAnsi="Times New Roman"/>
        <w:sz w:val="20"/>
        <w:szCs w:val="24"/>
      </w:rPr>
      <w:t xml:space="preserve">                   </w:t>
    </w:r>
    <w:r w:rsidRPr="002C5BDA">
      <w:rPr>
        <w:rFonts w:ascii="Times New Roman" w:hAnsi="Times New Roman"/>
        <w:sz w:val="20"/>
        <w:szCs w:val="24"/>
      </w:rPr>
      <w:t xml:space="preserve">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4D7D"/>
    <w:rsid w:val="00006EFF"/>
    <w:rsid w:val="00010991"/>
    <w:rsid w:val="00010D1E"/>
    <w:rsid w:val="00012649"/>
    <w:rsid w:val="0001428B"/>
    <w:rsid w:val="00016202"/>
    <w:rsid w:val="00020737"/>
    <w:rsid w:val="000213F0"/>
    <w:rsid w:val="0002680A"/>
    <w:rsid w:val="0003228F"/>
    <w:rsid w:val="00036215"/>
    <w:rsid w:val="00041B45"/>
    <w:rsid w:val="00042756"/>
    <w:rsid w:val="00042E91"/>
    <w:rsid w:val="00043952"/>
    <w:rsid w:val="0004428E"/>
    <w:rsid w:val="00044D17"/>
    <w:rsid w:val="00050B84"/>
    <w:rsid w:val="00051A73"/>
    <w:rsid w:val="000542BC"/>
    <w:rsid w:val="00055737"/>
    <w:rsid w:val="00056F9F"/>
    <w:rsid w:val="00062262"/>
    <w:rsid w:val="00062C24"/>
    <w:rsid w:val="000633B1"/>
    <w:rsid w:val="0006464A"/>
    <w:rsid w:val="00065233"/>
    <w:rsid w:val="00071E4B"/>
    <w:rsid w:val="00076583"/>
    <w:rsid w:val="00076D2F"/>
    <w:rsid w:val="0007743A"/>
    <w:rsid w:val="000802C4"/>
    <w:rsid w:val="00080A23"/>
    <w:rsid w:val="00080ABA"/>
    <w:rsid w:val="00086CEB"/>
    <w:rsid w:val="00087D72"/>
    <w:rsid w:val="00087ED8"/>
    <w:rsid w:val="000933F8"/>
    <w:rsid w:val="00093803"/>
    <w:rsid w:val="000A2F41"/>
    <w:rsid w:val="000A3E66"/>
    <w:rsid w:val="000A5E00"/>
    <w:rsid w:val="000A60F6"/>
    <w:rsid w:val="000B0BFC"/>
    <w:rsid w:val="000B2186"/>
    <w:rsid w:val="000B43FB"/>
    <w:rsid w:val="000C2435"/>
    <w:rsid w:val="000C2BF6"/>
    <w:rsid w:val="000C2ED0"/>
    <w:rsid w:val="000C4D33"/>
    <w:rsid w:val="000D000D"/>
    <w:rsid w:val="000D0BCB"/>
    <w:rsid w:val="000D1014"/>
    <w:rsid w:val="000D13D3"/>
    <w:rsid w:val="000D3B1E"/>
    <w:rsid w:val="000D4E32"/>
    <w:rsid w:val="000D5E2A"/>
    <w:rsid w:val="000D6CBA"/>
    <w:rsid w:val="000E0C16"/>
    <w:rsid w:val="000E36A6"/>
    <w:rsid w:val="000E4323"/>
    <w:rsid w:val="000F5843"/>
    <w:rsid w:val="000F6037"/>
    <w:rsid w:val="000F6323"/>
    <w:rsid w:val="00102ACB"/>
    <w:rsid w:val="00106859"/>
    <w:rsid w:val="001076B8"/>
    <w:rsid w:val="0010775C"/>
    <w:rsid w:val="00110B4F"/>
    <w:rsid w:val="001112C3"/>
    <w:rsid w:val="001135DF"/>
    <w:rsid w:val="001136CC"/>
    <w:rsid w:val="001204F0"/>
    <w:rsid w:val="00123AF4"/>
    <w:rsid w:val="0013120E"/>
    <w:rsid w:val="00131D92"/>
    <w:rsid w:val="001358DA"/>
    <w:rsid w:val="00135B14"/>
    <w:rsid w:val="0013684B"/>
    <w:rsid w:val="0013684F"/>
    <w:rsid w:val="001374C7"/>
    <w:rsid w:val="00137981"/>
    <w:rsid w:val="00137C30"/>
    <w:rsid w:val="00145FC0"/>
    <w:rsid w:val="0014772A"/>
    <w:rsid w:val="0015187D"/>
    <w:rsid w:val="00151D58"/>
    <w:rsid w:val="00162664"/>
    <w:rsid w:val="00163B37"/>
    <w:rsid w:val="00163BB7"/>
    <w:rsid w:val="001648FB"/>
    <w:rsid w:val="00165B56"/>
    <w:rsid w:val="00165BD5"/>
    <w:rsid w:val="00167AC8"/>
    <w:rsid w:val="001704C3"/>
    <w:rsid w:val="0017129C"/>
    <w:rsid w:val="00172684"/>
    <w:rsid w:val="00177D1F"/>
    <w:rsid w:val="00180547"/>
    <w:rsid w:val="00181369"/>
    <w:rsid w:val="00181FA5"/>
    <w:rsid w:val="00182386"/>
    <w:rsid w:val="00183B79"/>
    <w:rsid w:val="00186290"/>
    <w:rsid w:val="00186F4B"/>
    <w:rsid w:val="0019015B"/>
    <w:rsid w:val="00191B7E"/>
    <w:rsid w:val="00192A7F"/>
    <w:rsid w:val="00193D6F"/>
    <w:rsid w:val="001960B1"/>
    <w:rsid w:val="00196EC2"/>
    <w:rsid w:val="001A01E1"/>
    <w:rsid w:val="001A1E64"/>
    <w:rsid w:val="001A3C5F"/>
    <w:rsid w:val="001A7B74"/>
    <w:rsid w:val="001B06FE"/>
    <w:rsid w:val="001B55A4"/>
    <w:rsid w:val="001B57C3"/>
    <w:rsid w:val="001B673D"/>
    <w:rsid w:val="001D1C6B"/>
    <w:rsid w:val="001D2E78"/>
    <w:rsid w:val="001D45B1"/>
    <w:rsid w:val="001D5BB0"/>
    <w:rsid w:val="001D68B6"/>
    <w:rsid w:val="001E0CB3"/>
    <w:rsid w:val="001E1F12"/>
    <w:rsid w:val="001E2AAB"/>
    <w:rsid w:val="001E2BBD"/>
    <w:rsid w:val="001E5486"/>
    <w:rsid w:val="001E6E48"/>
    <w:rsid w:val="001F01D5"/>
    <w:rsid w:val="001F2404"/>
    <w:rsid w:val="001F65C4"/>
    <w:rsid w:val="002028B6"/>
    <w:rsid w:val="00210793"/>
    <w:rsid w:val="002125A8"/>
    <w:rsid w:val="00212F57"/>
    <w:rsid w:val="002149D2"/>
    <w:rsid w:val="00215136"/>
    <w:rsid w:val="0021531D"/>
    <w:rsid w:val="00215F9E"/>
    <w:rsid w:val="00217DFC"/>
    <w:rsid w:val="002223B2"/>
    <w:rsid w:val="00223465"/>
    <w:rsid w:val="00224C34"/>
    <w:rsid w:val="00226FFE"/>
    <w:rsid w:val="002322E3"/>
    <w:rsid w:val="00233A3A"/>
    <w:rsid w:val="00233A3C"/>
    <w:rsid w:val="00233B4D"/>
    <w:rsid w:val="0023632C"/>
    <w:rsid w:val="002367C2"/>
    <w:rsid w:val="0023764D"/>
    <w:rsid w:val="00242936"/>
    <w:rsid w:val="00242E34"/>
    <w:rsid w:val="00246B25"/>
    <w:rsid w:val="0025345F"/>
    <w:rsid w:val="002577BF"/>
    <w:rsid w:val="00263E70"/>
    <w:rsid w:val="002660FA"/>
    <w:rsid w:val="00270932"/>
    <w:rsid w:val="0027477E"/>
    <w:rsid w:val="00277F69"/>
    <w:rsid w:val="00280B3F"/>
    <w:rsid w:val="00284001"/>
    <w:rsid w:val="002873A8"/>
    <w:rsid w:val="002932EB"/>
    <w:rsid w:val="00296756"/>
    <w:rsid w:val="002A0FC8"/>
    <w:rsid w:val="002A1ECC"/>
    <w:rsid w:val="002A2039"/>
    <w:rsid w:val="002A277F"/>
    <w:rsid w:val="002A64D0"/>
    <w:rsid w:val="002A7F3D"/>
    <w:rsid w:val="002B093E"/>
    <w:rsid w:val="002B1843"/>
    <w:rsid w:val="002B2766"/>
    <w:rsid w:val="002B5E26"/>
    <w:rsid w:val="002C05A2"/>
    <w:rsid w:val="002C1742"/>
    <w:rsid w:val="002C3976"/>
    <w:rsid w:val="002C3D48"/>
    <w:rsid w:val="002C553C"/>
    <w:rsid w:val="002C5BDA"/>
    <w:rsid w:val="002C7337"/>
    <w:rsid w:val="002D526B"/>
    <w:rsid w:val="002D69AE"/>
    <w:rsid w:val="002E16AF"/>
    <w:rsid w:val="002E3E24"/>
    <w:rsid w:val="002E6460"/>
    <w:rsid w:val="002F03DC"/>
    <w:rsid w:val="002F0791"/>
    <w:rsid w:val="002F0D3B"/>
    <w:rsid w:val="002F288F"/>
    <w:rsid w:val="002F2EFA"/>
    <w:rsid w:val="002F3146"/>
    <w:rsid w:val="002F3A54"/>
    <w:rsid w:val="002F4485"/>
    <w:rsid w:val="002F4931"/>
    <w:rsid w:val="002F4EC9"/>
    <w:rsid w:val="002F602F"/>
    <w:rsid w:val="002F679A"/>
    <w:rsid w:val="002F6BD0"/>
    <w:rsid w:val="003013A5"/>
    <w:rsid w:val="0030220B"/>
    <w:rsid w:val="00303EC6"/>
    <w:rsid w:val="00304672"/>
    <w:rsid w:val="00305C23"/>
    <w:rsid w:val="003062DC"/>
    <w:rsid w:val="003064AC"/>
    <w:rsid w:val="003064B3"/>
    <w:rsid w:val="00306C7A"/>
    <w:rsid w:val="00314021"/>
    <w:rsid w:val="003149A7"/>
    <w:rsid w:val="00317F1B"/>
    <w:rsid w:val="00320931"/>
    <w:rsid w:val="00321226"/>
    <w:rsid w:val="00322065"/>
    <w:rsid w:val="00322245"/>
    <w:rsid w:val="003225E4"/>
    <w:rsid w:val="00322945"/>
    <w:rsid w:val="003234CE"/>
    <w:rsid w:val="0033184F"/>
    <w:rsid w:val="003333DF"/>
    <w:rsid w:val="0033471F"/>
    <w:rsid w:val="003373DA"/>
    <w:rsid w:val="0034517F"/>
    <w:rsid w:val="00346089"/>
    <w:rsid w:val="00346667"/>
    <w:rsid w:val="003466B5"/>
    <w:rsid w:val="00351252"/>
    <w:rsid w:val="00352845"/>
    <w:rsid w:val="00353772"/>
    <w:rsid w:val="0036142F"/>
    <w:rsid w:val="00362333"/>
    <w:rsid w:val="00365023"/>
    <w:rsid w:val="00365228"/>
    <w:rsid w:val="00365F4A"/>
    <w:rsid w:val="003660F7"/>
    <w:rsid w:val="00366ADD"/>
    <w:rsid w:val="003718EE"/>
    <w:rsid w:val="00372911"/>
    <w:rsid w:val="0037398D"/>
    <w:rsid w:val="003743AD"/>
    <w:rsid w:val="0037791F"/>
    <w:rsid w:val="00377CB0"/>
    <w:rsid w:val="00380F2D"/>
    <w:rsid w:val="00391F5D"/>
    <w:rsid w:val="00396475"/>
    <w:rsid w:val="003970DE"/>
    <w:rsid w:val="003A36A3"/>
    <w:rsid w:val="003A4B29"/>
    <w:rsid w:val="003A5464"/>
    <w:rsid w:val="003A5AD6"/>
    <w:rsid w:val="003B1654"/>
    <w:rsid w:val="003B5B0C"/>
    <w:rsid w:val="003C20D1"/>
    <w:rsid w:val="003C4EC4"/>
    <w:rsid w:val="003C7C6C"/>
    <w:rsid w:val="003D0092"/>
    <w:rsid w:val="003D6DB9"/>
    <w:rsid w:val="003D6EE9"/>
    <w:rsid w:val="003D7137"/>
    <w:rsid w:val="003D7AD9"/>
    <w:rsid w:val="003E19E2"/>
    <w:rsid w:val="003E1B0C"/>
    <w:rsid w:val="003E3170"/>
    <w:rsid w:val="003E4CF2"/>
    <w:rsid w:val="003E73F0"/>
    <w:rsid w:val="003F04A9"/>
    <w:rsid w:val="003F04C7"/>
    <w:rsid w:val="003F1A7B"/>
    <w:rsid w:val="003F4623"/>
    <w:rsid w:val="003F510F"/>
    <w:rsid w:val="003F682C"/>
    <w:rsid w:val="004037F2"/>
    <w:rsid w:val="00406492"/>
    <w:rsid w:val="00406E57"/>
    <w:rsid w:val="00410494"/>
    <w:rsid w:val="00411E86"/>
    <w:rsid w:val="00412F5F"/>
    <w:rsid w:val="004219DA"/>
    <w:rsid w:val="00421B63"/>
    <w:rsid w:val="00424617"/>
    <w:rsid w:val="00426291"/>
    <w:rsid w:val="004328F9"/>
    <w:rsid w:val="00440022"/>
    <w:rsid w:val="004417D0"/>
    <w:rsid w:val="004423E2"/>
    <w:rsid w:val="00442A2F"/>
    <w:rsid w:val="00444644"/>
    <w:rsid w:val="004502E3"/>
    <w:rsid w:val="00455234"/>
    <w:rsid w:val="004554B0"/>
    <w:rsid w:val="00455A3D"/>
    <w:rsid w:val="0046063E"/>
    <w:rsid w:val="00465B87"/>
    <w:rsid w:val="0047064A"/>
    <w:rsid w:val="00472B88"/>
    <w:rsid w:val="00473FE5"/>
    <w:rsid w:val="00474052"/>
    <w:rsid w:val="00477061"/>
    <w:rsid w:val="00477DFA"/>
    <w:rsid w:val="0048098D"/>
    <w:rsid w:val="0048388D"/>
    <w:rsid w:val="00485433"/>
    <w:rsid w:val="00487452"/>
    <w:rsid w:val="00490E60"/>
    <w:rsid w:val="004924FA"/>
    <w:rsid w:val="0049541E"/>
    <w:rsid w:val="004960E6"/>
    <w:rsid w:val="00497543"/>
    <w:rsid w:val="004A0C77"/>
    <w:rsid w:val="004A57CE"/>
    <w:rsid w:val="004A59E2"/>
    <w:rsid w:val="004A6C84"/>
    <w:rsid w:val="004A7C62"/>
    <w:rsid w:val="004B35D0"/>
    <w:rsid w:val="004B7CF1"/>
    <w:rsid w:val="004C085C"/>
    <w:rsid w:val="004C136E"/>
    <w:rsid w:val="004C3881"/>
    <w:rsid w:val="004C5237"/>
    <w:rsid w:val="004C65C6"/>
    <w:rsid w:val="004C7605"/>
    <w:rsid w:val="004D1B90"/>
    <w:rsid w:val="004D2530"/>
    <w:rsid w:val="004D311E"/>
    <w:rsid w:val="004D3CCD"/>
    <w:rsid w:val="004D5588"/>
    <w:rsid w:val="004D5D8A"/>
    <w:rsid w:val="004D6CAF"/>
    <w:rsid w:val="004D6F33"/>
    <w:rsid w:val="004E0AEC"/>
    <w:rsid w:val="004E2A79"/>
    <w:rsid w:val="004E657C"/>
    <w:rsid w:val="004E6BC5"/>
    <w:rsid w:val="004E7DEB"/>
    <w:rsid w:val="004F144A"/>
    <w:rsid w:val="004F4CC5"/>
    <w:rsid w:val="004F5892"/>
    <w:rsid w:val="005009AA"/>
    <w:rsid w:val="00500ACB"/>
    <w:rsid w:val="00500C7C"/>
    <w:rsid w:val="005014D0"/>
    <w:rsid w:val="005023A0"/>
    <w:rsid w:val="00502E39"/>
    <w:rsid w:val="00504E2E"/>
    <w:rsid w:val="00510651"/>
    <w:rsid w:val="005111F7"/>
    <w:rsid w:val="00514C78"/>
    <w:rsid w:val="00515B85"/>
    <w:rsid w:val="00516E45"/>
    <w:rsid w:val="00521F02"/>
    <w:rsid w:val="00521FCF"/>
    <w:rsid w:val="00524D07"/>
    <w:rsid w:val="00527964"/>
    <w:rsid w:val="005310C9"/>
    <w:rsid w:val="00532170"/>
    <w:rsid w:val="00532F00"/>
    <w:rsid w:val="00533524"/>
    <w:rsid w:val="00534530"/>
    <w:rsid w:val="0053527C"/>
    <w:rsid w:val="005364C9"/>
    <w:rsid w:val="00537E8E"/>
    <w:rsid w:val="00543F97"/>
    <w:rsid w:val="00543FBC"/>
    <w:rsid w:val="00550737"/>
    <w:rsid w:val="0055162E"/>
    <w:rsid w:val="00553422"/>
    <w:rsid w:val="00556E3B"/>
    <w:rsid w:val="00557ED8"/>
    <w:rsid w:val="00560CC6"/>
    <w:rsid w:val="00562ED0"/>
    <w:rsid w:val="005636F6"/>
    <w:rsid w:val="00564E2A"/>
    <w:rsid w:val="005663A0"/>
    <w:rsid w:val="005725C1"/>
    <w:rsid w:val="00573882"/>
    <w:rsid w:val="00573AA1"/>
    <w:rsid w:val="005748E1"/>
    <w:rsid w:val="0058558E"/>
    <w:rsid w:val="00593113"/>
    <w:rsid w:val="0059672C"/>
    <w:rsid w:val="0059733D"/>
    <w:rsid w:val="00597822"/>
    <w:rsid w:val="005A1FAC"/>
    <w:rsid w:val="005A5F39"/>
    <w:rsid w:val="005B19F0"/>
    <w:rsid w:val="005B4814"/>
    <w:rsid w:val="005C65FC"/>
    <w:rsid w:val="005C6B8E"/>
    <w:rsid w:val="005D0F87"/>
    <w:rsid w:val="005D0FF1"/>
    <w:rsid w:val="005D1BAA"/>
    <w:rsid w:val="005D2EC4"/>
    <w:rsid w:val="005D3F83"/>
    <w:rsid w:val="005D41F2"/>
    <w:rsid w:val="005D4A05"/>
    <w:rsid w:val="005D76A0"/>
    <w:rsid w:val="005E1460"/>
    <w:rsid w:val="005E2488"/>
    <w:rsid w:val="005E25E7"/>
    <w:rsid w:val="005E459E"/>
    <w:rsid w:val="005E45B4"/>
    <w:rsid w:val="005E5E44"/>
    <w:rsid w:val="005E64FB"/>
    <w:rsid w:val="005E7D5B"/>
    <w:rsid w:val="005F0FFA"/>
    <w:rsid w:val="005F190D"/>
    <w:rsid w:val="005F4CD4"/>
    <w:rsid w:val="005F5ADB"/>
    <w:rsid w:val="005F6A52"/>
    <w:rsid w:val="005F77F2"/>
    <w:rsid w:val="005F7915"/>
    <w:rsid w:val="00611995"/>
    <w:rsid w:val="00614649"/>
    <w:rsid w:val="00615096"/>
    <w:rsid w:val="006173C8"/>
    <w:rsid w:val="00621158"/>
    <w:rsid w:val="00622351"/>
    <w:rsid w:val="006230A7"/>
    <w:rsid w:val="00627C32"/>
    <w:rsid w:val="006301E2"/>
    <w:rsid w:val="006312A5"/>
    <w:rsid w:val="00632613"/>
    <w:rsid w:val="00635F59"/>
    <w:rsid w:val="00636D94"/>
    <w:rsid w:val="00637FC6"/>
    <w:rsid w:val="006424F4"/>
    <w:rsid w:val="00644F9E"/>
    <w:rsid w:val="00647306"/>
    <w:rsid w:val="00652F95"/>
    <w:rsid w:val="0065428D"/>
    <w:rsid w:val="0066116F"/>
    <w:rsid w:val="00661BCA"/>
    <w:rsid w:val="00662CCF"/>
    <w:rsid w:val="006632F3"/>
    <w:rsid w:val="00663600"/>
    <w:rsid w:val="00663E73"/>
    <w:rsid w:val="006660B6"/>
    <w:rsid w:val="0067252F"/>
    <w:rsid w:val="00672A5D"/>
    <w:rsid w:val="00673CA8"/>
    <w:rsid w:val="00675F9A"/>
    <w:rsid w:val="006768E2"/>
    <w:rsid w:val="006779EB"/>
    <w:rsid w:val="0068132E"/>
    <w:rsid w:val="00681AB9"/>
    <w:rsid w:val="00682E4E"/>
    <w:rsid w:val="006840B8"/>
    <w:rsid w:val="0068514B"/>
    <w:rsid w:val="006851B0"/>
    <w:rsid w:val="0068523E"/>
    <w:rsid w:val="00685FD6"/>
    <w:rsid w:val="0068605D"/>
    <w:rsid w:val="0068664F"/>
    <w:rsid w:val="006A063D"/>
    <w:rsid w:val="006A0F23"/>
    <w:rsid w:val="006A1144"/>
    <w:rsid w:val="006A4BA0"/>
    <w:rsid w:val="006A6F00"/>
    <w:rsid w:val="006B2D83"/>
    <w:rsid w:val="006B3C14"/>
    <w:rsid w:val="006B4302"/>
    <w:rsid w:val="006B492D"/>
    <w:rsid w:val="006B7689"/>
    <w:rsid w:val="006C1490"/>
    <w:rsid w:val="006C211E"/>
    <w:rsid w:val="006C3473"/>
    <w:rsid w:val="006C6DED"/>
    <w:rsid w:val="006C7D6E"/>
    <w:rsid w:val="006D384B"/>
    <w:rsid w:val="006D3EE6"/>
    <w:rsid w:val="006D5146"/>
    <w:rsid w:val="006D5AB7"/>
    <w:rsid w:val="006D72ED"/>
    <w:rsid w:val="006E01EB"/>
    <w:rsid w:val="006E1CF1"/>
    <w:rsid w:val="006E2C41"/>
    <w:rsid w:val="006E2DB5"/>
    <w:rsid w:val="006E2E98"/>
    <w:rsid w:val="006E42C6"/>
    <w:rsid w:val="006E57DA"/>
    <w:rsid w:val="006E671B"/>
    <w:rsid w:val="006E76C7"/>
    <w:rsid w:val="006E78D3"/>
    <w:rsid w:val="006E792A"/>
    <w:rsid w:val="006F21BC"/>
    <w:rsid w:val="007013A8"/>
    <w:rsid w:val="0070279B"/>
    <w:rsid w:val="007037DC"/>
    <w:rsid w:val="007117D2"/>
    <w:rsid w:val="00713092"/>
    <w:rsid w:val="00715BDF"/>
    <w:rsid w:val="007203A2"/>
    <w:rsid w:val="007237AD"/>
    <w:rsid w:val="00724D48"/>
    <w:rsid w:val="00726899"/>
    <w:rsid w:val="0073581C"/>
    <w:rsid w:val="00736039"/>
    <w:rsid w:val="007412D1"/>
    <w:rsid w:val="0074190D"/>
    <w:rsid w:val="00742EDF"/>
    <w:rsid w:val="007505B5"/>
    <w:rsid w:val="007521AE"/>
    <w:rsid w:val="00760817"/>
    <w:rsid w:val="00770F3A"/>
    <w:rsid w:val="00773B9A"/>
    <w:rsid w:val="007778D7"/>
    <w:rsid w:val="0078171A"/>
    <w:rsid w:val="0078482B"/>
    <w:rsid w:val="00785789"/>
    <w:rsid w:val="007920DD"/>
    <w:rsid w:val="00794C92"/>
    <w:rsid w:val="00797EA9"/>
    <w:rsid w:val="007A2689"/>
    <w:rsid w:val="007B15BA"/>
    <w:rsid w:val="007B16E6"/>
    <w:rsid w:val="007B1EE1"/>
    <w:rsid w:val="007B6572"/>
    <w:rsid w:val="007C061C"/>
    <w:rsid w:val="007C0AE8"/>
    <w:rsid w:val="007C12FD"/>
    <w:rsid w:val="007C2C64"/>
    <w:rsid w:val="007C3157"/>
    <w:rsid w:val="007C58D5"/>
    <w:rsid w:val="007D0EAE"/>
    <w:rsid w:val="007D33EE"/>
    <w:rsid w:val="007D3974"/>
    <w:rsid w:val="007D42A1"/>
    <w:rsid w:val="007D4F3E"/>
    <w:rsid w:val="007E18C6"/>
    <w:rsid w:val="007E2DA7"/>
    <w:rsid w:val="007E7FE7"/>
    <w:rsid w:val="007F260D"/>
    <w:rsid w:val="007F3E3C"/>
    <w:rsid w:val="007F55D8"/>
    <w:rsid w:val="007F6B9F"/>
    <w:rsid w:val="008040C7"/>
    <w:rsid w:val="00805DD5"/>
    <w:rsid w:val="00806245"/>
    <w:rsid w:val="00813F32"/>
    <w:rsid w:val="008146DB"/>
    <w:rsid w:val="00817901"/>
    <w:rsid w:val="00824228"/>
    <w:rsid w:val="00825F56"/>
    <w:rsid w:val="008313D4"/>
    <w:rsid w:val="00832679"/>
    <w:rsid w:val="00832EE8"/>
    <w:rsid w:val="00833590"/>
    <w:rsid w:val="00835605"/>
    <w:rsid w:val="00835F5E"/>
    <w:rsid w:val="00836574"/>
    <w:rsid w:val="00840465"/>
    <w:rsid w:val="00841F27"/>
    <w:rsid w:val="008446FB"/>
    <w:rsid w:val="00844892"/>
    <w:rsid w:val="00845AC6"/>
    <w:rsid w:val="00847009"/>
    <w:rsid w:val="00847380"/>
    <w:rsid w:val="008473DC"/>
    <w:rsid w:val="00850555"/>
    <w:rsid w:val="008548F6"/>
    <w:rsid w:val="00854BBF"/>
    <w:rsid w:val="00857A77"/>
    <w:rsid w:val="00861066"/>
    <w:rsid w:val="00861734"/>
    <w:rsid w:val="00864153"/>
    <w:rsid w:val="00864D69"/>
    <w:rsid w:val="00864D8F"/>
    <w:rsid w:val="00872D19"/>
    <w:rsid w:val="00884316"/>
    <w:rsid w:val="00885C0A"/>
    <w:rsid w:val="00887AA0"/>
    <w:rsid w:val="00887EAD"/>
    <w:rsid w:val="008958F2"/>
    <w:rsid w:val="00896D9B"/>
    <w:rsid w:val="008A4282"/>
    <w:rsid w:val="008A5C44"/>
    <w:rsid w:val="008C1B68"/>
    <w:rsid w:val="008C549F"/>
    <w:rsid w:val="008C6A6A"/>
    <w:rsid w:val="008C6ECF"/>
    <w:rsid w:val="008C76F5"/>
    <w:rsid w:val="008C7D0E"/>
    <w:rsid w:val="008D056D"/>
    <w:rsid w:val="008D5EEA"/>
    <w:rsid w:val="008D6111"/>
    <w:rsid w:val="008E546F"/>
    <w:rsid w:val="008E78D6"/>
    <w:rsid w:val="008F16B9"/>
    <w:rsid w:val="008F1986"/>
    <w:rsid w:val="008F1FF3"/>
    <w:rsid w:val="008F2CBA"/>
    <w:rsid w:val="008F7215"/>
    <w:rsid w:val="00906C32"/>
    <w:rsid w:val="0090794D"/>
    <w:rsid w:val="00907CC2"/>
    <w:rsid w:val="009101FC"/>
    <w:rsid w:val="00911776"/>
    <w:rsid w:val="0091190D"/>
    <w:rsid w:val="00911C76"/>
    <w:rsid w:val="00914E88"/>
    <w:rsid w:val="0091514A"/>
    <w:rsid w:val="0092061B"/>
    <w:rsid w:val="00920868"/>
    <w:rsid w:val="00922362"/>
    <w:rsid w:val="009244E9"/>
    <w:rsid w:val="00926067"/>
    <w:rsid w:val="00933AD7"/>
    <w:rsid w:val="00933C5C"/>
    <w:rsid w:val="00934156"/>
    <w:rsid w:val="00934891"/>
    <w:rsid w:val="00934C3E"/>
    <w:rsid w:val="00935176"/>
    <w:rsid w:val="009378E6"/>
    <w:rsid w:val="009415F7"/>
    <w:rsid w:val="00947D3E"/>
    <w:rsid w:val="00953364"/>
    <w:rsid w:val="00954534"/>
    <w:rsid w:val="00955B89"/>
    <w:rsid w:val="009567AA"/>
    <w:rsid w:val="0096085E"/>
    <w:rsid w:val="0096468D"/>
    <w:rsid w:val="00972D3C"/>
    <w:rsid w:val="009730A1"/>
    <w:rsid w:val="00973BE8"/>
    <w:rsid w:val="00975AD7"/>
    <w:rsid w:val="00980353"/>
    <w:rsid w:val="00982042"/>
    <w:rsid w:val="00984C90"/>
    <w:rsid w:val="0098761A"/>
    <w:rsid w:val="00990FCC"/>
    <w:rsid w:val="00994C5A"/>
    <w:rsid w:val="009A27CF"/>
    <w:rsid w:val="009B762F"/>
    <w:rsid w:val="009C035D"/>
    <w:rsid w:val="009C0717"/>
    <w:rsid w:val="009C0A7C"/>
    <w:rsid w:val="009C12DD"/>
    <w:rsid w:val="009C3B52"/>
    <w:rsid w:val="009C4018"/>
    <w:rsid w:val="009C42C2"/>
    <w:rsid w:val="009C6B05"/>
    <w:rsid w:val="009D0E1D"/>
    <w:rsid w:val="009D2B2B"/>
    <w:rsid w:val="009D2C78"/>
    <w:rsid w:val="009D3D3E"/>
    <w:rsid w:val="009D6482"/>
    <w:rsid w:val="009E0A85"/>
    <w:rsid w:val="009E12FF"/>
    <w:rsid w:val="009E1B4D"/>
    <w:rsid w:val="009E5237"/>
    <w:rsid w:val="009E5F67"/>
    <w:rsid w:val="009F0936"/>
    <w:rsid w:val="009F0FD7"/>
    <w:rsid w:val="009F10D3"/>
    <w:rsid w:val="009F2672"/>
    <w:rsid w:val="009F2CB1"/>
    <w:rsid w:val="009F3A75"/>
    <w:rsid w:val="009F3D5D"/>
    <w:rsid w:val="00A00A3F"/>
    <w:rsid w:val="00A05D40"/>
    <w:rsid w:val="00A0690D"/>
    <w:rsid w:val="00A070B2"/>
    <w:rsid w:val="00A13207"/>
    <w:rsid w:val="00A1472A"/>
    <w:rsid w:val="00A15BCD"/>
    <w:rsid w:val="00A17F58"/>
    <w:rsid w:val="00A273FA"/>
    <w:rsid w:val="00A27AD1"/>
    <w:rsid w:val="00A3355F"/>
    <w:rsid w:val="00A346F7"/>
    <w:rsid w:val="00A354E6"/>
    <w:rsid w:val="00A35BD0"/>
    <w:rsid w:val="00A375D3"/>
    <w:rsid w:val="00A40520"/>
    <w:rsid w:val="00A46574"/>
    <w:rsid w:val="00A52F9A"/>
    <w:rsid w:val="00A5456C"/>
    <w:rsid w:val="00A56A9B"/>
    <w:rsid w:val="00A61783"/>
    <w:rsid w:val="00A642CB"/>
    <w:rsid w:val="00A6568E"/>
    <w:rsid w:val="00A66122"/>
    <w:rsid w:val="00A6730A"/>
    <w:rsid w:val="00A67C7D"/>
    <w:rsid w:val="00A70809"/>
    <w:rsid w:val="00A71DC5"/>
    <w:rsid w:val="00A7466B"/>
    <w:rsid w:val="00A754CE"/>
    <w:rsid w:val="00A77337"/>
    <w:rsid w:val="00A801A7"/>
    <w:rsid w:val="00A85170"/>
    <w:rsid w:val="00A86479"/>
    <w:rsid w:val="00A945B4"/>
    <w:rsid w:val="00A95A63"/>
    <w:rsid w:val="00A95D5A"/>
    <w:rsid w:val="00A97207"/>
    <w:rsid w:val="00AA0CAB"/>
    <w:rsid w:val="00AA0D26"/>
    <w:rsid w:val="00AA1BCD"/>
    <w:rsid w:val="00AA4E0B"/>
    <w:rsid w:val="00AA65D1"/>
    <w:rsid w:val="00AA76BA"/>
    <w:rsid w:val="00AB142E"/>
    <w:rsid w:val="00AB1957"/>
    <w:rsid w:val="00AB23AB"/>
    <w:rsid w:val="00AB2CB1"/>
    <w:rsid w:val="00AB3194"/>
    <w:rsid w:val="00AB32DB"/>
    <w:rsid w:val="00AB4A9A"/>
    <w:rsid w:val="00AB5C05"/>
    <w:rsid w:val="00AC287A"/>
    <w:rsid w:val="00AC448C"/>
    <w:rsid w:val="00AC6D70"/>
    <w:rsid w:val="00AD0F94"/>
    <w:rsid w:val="00AD5406"/>
    <w:rsid w:val="00AD70C4"/>
    <w:rsid w:val="00AE0DD2"/>
    <w:rsid w:val="00AE0EBB"/>
    <w:rsid w:val="00AE35BE"/>
    <w:rsid w:val="00AE434F"/>
    <w:rsid w:val="00AE435E"/>
    <w:rsid w:val="00AE52AD"/>
    <w:rsid w:val="00AE5B4E"/>
    <w:rsid w:val="00AE69E8"/>
    <w:rsid w:val="00AE7469"/>
    <w:rsid w:val="00AF0076"/>
    <w:rsid w:val="00AF0515"/>
    <w:rsid w:val="00AF3B24"/>
    <w:rsid w:val="00AF4282"/>
    <w:rsid w:val="00AF50C3"/>
    <w:rsid w:val="00AF6F92"/>
    <w:rsid w:val="00B01961"/>
    <w:rsid w:val="00B01DDD"/>
    <w:rsid w:val="00B0379F"/>
    <w:rsid w:val="00B05BBC"/>
    <w:rsid w:val="00B0724C"/>
    <w:rsid w:val="00B104FE"/>
    <w:rsid w:val="00B1052E"/>
    <w:rsid w:val="00B128F8"/>
    <w:rsid w:val="00B1300B"/>
    <w:rsid w:val="00B13192"/>
    <w:rsid w:val="00B13AB1"/>
    <w:rsid w:val="00B211AD"/>
    <w:rsid w:val="00B24611"/>
    <w:rsid w:val="00B25093"/>
    <w:rsid w:val="00B261F4"/>
    <w:rsid w:val="00B26DCB"/>
    <w:rsid w:val="00B3275F"/>
    <w:rsid w:val="00B32E18"/>
    <w:rsid w:val="00B349A1"/>
    <w:rsid w:val="00B35402"/>
    <w:rsid w:val="00B422A0"/>
    <w:rsid w:val="00B42A0C"/>
    <w:rsid w:val="00B42E70"/>
    <w:rsid w:val="00B43905"/>
    <w:rsid w:val="00B50A9A"/>
    <w:rsid w:val="00B5351B"/>
    <w:rsid w:val="00B602E1"/>
    <w:rsid w:val="00B620AD"/>
    <w:rsid w:val="00B62241"/>
    <w:rsid w:val="00B71453"/>
    <w:rsid w:val="00B717F3"/>
    <w:rsid w:val="00B72244"/>
    <w:rsid w:val="00B808FB"/>
    <w:rsid w:val="00B81624"/>
    <w:rsid w:val="00B81863"/>
    <w:rsid w:val="00B828E8"/>
    <w:rsid w:val="00B82A04"/>
    <w:rsid w:val="00B82A5E"/>
    <w:rsid w:val="00B8336E"/>
    <w:rsid w:val="00B840FF"/>
    <w:rsid w:val="00B84132"/>
    <w:rsid w:val="00B84137"/>
    <w:rsid w:val="00B84268"/>
    <w:rsid w:val="00B8465A"/>
    <w:rsid w:val="00B8675A"/>
    <w:rsid w:val="00B87BFB"/>
    <w:rsid w:val="00B87E19"/>
    <w:rsid w:val="00B90B02"/>
    <w:rsid w:val="00B914B5"/>
    <w:rsid w:val="00B919B2"/>
    <w:rsid w:val="00B938DA"/>
    <w:rsid w:val="00B93F19"/>
    <w:rsid w:val="00B96E61"/>
    <w:rsid w:val="00BA0B5F"/>
    <w:rsid w:val="00BA1487"/>
    <w:rsid w:val="00BA1989"/>
    <w:rsid w:val="00BA332D"/>
    <w:rsid w:val="00BA43CD"/>
    <w:rsid w:val="00BA5DC8"/>
    <w:rsid w:val="00BB2178"/>
    <w:rsid w:val="00BB21E0"/>
    <w:rsid w:val="00BB2A86"/>
    <w:rsid w:val="00BB68C1"/>
    <w:rsid w:val="00BC051E"/>
    <w:rsid w:val="00BC2259"/>
    <w:rsid w:val="00BC2626"/>
    <w:rsid w:val="00BC30EA"/>
    <w:rsid w:val="00BC347F"/>
    <w:rsid w:val="00BD0337"/>
    <w:rsid w:val="00BD28F9"/>
    <w:rsid w:val="00BD3CB6"/>
    <w:rsid w:val="00BD42AC"/>
    <w:rsid w:val="00BE074C"/>
    <w:rsid w:val="00BE17D6"/>
    <w:rsid w:val="00BE44DE"/>
    <w:rsid w:val="00BE5220"/>
    <w:rsid w:val="00BE6EEE"/>
    <w:rsid w:val="00BF099D"/>
    <w:rsid w:val="00BF1594"/>
    <w:rsid w:val="00BF555A"/>
    <w:rsid w:val="00BF59D4"/>
    <w:rsid w:val="00BF5D23"/>
    <w:rsid w:val="00BF6E79"/>
    <w:rsid w:val="00BF7031"/>
    <w:rsid w:val="00BF70F4"/>
    <w:rsid w:val="00C02CAA"/>
    <w:rsid w:val="00C035F7"/>
    <w:rsid w:val="00C03FB1"/>
    <w:rsid w:val="00C05935"/>
    <w:rsid w:val="00C11F54"/>
    <w:rsid w:val="00C12E56"/>
    <w:rsid w:val="00C15146"/>
    <w:rsid w:val="00C15E73"/>
    <w:rsid w:val="00C16110"/>
    <w:rsid w:val="00C24150"/>
    <w:rsid w:val="00C27B4A"/>
    <w:rsid w:val="00C30757"/>
    <w:rsid w:val="00C30EF4"/>
    <w:rsid w:val="00C32A5E"/>
    <w:rsid w:val="00C346CA"/>
    <w:rsid w:val="00C35747"/>
    <w:rsid w:val="00C37945"/>
    <w:rsid w:val="00C404CA"/>
    <w:rsid w:val="00C4265B"/>
    <w:rsid w:val="00C43BD3"/>
    <w:rsid w:val="00C450B7"/>
    <w:rsid w:val="00C45BD1"/>
    <w:rsid w:val="00C5292B"/>
    <w:rsid w:val="00C55B04"/>
    <w:rsid w:val="00C6269A"/>
    <w:rsid w:val="00C70063"/>
    <w:rsid w:val="00C72333"/>
    <w:rsid w:val="00C75BDA"/>
    <w:rsid w:val="00C774E4"/>
    <w:rsid w:val="00C77DD7"/>
    <w:rsid w:val="00C805AE"/>
    <w:rsid w:val="00C82131"/>
    <w:rsid w:val="00C87E19"/>
    <w:rsid w:val="00C9028F"/>
    <w:rsid w:val="00C91B27"/>
    <w:rsid w:val="00C947FA"/>
    <w:rsid w:val="00C95511"/>
    <w:rsid w:val="00C97A7E"/>
    <w:rsid w:val="00CA098D"/>
    <w:rsid w:val="00CA0A9B"/>
    <w:rsid w:val="00CA47EE"/>
    <w:rsid w:val="00CA70AD"/>
    <w:rsid w:val="00CB066B"/>
    <w:rsid w:val="00CC0C6A"/>
    <w:rsid w:val="00CC139F"/>
    <w:rsid w:val="00CC4D30"/>
    <w:rsid w:val="00CC681B"/>
    <w:rsid w:val="00CC7CD2"/>
    <w:rsid w:val="00CD27A5"/>
    <w:rsid w:val="00CD6ACD"/>
    <w:rsid w:val="00CE3E82"/>
    <w:rsid w:val="00CE465C"/>
    <w:rsid w:val="00CF5298"/>
    <w:rsid w:val="00CF5ACF"/>
    <w:rsid w:val="00D024DE"/>
    <w:rsid w:val="00D0369F"/>
    <w:rsid w:val="00D03720"/>
    <w:rsid w:val="00D03BFE"/>
    <w:rsid w:val="00D04C5F"/>
    <w:rsid w:val="00D054A4"/>
    <w:rsid w:val="00D07439"/>
    <w:rsid w:val="00D07DA3"/>
    <w:rsid w:val="00D11F99"/>
    <w:rsid w:val="00D14AA1"/>
    <w:rsid w:val="00D1576A"/>
    <w:rsid w:val="00D16719"/>
    <w:rsid w:val="00D17BA2"/>
    <w:rsid w:val="00D20339"/>
    <w:rsid w:val="00D244EC"/>
    <w:rsid w:val="00D24777"/>
    <w:rsid w:val="00D2700F"/>
    <w:rsid w:val="00D30D5A"/>
    <w:rsid w:val="00D33879"/>
    <w:rsid w:val="00D34DFE"/>
    <w:rsid w:val="00D34E99"/>
    <w:rsid w:val="00D35F90"/>
    <w:rsid w:val="00D37ABE"/>
    <w:rsid w:val="00D42177"/>
    <w:rsid w:val="00D421D2"/>
    <w:rsid w:val="00D43A59"/>
    <w:rsid w:val="00D44018"/>
    <w:rsid w:val="00D45195"/>
    <w:rsid w:val="00D53A8E"/>
    <w:rsid w:val="00D567C7"/>
    <w:rsid w:val="00D57F74"/>
    <w:rsid w:val="00D76C7B"/>
    <w:rsid w:val="00D77CBB"/>
    <w:rsid w:val="00D81023"/>
    <w:rsid w:val="00D816E3"/>
    <w:rsid w:val="00D944EF"/>
    <w:rsid w:val="00D94A08"/>
    <w:rsid w:val="00D9600E"/>
    <w:rsid w:val="00D96DC3"/>
    <w:rsid w:val="00D97760"/>
    <w:rsid w:val="00D97C92"/>
    <w:rsid w:val="00DA0EF6"/>
    <w:rsid w:val="00DA2433"/>
    <w:rsid w:val="00DA4DCE"/>
    <w:rsid w:val="00DA55BC"/>
    <w:rsid w:val="00DA5A8F"/>
    <w:rsid w:val="00DA7BD3"/>
    <w:rsid w:val="00DB1551"/>
    <w:rsid w:val="00DB36C5"/>
    <w:rsid w:val="00DB79C8"/>
    <w:rsid w:val="00DC1F42"/>
    <w:rsid w:val="00DC2A96"/>
    <w:rsid w:val="00DC346D"/>
    <w:rsid w:val="00DC63C5"/>
    <w:rsid w:val="00DC76E4"/>
    <w:rsid w:val="00DD49D3"/>
    <w:rsid w:val="00DD7C50"/>
    <w:rsid w:val="00DD7F91"/>
    <w:rsid w:val="00DE78C0"/>
    <w:rsid w:val="00DF363C"/>
    <w:rsid w:val="00DF375E"/>
    <w:rsid w:val="00DF4B03"/>
    <w:rsid w:val="00E00DCE"/>
    <w:rsid w:val="00E06510"/>
    <w:rsid w:val="00E07E8F"/>
    <w:rsid w:val="00E1211D"/>
    <w:rsid w:val="00E12E4C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780"/>
    <w:rsid w:val="00E26C72"/>
    <w:rsid w:val="00E3032F"/>
    <w:rsid w:val="00E30BAE"/>
    <w:rsid w:val="00E316C0"/>
    <w:rsid w:val="00E378BB"/>
    <w:rsid w:val="00E42F6F"/>
    <w:rsid w:val="00E43CA4"/>
    <w:rsid w:val="00E459AC"/>
    <w:rsid w:val="00E47230"/>
    <w:rsid w:val="00E475B8"/>
    <w:rsid w:val="00E53064"/>
    <w:rsid w:val="00E60DB0"/>
    <w:rsid w:val="00E61551"/>
    <w:rsid w:val="00E63C4A"/>
    <w:rsid w:val="00E64C3D"/>
    <w:rsid w:val="00E65B4A"/>
    <w:rsid w:val="00E67843"/>
    <w:rsid w:val="00E67B92"/>
    <w:rsid w:val="00E70B29"/>
    <w:rsid w:val="00E719B6"/>
    <w:rsid w:val="00E72201"/>
    <w:rsid w:val="00E73F46"/>
    <w:rsid w:val="00E75900"/>
    <w:rsid w:val="00E76D9B"/>
    <w:rsid w:val="00E80B38"/>
    <w:rsid w:val="00E80FD6"/>
    <w:rsid w:val="00E813F4"/>
    <w:rsid w:val="00E84D90"/>
    <w:rsid w:val="00E85DEA"/>
    <w:rsid w:val="00E8668C"/>
    <w:rsid w:val="00E86C1A"/>
    <w:rsid w:val="00E876C4"/>
    <w:rsid w:val="00E910C4"/>
    <w:rsid w:val="00E91DC6"/>
    <w:rsid w:val="00E922F3"/>
    <w:rsid w:val="00E96BE0"/>
    <w:rsid w:val="00EA1B24"/>
    <w:rsid w:val="00EA61CF"/>
    <w:rsid w:val="00EA637E"/>
    <w:rsid w:val="00EA68FE"/>
    <w:rsid w:val="00EB22AA"/>
    <w:rsid w:val="00EB5F21"/>
    <w:rsid w:val="00EB61FC"/>
    <w:rsid w:val="00EB6CA2"/>
    <w:rsid w:val="00EC4DF2"/>
    <w:rsid w:val="00EC5BBD"/>
    <w:rsid w:val="00EC65AE"/>
    <w:rsid w:val="00ED1594"/>
    <w:rsid w:val="00ED15B3"/>
    <w:rsid w:val="00ED2372"/>
    <w:rsid w:val="00ED2588"/>
    <w:rsid w:val="00ED36C4"/>
    <w:rsid w:val="00ED400B"/>
    <w:rsid w:val="00ED63CA"/>
    <w:rsid w:val="00ED6687"/>
    <w:rsid w:val="00ED6DFA"/>
    <w:rsid w:val="00EE02BA"/>
    <w:rsid w:val="00EE1743"/>
    <w:rsid w:val="00EE40D4"/>
    <w:rsid w:val="00EE4B09"/>
    <w:rsid w:val="00EE78EB"/>
    <w:rsid w:val="00EE7E71"/>
    <w:rsid w:val="00EF0662"/>
    <w:rsid w:val="00EF0A0B"/>
    <w:rsid w:val="00EF1046"/>
    <w:rsid w:val="00EF263B"/>
    <w:rsid w:val="00EF3E84"/>
    <w:rsid w:val="00EF489B"/>
    <w:rsid w:val="00EF7BC0"/>
    <w:rsid w:val="00F05BE1"/>
    <w:rsid w:val="00F113D8"/>
    <w:rsid w:val="00F1201A"/>
    <w:rsid w:val="00F14AC6"/>
    <w:rsid w:val="00F21F99"/>
    <w:rsid w:val="00F23E78"/>
    <w:rsid w:val="00F37295"/>
    <w:rsid w:val="00F37B96"/>
    <w:rsid w:val="00F40133"/>
    <w:rsid w:val="00F40623"/>
    <w:rsid w:val="00F4289A"/>
    <w:rsid w:val="00F44458"/>
    <w:rsid w:val="00F44C3C"/>
    <w:rsid w:val="00F50CA7"/>
    <w:rsid w:val="00F52D54"/>
    <w:rsid w:val="00F5316C"/>
    <w:rsid w:val="00F53A90"/>
    <w:rsid w:val="00F60F67"/>
    <w:rsid w:val="00F62F0B"/>
    <w:rsid w:val="00F64A05"/>
    <w:rsid w:val="00F6632F"/>
    <w:rsid w:val="00F703E8"/>
    <w:rsid w:val="00F712C1"/>
    <w:rsid w:val="00F72183"/>
    <w:rsid w:val="00F756DC"/>
    <w:rsid w:val="00F7634F"/>
    <w:rsid w:val="00F84469"/>
    <w:rsid w:val="00F87CE1"/>
    <w:rsid w:val="00F90C5F"/>
    <w:rsid w:val="00F932D5"/>
    <w:rsid w:val="00F93B4B"/>
    <w:rsid w:val="00F93FA4"/>
    <w:rsid w:val="00FA02E0"/>
    <w:rsid w:val="00FA4B68"/>
    <w:rsid w:val="00FA50BE"/>
    <w:rsid w:val="00FA54F1"/>
    <w:rsid w:val="00FB06B8"/>
    <w:rsid w:val="00FB0BB4"/>
    <w:rsid w:val="00FB2BFE"/>
    <w:rsid w:val="00FB5CDE"/>
    <w:rsid w:val="00FB656F"/>
    <w:rsid w:val="00FC0B96"/>
    <w:rsid w:val="00FC316B"/>
    <w:rsid w:val="00FC3DF7"/>
    <w:rsid w:val="00FC561C"/>
    <w:rsid w:val="00FC66EA"/>
    <w:rsid w:val="00FC7284"/>
    <w:rsid w:val="00FC7BFD"/>
    <w:rsid w:val="00FD0003"/>
    <w:rsid w:val="00FD1FD5"/>
    <w:rsid w:val="00FD4627"/>
    <w:rsid w:val="00FD47F2"/>
    <w:rsid w:val="00FD51FB"/>
    <w:rsid w:val="00FD6DF7"/>
    <w:rsid w:val="00FD7DDF"/>
    <w:rsid w:val="00FE0934"/>
    <w:rsid w:val="00FE3D11"/>
    <w:rsid w:val="00FE3DBF"/>
    <w:rsid w:val="00FE4788"/>
    <w:rsid w:val="00FE4DB8"/>
    <w:rsid w:val="00FE6D5F"/>
    <w:rsid w:val="00FE79A6"/>
    <w:rsid w:val="00FE7B5E"/>
    <w:rsid w:val="00FF0B7D"/>
    <w:rsid w:val="00FF50B0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23E78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23E7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23E78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23E7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3EF4C2136F69442FC2917B40934BB5216A23CBE82r6D3G" TargetMode="External"/><Relationship Id="rId18" Type="http://schemas.openxmlformats.org/officeDocument/2006/relationships/hyperlink" Target="consultantplus://offline/ref=61EE57BA2BBFB5EF2C9C30BD9F3652E3DC00EA42293DF69442FC2917B40934BB5216A23CBD80r6D2G" TargetMode="External"/><Relationship Id="rId26" Type="http://schemas.openxmlformats.org/officeDocument/2006/relationships/hyperlink" Target="consultantplus://offline/ref=61EE57BA2BBFB5EF2C9C30BD9F3652E3DC00EA412137F69442FC2917B40934BB5216A23EBE80r6DCG" TargetMode="External"/><Relationship Id="rId39" Type="http://schemas.openxmlformats.org/officeDocument/2006/relationships/hyperlink" Target="consultantplus://offline/ref=61EE57BA2BBFB5EF2C9C30BD9F3652E3DC03EF4C2136F69442FC2917B40934BB5216A23CBE82r6D3G" TargetMode="External"/><Relationship Id="rId21" Type="http://schemas.openxmlformats.org/officeDocument/2006/relationships/hyperlink" Target="consultantplus://offline/ref=61EE57BA2BBFB5EF2C9C30BD9F3652E3DC00EA412137F69442FC2917B40934BB5216A23EBF88r6D2G" TargetMode="External"/><Relationship Id="rId34" Type="http://schemas.openxmlformats.org/officeDocument/2006/relationships/hyperlink" Target="consultantplus://offline/ref=61EE57BA2BBFB5EF2C9C30BD9F3652E3DC00EA412137F69442FC2917B40934BB5216A23EBD83r6DFG" TargetMode="External"/><Relationship Id="rId42" Type="http://schemas.openxmlformats.org/officeDocument/2006/relationships/hyperlink" Target="consultantplus://offline/ref=61EE57BA2BBFB5EF2C9C30BD9F3652E3DC03EF4C2136F69442FC2917B40934BB5216A23CBE82r6D3G" TargetMode="External"/><Relationship Id="rId47" Type="http://schemas.openxmlformats.org/officeDocument/2006/relationships/header" Target="head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AB889r6D9G" TargetMode="External"/><Relationship Id="rId29" Type="http://schemas.openxmlformats.org/officeDocument/2006/relationships/hyperlink" Target="consultantplus://offline/ref=61EE57BA2BBFB5EF2C9C30BD9F3652E3DC00EA412137F69442FC2917B40934BB5216A23EBD8069CCr5DDG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61EE57BA2BBFB5EF2C9C30BD9F3652E3DC00EA412137F69442FC2917B40934BB5216A23EBD806ACAr5D0G" TargetMode="External"/><Relationship Id="rId32" Type="http://schemas.openxmlformats.org/officeDocument/2006/relationships/hyperlink" Target="consultantplus://offline/ref=61EE57BA2BBFB5EF2C9C30BD9F3652E3DC00EA412137F69442FC2917B40934BB5216A23EBD83r6DBG" TargetMode="External"/><Relationship Id="rId37" Type="http://schemas.openxmlformats.org/officeDocument/2006/relationships/hyperlink" Target="consultantplus://offline/ref=61EE57BA2BBFB5EF2C9C30BD9F3652E3DC03EF4C2136F69442FC2917B40934BB5216A23CBE82r6D3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EE57BA2BBFB5EF2C9C30BD9F3652E3DC00EA42293DF69442FC2917B40934BB5216A23CBD80r6D2G" TargetMode="External"/><Relationship Id="rId23" Type="http://schemas.openxmlformats.org/officeDocument/2006/relationships/hyperlink" Target="consultantplus://offline/ref=61EE57BA2BBFB5EF2C9C30BD9F3652E3DC00EA412137F69442FC2917B40934BB5216A23EBE81r6D3G" TargetMode="External"/><Relationship Id="rId28" Type="http://schemas.openxmlformats.org/officeDocument/2006/relationships/hyperlink" Target="consultantplus://offline/ref=61EE57BA2BBFB5EF2C9C30BD9F3652E3DC00EA412137F69442FC2917B40934BB5216A23EBD8069CDr5D0G" TargetMode="External"/><Relationship Id="rId36" Type="http://schemas.openxmlformats.org/officeDocument/2006/relationships/hyperlink" Target="consultantplus://offline/ref=61EE57BA2BBFB5EF2C9C30BD9F3652E3DC03EF4C2136F69442FC2917B4r0D9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31" Type="http://schemas.openxmlformats.org/officeDocument/2006/relationships/hyperlink" Target="consultantplus://offline/ref=61EE57BA2BBFB5EF2C9C30BD9F3652E3DC00EA412137F69442FC2917B40934BB5216A23EBD8069CEr5D1G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3EF4C2136F69442FC2917B40934BB5216A23CBE82r6D3G" TargetMode="External"/><Relationship Id="rId22" Type="http://schemas.openxmlformats.org/officeDocument/2006/relationships/hyperlink" Target="consultantplus://offline/ref=61EE57BA2BBFB5EF2C9C30BD9F3652E3DC00EA412137F69442FC2917B40934BB5216A23DBB86r6DFG" TargetMode="External"/><Relationship Id="rId27" Type="http://schemas.openxmlformats.org/officeDocument/2006/relationships/hyperlink" Target="consultantplus://offline/ref=61EE57BA2BBFB5EF2C9C30BD9F3652E3DC00EA412137F69442FC2917B40934BB5216A23EBD8069CDr5DBG" TargetMode="External"/><Relationship Id="rId30" Type="http://schemas.openxmlformats.org/officeDocument/2006/relationships/hyperlink" Target="consultantplus://offline/ref=61EE57BA2BBFB5EF2C9C30BD9F3652E3DC00EA412137F69442FC2917B40934BB5216A23EBD8069CCr5D0G" TargetMode="External"/><Relationship Id="rId35" Type="http://schemas.openxmlformats.org/officeDocument/2006/relationships/hyperlink" Target="consultantplus://offline/ref=61EE57BA2BBFB5EF2C9C30BD9F3652E3DC00EA412137F69442FC2917B40934BB5216A23EBD83r6DCG" TargetMode="External"/><Relationship Id="rId43" Type="http://schemas.openxmlformats.org/officeDocument/2006/relationships/hyperlink" Target="consultantplus://offline/ref=821F2C18B41842BD58B3DF986536BF4C98C8D689FA6AE07F91BA181FD45A8091EAF0F771288Ar9N2G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customXml" Target="../customXml/item3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2393502BC146386754AABB04A8275B0CA842BAC8B76FD19C0D808FCC73663EF0383631E8EE4L2PBO" TargetMode="External"/><Relationship Id="rId17" Type="http://schemas.openxmlformats.org/officeDocument/2006/relationships/hyperlink" Target="consultantplus://offline/ref=61EE57BA2BBFB5EF2C9C30BD9F3652E3DC00EA42293DF69442FC2917B40934BB5216A23EBD806FC4r5D8G" TargetMode="External"/><Relationship Id="rId25" Type="http://schemas.openxmlformats.org/officeDocument/2006/relationships/hyperlink" Target="consultantplus://offline/ref=61EE57BA2BBFB5EF2C9C30BD9F3652E3DC00EA412137F69442FC2917B40934BB5216A23EBD806AC5r5D8G" TargetMode="External"/><Relationship Id="rId33" Type="http://schemas.openxmlformats.org/officeDocument/2006/relationships/hyperlink" Target="consultantplus://offline/ref=61EE57BA2BBFB5EF2C9C30BD9F3652E3DC00EA412137F69442FC2917B40934BB5216A23EBD8069C9r5D1G" TargetMode="External"/><Relationship Id="rId38" Type="http://schemas.openxmlformats.org/officeDocument/2006/relationships/hyperlink" Target="consultantplus://offline/ref=61EE57BA2BBFB5EF2C9C30BD9F3652E3DC03EF4C2136F69442FC2917B40934BB5216A23CBE82r6D3G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20" Type="http://schemas.openxmlformats.org/officeDocument/2006/relationships/hyperlink" Target="consultantplus://offline/ref=31CB33757CC75F7B4D5A5B67DE33C26060A6C10E8D29DD9C1FD239853431506FEED1EAA5C426B8T2EBO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ние 1 </FullName>
  </documentManagement>
</p:properties>
</file>

<file path=customXml/itemProps1.xml><?xml version="1.0" encoding="utf-8"?>
<ds:datastoreItem xmlns:ds="http://schemas.openxmlformats.org/officeDocument/2006/customXml" ds:itemID="{65517F6C-D19B-4D42-8C11-2E42950A8C71}"/>
</file>

<file path=customXml/itemProps2.xml><?xml version="1.0" encoding="utf-8"?>
<ds:datastoreItem xmlns:ds="http://schemas.openxmlformats.org/officeDocument/2006/customXml" ds:itemID="{89FBF14E-3F5B-4826-A5FD-7680552DF062}"/>
</file>

<file path=customXml/itemProps3.xml><?xml version="1.0" encoding="utf-8"?>
<ds:datastoreItem xmlns:ds="http://schemas.openxmlformats.org/officeDocument/2006/customXml" ds:itemID="{2531D62D-11CB-4651-96B4-4856132B9D1C}"/>
</file>

<file path=customXml/itemProps4.xml><?xml version="1.0" encoding="utf-8"?>
<ds:datastoreItem xmlns:ds="http://schemas.openxmlformats.org/officeDocument/2006/customXml" ds:itemID="{2548AB71-52E5-4F88-B336-F4523056B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2</Pages>
  <Words>17855</Words>
  <Characters>101776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лева Оксана Васильевна</dc:creator>
  <cp:lastModifiedBy>Насонова Татьяна Васильевна</cp:lastModifiedBy>
  <cp:revision>15</cp:revision>
  <cp:lastPrinted>2016-05-23T06:03:00Z</cp:lastPrinted>
  <dcterms:created xsi:type="dcterms:W3CDTF">2016-04-04T08:26:00Z</dcterms:created>
  <dcterms:modified xsi:type="dcterms:W3CDTF">2016-05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